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BE28B" w14:textId="2EEE93F2" w:rsidR="00B470CE" w:rsidRPr="00196B1B" w:rsidRDefault="00FE46CA" w:rsidP="00196B1B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196B1B">
        <w:rPr>
          <w:rFonts w:ascii="Arial" w:hAnsi="Arial" w:cs="Arial"/>
          <w:b/>
          <w:bCs/>
          <w:sz w:val="36"/>
          <w:szCs w:val="36"/>
          <w:lang w:val="en-US"/>
        </w:rPr>
        <w:t>CAPSTONE PREPARATION PROJECT 1</w:t>
      </w:r>
    </w:p>
    <w:p w14:paraId="2D8A8ED5" w14:textId="4F7D816D" w:rsidR="00FE46CA" w:rsidRDefault="00FE46CA" w:rsidP="00196B1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196B1B">
        <w:rPr>
          <w:rFonts w:ascii="Arial" w:hAnsi="Arial" w:cs="Arial"/>
          <w:b/>
          <w:bCs/>
          <w:sz w:val="28"/>
          <w:szCs w:val="28"/>
          <w:lang w:val="en-US"/>
        </w:rPr>
        <w:t>Define Business model for online Agriculture store.</w:t>
      </w:r>
    </w:p>
    <w:p w14:paraId="1CDB1F2C" w14:textId="1D479608" w:rsidR="009B4A77" w:rsidRDefault="009B4A77" w:rsidP="00196B1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E53697A" w14:textId="77777777" w:rsidR="009B4A77" w:rsidRPr="00196B1B" w:rsidRDefault="009B4A77" w:rsidP="00196B1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990672" w14:textId="2168AB73" w:rsidR="00FE46CA" w:rsidRPr="00196B1B" w:rsidRDefault="00FE46CA" w:rsidP="00196B1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196B1B">
        <w:rPr>
          <w:rFonts w:ascii="Arial" w:hAnsi="Arial" w:cs="Arial"/>
          <w:b/>
          <w:bCs/>
          <w:sz w:val="24"/>
          <w:szCs w:val="24"/>
          <w:lang w:val="en-US"/>
        </w:rPr>
        <w:t>GOAL</w:t>
      </w:r>
      <w:r w:rsidRPr="00196B1B">
        <w:rPr>
          <w:rFonts w:ascii="Arial" w:hAnsi="Arial" w:cs="Arial"/>
          <w:lang w:val="en-US"/>
        </w:rPr>
        <w:t xml:space="preserve">: 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The main goal is to bridge the gap </w:t>
      </w:r>
      <w:r w:rsidR="00196B1B" w:rsidRPr="00196B1B">
        <w:rPr>
          <w:rFonts w:ascii="Arial" w:hAnsi="Arial" w:cs="Arial"/>
          <w:sz w:val="24"/>
          <w:szCs w:val="24"/>
          <w:lang w:val="en-US"/>
        </w:rPr>
        <w:t>between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 the farmers and to the sellers to provide </w:t>
      </w:r>
      <w:proofErr w:type="gramStart"/>
      <w:r w:rsidRPr="00196B1B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196B1B">
        <w:rPr>
          <w:rFonts w:ascii="Arial" w:hAnsi="Arial" w:cs="Arial"/>
          <w:sz w:val="24"/>
          <w:szCs w:val="24"/>
          <w:lang w:val="en-US"/>
        </w:rPr>
        <w:t xml:space="preserve"> accessible, affordable, digital platforms where every farmer</w:t>
      </w:r>
      <w:r w:rsidR="00196B1B" w:rsidRPr="00196B1B">
        <w:rPr>
          <w:rFonts w:ascii="Arial" w:hAnsi="Arial" w:cs="Arial"/>
          <w:sz w:val="24"/>
          <w:szCs w:val="24"/>
          <w:lang w:val="en-US"/>
        </w:rPr>
        <w:t xml:space="preserve"> </w:t>
      </w:r>
      <w:r w:rsidRPr="00196B1B">
        <w:rPr>
          <w:rFonts w:ascii="Arial" w:hAnsi="Arial" w:cs="Arial"/>
          <w:sz w:val="24"/>
          <w:szCs w:val="24"/>
          <w:lang w:val="en-US"/>
        </w:rPr>
        <w:t>can use in their remote areas.</w:t>
      </w:r>
    </w:p>
    <w:p w14:paraId="16A12C48" w14:textId="77777777" w:rsidR="00196B1B" w:rsidRPr="00196B1B" w:rsidRDefault="00196B1B" w:rsidP="00196B1B">
      <w:pPr>
        <w:rPr>
          <w:rFonts w:ascii="Arial" w:hAnsi="Arial" w:cs="Arial"/>
          <w:lang w:val="en-US"/>
        </w:rPr>
      </w:pPr>
    </w:p>
    <w:p w14:paraId="0F3C4692" w14:textId="3AC8690B" w:rsidR="00FE46CA" w:rsidRDefault="00FE46CA" w:rsidP="00196B1B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196B1B">
        <w:rPr>
          <w:rFonts w:ascii="Arial" w:hAnsi="Arial" w:cs="Arial"/>
          <w:b/>
          <w:bCs/>
          <w:sz w:val="24"/>
          <w:szCs w:val="24"/>
          <w:lang w:val="en-US"/>
        </w:rPr>
        <w:t>INPUTS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 -Farmer’s needs, knowing the suppliers /vendors for agricultural products</w:t>
      </w:r>
      <w:r w:rsidRPr="00196B1B">
        <w:rPr>
          <w:rFonts w:ascii="Arial" w:hAnsi="Arial" w:cs="Arial"/>
          <w:lang w:val="en-US"/>
        </w:rPr>
        <w:t>.</w:t>
      </w:r>
    </w:p>
    <w:p w14:paraId="073C392C" w14:textId="77777777" w:rsidR="00196B1B" w:rsidRPr="00196B1B" w:rsidRDefault="00196B1B" w:rsidP="00196B1B">
      <w:pPr>
        <w:pStyle w:val="ListParagraph"/>
        <w:rPr>
          <w:rFonts w:ascii="Arial" w:hAnsi="Arial" w:cs="Arial"/>
          <w:lang w:val="en-US"/>
        </w:rPr>
      </w:pPr>
    </w:p>
    <w:p w14:paraId="35729148" w14:textId="77777777" w:rsidR="00196B1B" w:rsidRPr="00196B1B" w:rsidRDefault="00196B1B" w:rsidP="00196B1B">
      <w:pPr>
        <w:rPr>
          <w:rFonts w:ascii="Arial" w:hAnsi="Arial" w:cs="Arial"/>
          <w:lang w:val="en-US"/>
        </w:rPr>
      </w:pPr>
    </w:p>
    <w:p w14:paraId="335959DE" w14:textId="2DBFB61D" w:rsidR="00FE46CA" w:rsidRDefault="00FE46CA" w:rsidP="00196B1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196B1B">
        <w:rPr>
          <w:rFonts w:ascii="Arial" w:hAnsi="Arial" w:cs="Arial"/>
          <w:b/>
          <w:bCs/>
          <w:sz w:val="24"/>
          <w:szCs w:val="24"/>
          <w:lang w:val="en-US"/>
        </w:rPr>
        <w:t>RESOURCES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- Budget </w:t>
      </w:r>
      <w:r w:rsidR="009B4A77" w:rsidRPr="00196B1B">
        <w:rPr>
          <w:rFonts w:ascii="Arial" w:hAnsi="Arial" w:cs="Arial"/>
          <w:sz w:val="24"/>
          <w:szCs w:val="24"/>
          <w:lang w:val="en-US"/>
        </w:rPr>
        <w:t>allocated, Human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 </w:t>
      </w:r>
      <w:r w:rsidR="009B4A77" w:rsidRPr="00196B1B">
        <w:rPr>
          <w:rFonts w:ascii="Arial" w:hAnsi="Arial" w:cs="Arial"/>
          <w:sz w:val="24"/>
          <w:szCs w:val="24"/>
          <w:lang w:val="en-US"/>
        </w:rPr>
        <w:t>Resources, Payment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 Gateways, Website or </w:t>
      </w:r>
      <w:r w:rsidR="009B4A77" w:rsidRPr="00196B1B">
        <w:rPr>
          <w:rFonts w:ascii="Arial" w:hAnsi="Arial" w:cs="Arial"/>
          <w:sz w:val="24"/>
          <w:szCs w:val="24"/>
          <w:lang w:val="en-US"/>
        </w:rPr>
        <w:t>Application.</w:t>
      </w:r>
    </w:p>
    <w:p w14:paraId="46922F75" w14:textId="77777777" w:rsidR="00196B1B" w:rsidRPr="00196B1B" w:rsidRDefault="00196B1B" w:rsidP="00196B1B">
      <w:pPr>
        <w:rPr>
          <w:rFonts w:ascii="Arial" w:hAnsi="Arial" w:cs="Arial"/>
          <w:sz w:val="24"/>
          <w:szCs w:val="24"/>
          <w:lang w:val="en-US"/>
        </w:rPr>
      </w:pPr>
    </w:p>
    <w:p w14:paraId="6B3A520D" w14:textId="19002FBB" w:rsidR="00FE46CA" w:rsidRDefault="00FE46CA" w:rsidP="00196B1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196B1B">
        <w:rPr>
          <w:rFonts w:ascii="Arial" w:hAnsi="Arial" w:cs="Arial"/>
          <w:b/>
          <w:bCs/>
          <w:sz w:val="24"/>
          <w:szCs w:val="24"/>
          <w:lang w:val="en-US"/>
        </w:rPr>
        <w:t>OUTPUTS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- Have to list the product with limited pricings, E-Commerce </w:t>
      </w:r>
      <w:r w:rsidR="009B4A77" w:rsidRPr="00196B1B">
        <w:rPr>
          <w:rFonts w:ascii="Arial" w:hAnsi="Arial" w:cs="Arial"/>
          <w:sz w:val="24"/>
          <w:szCs w:val="24"/>
          <w:lang w:val="en-US"/>
        </w:rPr>
        <w:t>platforms, Order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 </w:t>
      </w:r>
      <w:r w:rsidR="009B4A77" w:rsidRPr="00196B1B">
        <w:rPr>
          <w:rFonts w:ascii="Arial" w:hAnsi="Arial" w:cs="Arial"/>
          <w:sz w:val="24"/>
          <w:szCs w:val="24"/>
          <w:lang w:val="en-US"/>
        </w:rPr>
        <w:t>Histories, Accounts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9B4A77" w:rsidRPr="00196B1B">
        <w:rPr>
          <w:rFonts w:ascii="Arial" w:hAnsi="Arial" w:cs="Arial"/>
          <w:sz w:val="24"/>
          <w:szCs w:val="24"/>
          <w:lang w:val="en-US"/>
        </w:rPr>
        <w:t>platforms, tracking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 system &amp;</w:t>
      </w:r>
      <w:r w:rsidR="009B4A77" w:rsidRPr="00196B1B">
        <w:rPr>
          <w:rFonts w:ascii="Arial" w:hAnsi="Arial" w:cs="Arial"/>
          <w:sz w:val="24"/>
          <w:szCs w:val="24"/>
          <w:lang w:val="en-US"/>
        </w:rPr>
        <w:t>usage.</w:t>
      </w:r>
    </w:p>
    <w:p w14:paraId="01DEE2FE" w14:textId="77777777" w:rsidR="00196B1B" w:rsidRPr="00196B1B" w:rsidRDefault="00196B1B" w:rsidP="00196B1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3237227" w14:textId="77777777" w:rsidR="00196B1B" w:rsidRPr="00196B1B" w:rsidRDefault="00196B1B" w:rsidP="00196B1B">
      <w:pPr>
        <w:rPr>
          <w:rFonts w:ascii="Arial" w:hAnsi="Arial" w:cs="Arial"/>
          <w:sz w:val="24"/>
          <w:szCs w:val="24"/>
          <w:lang w:val="en-US"/>
        </w:rPr>
      </w:pPr>
    </w:p>
    <w:p w14:paraId="62FC2B5C" w14:textId="1EBCB953" w:rsidR="00FE46CA" w:rsidRDefault="00FE46CA" w:rsidP="00196B1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196B1B">
        <w:rPr>
          <w:rFonts w:ascii="Arial" w:hAnsi="Arial" w:cs="Arial"/>
          <w:b/>
          <w:bCs/>
          <w:sz w:val="24"/>
          <w:szCs w:val="24"/>
          <w:lang w:val="en-US"/>
        </w:rPr>
        <w:t>ACTIVITIES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 -Gathering </w:t>
      </w:r>
      <w:r w:rsidR="009B4A77" w:rsidRPr="00196B1B">
        <w:rPr>
          <w:rFonts w:ascii="Arial" w:hAnsi="Arial" w:cs="Arial"/>
          <w:sz w:val="24"/>
          <w:szCs w:val="24"/>
          <w:lang w:val="en-US"/>
        </w:rPr>
        <w:t>requirements, Business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 </w:t>
      </w:r>
      <w:r w:rsidR="009B4A77" w:rsidRPr="00196B1B">
        <w:rPr>
          <w:rFonts w:ascii="Arial" w:hAnsi="Arial" w:cs="Arial"/>
          <w:sz w:val="24"/>
          <w:szCs w:val="24"/>
          <w:lang w:val="en-US"/>
        </w:rPr>
        <w:t>Analysis, Design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 &amp;Developments, Payment </w:t>
      </w:r>
      <w:r w:rsidR="009B4A77" w:rsidRPr="00196B1B">
        <w:rPr>
          <w:rFonts w:ascii="Arial" w:hAnsi="Arial" w:cs="Arial"/>
          <w:sz w:val="24"/>
          <w:szCs w:val="24"/>
          <w:lang w:val="en-US"/>
        </w:rPr>
        <w:t>Integration, Testing, Deployment, F</w:t>
      </w:r>
      <w:r w:rsidR="009B4A77">
        <w:rPr>
          <w:rFonts w:ascii="Arial" w:hAnsi="Arial" w:cs="Arial"/>
          <w:sz w:val="24"/>
          <w:szCs w:val="24"/>
          <w:lang w:val="en-US"/>
        </w:rPr>
        <w:t xml:space="preserve">armer </w:t>
      </w:r>
      <w:r w:rsidRPr="00196B1B">
        <w:rPr>
          <w:rFonts w:ascii="Arial" w:hAnsi="Arial" w:cs="Arial"/>
          <w:sz w:val="24"/>
          <w:szCs w:val="24"/>
          <w:lang w:val="en-US"/>
        </w:rPr>
        <w:t>Onboarding &amp;</w:t>
      </w:r>
      <w:r w:rsidR="009B4A77" w:rsidRPr="00196B1B">
        <w:rPr>
          <w:rFonts w:ascii="Arial" w:hAnsi="Arial" w:cs="Arial"/>
          <w:sz w:val="24"/>
          <w:szCs w:val="24"/>
          <w:lang w:val="en-US"/>
        </w:rPr>
        <w:t>Trainings, Ongoing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 Support Systems.</w:t>
      </w:r>
    </w:p>
    <w:p w14:paraId="0D213754" w14:textId="77777777" w:rsidR="00196B1B" w:rsidRPr="00196B1B" w:rsidRDefault="00196B1B" w:rsidP="00196B1B">
      <w:pPr>
        <w:rPr>
          <w:rFonts w:ascii="Arial" w:hAnsi="Arial" w:cs="Arial"/>
          <w:sz w:val="24"/>
          <w:szCs w:val="24"/>
          <w:lang w:val="en-US"/>
        </w:rPr>
      </w:pPr>
    </w:p>
    <w:p w14:paraId="373F5295" w14:textId="09460F4E" w:rsidR="00FE46CA" w:rsidRDefault="00FE46CA" w:rsidP="00196B1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196B1B">
        <w:rPr>
          <w:rFonts w:ascii="Arial" w:hAnsi="Arial" w:cs="Arial"/>
          <w:b/>
          <w:bCs/>
          <w:sz w:val="24"/>
          <w:szCs w:val="24"/>
          <w:lang w:val="en-US"/>
        </w:rPr>
        <w:t>Value Created for End customer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 -</w:t>
      </w:r>
      <w:r w:rsidR="009B4A77" w:rsidRPr="00196B1B">
        <w:rPr>
          <w:rFonts w:ascii="Arial" w:hAnsi="Arial" w:cs="Arial"/>
          <w:sz w:val="24"/>
          <w:szCs w:val="24"/>
          <w:lang w:val="en-US"/>
        </w:rPr>
        <w:t>Easily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 </w:t>
      </w:r>
      <w:r w:rsidR="009B4A77" w:rsidRPr="00196B1B">
        <w:rPr>
          <w:rFonts w:ascii="Arial" w:hAnsi="Arial" w:cs="Arial"/>
          <w:sz w:val="24"/>
          <w:szCs w:val="24"/>
          <w:lang w:val="en-US"/>
        </w:rPr>
        <w:t>accessible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 to agricultural products </w:t>
      </w:r>
      <w:r w:rsidR="009B4A77" w:rsidRPr="00196B1B">
        <w:rPr>
          <w:rFonts w:ascii="Arial" w:hAnsi="Arial" w:cs="Arial"/>
          <w:sz w:val="24"/>
          <w:szCs w:val="24"/>
          <w:lang w:val="en-US"/>
        </w:rPr>
        <w:t>page, competitive</w:t>
      </w:r>
      <w:r w:rsidRPr="00196B1B">
        <w:rPr>
          <w:rFonts w:ascii="Arial" w:hAnsi="Arial" w:cs="Arial"/>
          <w:sz w:val="24"/>
          <w:szCs w:val="24"/>
          <w:lang w:val="en-US"/>
        </w:rPr>
        <w:t xml:space="preserve"> </w:t>
      </w:r>
      <w:r w:rsidR="009B4A77" w:rsidRPr="00196B1B">
        <w:rPr>
          <w:rFonts w:ascii="Arial" w:hAnsi="Arial" w:cs="Arial"/>
          <w:sz w:val="24"/>
          <w:szCs w:val="24"/>
          <w:lang w:val="en-US"/>
        </w:rPr>
        <w:t>pricings,</w:t>
      </w:r>
      <w:r w:rsidR="00196B1B" w:rsidRPr="00196B1B">
        <w:rPr>
          <w:rFonts w:ascii="Arial" w:hAnsi="Arial" w:cs="Arial"/>
          <w:sz w:val="24"/>
          <w:szCs w:val="24"/>
          <w:lang w:val="en-US"/>
        </w:rPr>
        <w:t xml:space="preserve"> Reducing travelling time and cost for product purchases.</w:t>
      </w:r>
    </w:p>
    <w:p w14:paraId="14F16ED9" w14:textId="77777777" w:rsidR="00196B1B" w:rsidRPr="00196B1B" w:rsidRDefault="00196B1B" w:rsidP="00196B1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79EDF83" w14:textId="1199BB27" w:rsidR="00196B1B" w:rsidRDefault="00196B1B" w:rsidP="00196B1B">
      <w:pPr>
        <w:rPr>
          <w:rFonts w:ascii="Arial" w:hAnsi="Arial" w:cs="Arial"/>
          <w:sz w:val="24"/>
          <w:szCs w:val="24"/>
          <w:lang w:val="en-US"/>
        </w:rPr>
      </w:pPr>
    </w:p>
    <w:p w14:paraId="51AD75EC" w14:textId="0691C5C4" w:rsidR="00196B1B" w:rsidRDefault="00196B1B" w:rsidP="00196B1B">
      <w:pPr>
        <w:rPr>
          <w:rFonts w:ascii="Arial" w:hAnsi="Arial" w:cs="Arial"/>
          <w:sz w:val="24"/>
          <w:szCs w:val="24"/>
          <w:lang w:val="en-US"/>
        </w:rPr>
      </w:pPr>
    </w:p>
    <w:p w14:paraId="215C9A51" w14:textId="77777777" w:rsidR="00196B1B" w:rsidRPr="00196B1B" w:rsidRDefault="00196B1B" w:rsidP="00196B1B">
      <w:pPr>
        <w:rPr>
          <w:rFonts w:ascii="Arial" w:hAnsi="Arial" w:cs="Arial"/>
          <w:sz w:val="24"/>
          <w:szCs w:val="24"/>
          <w:lang w:val="en-US"/>
        </w:rPr>
      </w:pPr>
    </w:p>
    <w:p w14:paraId="55F62C9F" w14:textId="3B6388E8" w:rsidR="00FE46CA" w:rsidRPr="00D53A25" w:rsidRDefault="00FE46CA">
      <w:pPr>
        <w:rPr>
          <w:rFonts w:ascii="Arial" w:hAnsi="Arial" w:cs="Arial"/>
          <w:lang w:val="en-US"/>
        </w:rPr>
      </w:pPr>
    </w:p>
    <w:p w14:paraId="6D6F34F1" w14:textId="5E4EEEDF" w:rsidR="00FE46CA" w:rsidRPr="00D53A25" w:rsidRDefault="00FE46CA">
      <w:pPr>
        <w:rPr>
          <w:rFonts w:ascii="Arial" w:hAnsi="Arial" w:cs="Arial"/>
          <w:lang w:val="en-US"/>
        </w:rPr>
      </w:pPr>
    </w:p>
    <w:p w14:paraId="152EBB74" w14:textId="75490CED" w:rsidR="00FE46CA" w:rsidRPr="00D53A25" w:rsidRDefault="00FE46CA" w:rsidP="00196B1B">
      <w:pPr>
        <w:jc w:val="center"/>
        <w:rPr>
          <w:rFonts w:ascii="Arial" w:hAnsi="Arial" w:cs="Arial"/>
          <w:lang w:val="en-US"/>
        </w:rPr>
      </w:pPr>
      <w:r w:rsidRPr="00196B1B">
        <w:rPr>
          <w:rFonts w:ascii="Arial" w:hAnsi="Arial" w:cs="Arial"/>
          <w:b/>
          <w:bCs/>
          <w:sz w:val="28"/>
          <w:szCs w:val="28"/>
          <w:lang w:val="en-US"/>
        </w:rPr>
        <w:t>SWOT ANALYSIS</w:t>
      </w:r>
      <w:r w:rsidRPr="00D53A25">
        <w:rPr>
          <w:rFonts w:ascii="Arial" w:hAnsi="Arial" w:cs="Arial"/>
          <w:lang w:val="en-US"/>
        </w:rPr>
        <w:t xml:space="preserve"> –</w:t>
      </w:r>
    </w:p>
    <w:p w14:paraId="0742FEC7" w14:textId="225F74E0" w:rsidR="00FE46CA" w:rsidRPr="00196B1B" w:rsidRDefault="00FE46CA">
      <w:pPr>
        <w:rPr>
          <w:rFonts w:ascii="Arial" w:hAnsi="Arial" w:cs="Arial"/>
          <w:sz w:val="24"/>
          <w:szCs w:val="24"/>
          <w:lang w:val="en-US"/>
        </w:rPr>
      </w:pPr>
      <w:r w:rsidRPr="00196B1B">
        <w:rPr>
          <w:rFonts w:ascii="Arial" w:hAnsi="Arial" w:cs="Arial"/>
          <w:sz w:val="24"/>
          <w:szCs w:val="24"/>
          <w:lang w:val="en-US"/>
        </w:rPr>
        <w:t xml:space="preserve">Before SWOT he should consider project internal And External factors for the project </w:t>
      </w:r>
      <w:r w:rsidR="009B4A77" w:rsidRPr="00196B1B">
        <w:rPr>
          <w:rFonts w:ascii="Arial" w:hAnsi="Arial" w:cs="Arial"/>
          <w:sz w:val="24"/>
          <w:szCs w:val="24"/>
          <w:lang w:val="en-US"/>
        </w:rPr>
        <w:t>success. Basically,</w:t>
      </w:r>
      <w:r w:rsidR="00C9540E">
        <w:rPr>
          <w:rFonts w:ascii="Arial" w:hAnsi="Arial" w:cs="Arial"/>
          <w:sz w:val="24"/>
          <w:szCs w:val="24"/>
          <w:lang w:val="en-US"/>
        </w:rPr>
        <w:t xml:space="preserve"> SWOT means </w:t>
      </w:r>
      <w:r w:rsidR="009B4A77">
        <w:rPr>
          <w:rFonts w:ascii="Arial" w:hAnsi="Arial" w:cs="Arial"/>
          <w:sz w:val="24"/>
          <w:szCs w:val="24"/>
          <w:lang w:val="en-US"/>
        </w:rPr>
        <w:t>Strengths, Weakness, Threats</w:t>
      </w:r>
      <w:r w:rsidR="00C9540E">
        <w:rPr>
          <w:rFonts w:ascii="Arial" w:hAnsi="Arial" w:cs="Arial"/>
          <w:sz w:val="24"/>
          <w:szCs w:val="24"/>
          <w:lang w:val="en-US"/>
        </w:rPr>
        <w:t xml:space="preserve"> and </w:t>
      </w:r>
      <w:r w:rsidR="009B4A77">
        <w:rPr>
          <w:rFonts w:ascii="Arial" w:hAnsi="Arial" w:cs="Arial"/>
          <w:sz w:val="24"/>
          <w:szCs w:val="24"/>
          <w:lang w:val="en-US"/>
        </w:rPr>
        <w:t>opportunities.</w:t>
      </w:r>
    </w:p>
    <w:p w14:paraId="401C344C" w14:textId="640E02CB" w:rsidR="00FE46CA" w:rsidRPr="00196B1B" w:rsidRDefault="00294E86" w:rsidP="00196B1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96B1B">
        <w:rPr>
          <w:rFonts w:ascii="Arial" w:hAnsi="Arial" w:cs="Arial"/>
          <w:b/>
          <w:bCs/>
          <w:sz w:val="24"/>
          <w:szCs w:val="24"/>
          <w:lang w:val="en-US"/>
        </w:rPr>
        <w:t>S-STRENGTHS</w:t>
      </w:r>
    </w:p>
    <w:p w14:paraId="73383840" w14:textId="34C8E3A2" w:rsidR="00294E86" w:rsidRPr="00C9540E" w:rsidRDefault="00294E86" w:rsidP="00294E8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 xml:space="preserve">Has financial security for the project </w:t>
      </w:r>
      <w:r w:rsidR="009B4A77" w:rsidRPr="00C9540E">
        <w:rPr>
          <w:rFonts w:ascii="Arial" w:hAnsi="Arial" w:cs="Arial"/>
          <w:b/>
          <w:bCs/>
          <w:sz w:val="24"/>
          <w:szCs w:val="24"/>
          <w:lang w:val="en-US"/>
        </w:rPr>
        <w:t>initiation</w:t>
      </w:r>
      <w:r w:rsidRPr="00C9540E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3A14B6BD" w14:textId="229BC6E0" w:rsidR="00294E86" w:rsidRPr="00C9540E" w:rsidRDefault="009B4A77" w:rsidP="00294E8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>Strong, Skilled</w:t>
      </w:r>
      <w:r w:rsidR="00294E86" w:rsidRPr="00C9540E">
        <w:rPr>
          <w:rFonts w:ascii="Arial" w:hAnsi="Arial" w:cs="Arial"/>
          <w:b/>
          <w:bCs/>
          <w:sz w:val="24"/>
          <w:szCs w:val="24"/>
          <w:lang w:val="en-US"/>
        </w:rPr>
        <w:t xml:space="preserve"> Team like </w:t>
      </w:r>
      <w:r w:rsidRPr="00C9540E">
        <w:rPr>
          <w:rFonts w:ascii="Arial" w:hAnsi="Arial" w:cs="Arial"/>
          <w:b/>
          <w:bCs/>
          <w:sz w:val="24"/>
          <w:szCs w:val="24"/>
          <w:lang w:val="en-US"/>
        </w:rPr>
        <w:t>D</w:t>
      </w:r>
      <w:r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Pr="00C9540E">
        <w:rPr>
          <w:rFonts w:ascii="Arial" w:hAnsi="Arial" w:cs="Arial"/>
          <w:b/>
          <w:bCs/>
          <w:sz w:val="24"/>
          <w:szCs w:val="24"/>
          <w:lang w:val="en-US"/>
        </w:rPr>
        <w:t>veops, testers, Project</w:t>
      </w:r>
      <w:r w:rsidR="00294E86" w:rsidRPr="00C9540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C9540E">
        <w:rPr>
          <w:rFonts w:ascii="Arial" w:hAnsi="Arial" w:cs="Arial"/>
          <w:b/>
          <w:bCs/>
          <w:sz w:val="24"/>
          <w:szCs w:val="24"/>
          <w:lang w:val="en-US"/>
        </w:rPr>
        <w:t>managers.</w:t>
      </w:r>
    </w:p>
    <w:p w14:paraId="7BCD4ADC" w14:textId="770A1CEB" w:rsidR="00294E86" w:rsidRPr="00C9540E" w:rsidRDefault="00294E86" w:rsidP="00294E8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 xml:space="preserve">Socio </w:t>
      </w:r>
      <w:r w:rsidR="009B4A77" w:rsidRPr="00C9540E">
        <w:rPr>
          <w:rFonts w:ascii="Arial" w:hAnsi="Arial" w:cs="Arial"/>
          <w:b/>
          <w:bCs/>
          <w:sz w:val="24"/>
          <w:szCs w:val="24"/>
          <w:lang w:val="en-US"/>
        </w:rPr>
        <w:t>Impact.</w:t>
      </w:r>
    </w:p>
    <w:p w14:paraId="5317D19D" w14:textId="448B2D16" w:rsidR="00294E86" w:rsidRPr="00C9540E" w:rsidRDefault="00294E86" w:rsidP="00294E8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 xml:space="preserve">Use of </w:t>
      </w:r>
      <w:r w:rsidR="009B4A77" w:rsidRPr="00C9540E">
        <w:rPr>
          <w:rFonts w:ascii="Arial" w:hAnsi="Arial" w:cs="Arial"/>
          <w:b/>
          <w:bCs/>
          <w:sz w:val="24"/>
          <w:szCs w:val="24"/>
          <w:lang w:val="en-US"/>
        </w:rPr>
        <w:t>Technology.</w:t>
      </w:r>
    </w:p>
    <w:p w14:paraId="17C5DDA6" w14:textId="41A86AA5" w:rsidR="00294E86" w:rsidRPr="00C9540E" w:rsidRDefault="00294E86" w:rsidP="00294E8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>First mover in rural Areas.</w:t>
      </w:r>
    </w:p>
    <w:p w14:paraId="7510096A" w14:textId="7A032FDD" w:rsidR="00294E86" w:rsidRPr="00196B1B" w:rsidRDefault="00294E86" w:rsidP="00294E8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>Support from key stakeholders</w:t>
      </w:r>
      <w:r w:rsidRPr="00196B1B">
        <w:rPr>
          <w:rFonts w:ascii="Arial" w:hAnsi="Arial" w:cs="Arial"/>
          <w:sz w:val="24"/>
          <w:szCs w:val="24"/>
          <w:lang w:val="en-US"/>
        </w:rPr>
        <w:t>.</w:t>
      </w:r>
    </w:p>
    <w:p w14:paraId="675028B8" w14:textId="10D4C8D1" w:rsidR="00294E86" w:rsidRPr="00C9540E" w:rsidRDefault="00DA48C7" w:rsidP="00C9540E">
      <w:pPr>
        <w:ind w:left="36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>W -WEAKNESS</w:t>
      </w:r>
    </w:p>
    <w:p w14:paraId="4E28A994" w14:textId="7E41B043" w:rsidR="00DA48C7" w:rsidRPr="00C9540E" w:rsidRDefault="00DA48C7" w:rsidP="00DA48C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>Limited literacy from farmers.</w:t>
      </w:r>
    </w:p>
    <w:p w14:paraId="3914057C" w14:textId="18735EE8" w:rsidR="00DA48C7" w:rsidRPr="00C9540E" w:rsidRDefault="00DA48C7" w:rsidP="00DA48C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>Logistics challenges .</w:t>
      </w:r>
    </w:p>
    <w:p w14:paraId="1D0C98E4" w14:textId="52F2C85F" w:rsidR="00DA48C7" w:rsidRPr="00C9540E" w:rsidRDefault="00DA48C7" w:rsidP="00DA48C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>Network problems.</w:t>
      </w:r>
    </w:p>
    <w:p w14:paraId="46FDCF82" w14:textId="62E9BF44" w:rsidR="00DA48C7" w:rsidRPr="00C9540E" w:rsidRDefault="00DA48C7" w:rsidP="00DA48C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>Depending on local vendors.</w:t>
      </w:r>
    </w:p>
    <w:p w14:paraId="3C5B6CB8" w14:textId="424A0811" w:rsidR="00DA48C7" w:rsidRPr="00C9540E" w:rsidRDefault="00DA48C7" w:rsidP="00DA48C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>Risk of Scope Creep.</w:t>
      </w:r>
    </w:p>
    <w:p w14:paraId="2FB9F534" w14:textId="0C1B81AB" w:rsidR="00DA48C7" w:rsidRPr="00C9540E" w:rsidRDefault="00DA48C7" w:rsidP="00C9540E">
      <w:pPr>
        <w:ind w:left="36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>O-OPPORTUNITIES</w:t>
      </w:r>
    </w:p>
    <w:p w14:paraId="04639F86" w14:textId="7B7492A0" w:rsidR="00DA48C7" w:rsidRPr="00C9540E" w:rsidRDefault="00DA48C7" w:rsidP="00DA48C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 xml:space="preserve">Government schemes </w:t>
      </w:r>
      <w:r w:rsidR="009B4A77" w:rsidRPr="00C9540E">
        <w:rPr>
          <w:rFonts w:ascii="Arial" w:hAnsi="Arial" w:cs="Arial"/>
          <w:b/>
          <w:bCs/>
          <w:sz w:val="24"/>
          <w:szCs w:val="24"/>
          <w:lang w:val="en-US"/>
        </w:rPr>
        <w:t>support.</w:t>
      </w:r>
    </w:p>
    <w:p w14:paraId="56C7DAB5" w14:textId="5E8B6574" w:rsidR="00DA48C7" w:rsidRPr="00C9540E" w:rsidRDefault="00DA48C7" w:rsidP="00DA48C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 xml:space="preserve">Growing usage of digital </w:t>
      </w:r>
      <w:r w:rsidR="009B4A77" w:rsidRPr="00C9540E">
        <w:rPr>
          <w:rFonts w:ascii="Arial" w:hAnsi="Arial" w:cs="Arial"/>
          <w:b/>
          <w:bCs/>
          <w:sz w:val="24"/>
          <w:szCs w:val="24"/>
          <w:lang w:val="en-US"/>
        </w:rPr>
        <w:t>platforms.</w:t>
      </w:r>
    </w:p>
    <w:p w14:paraId="6B353CA3" w14:textId="7465CEA9" w:rsidR="00DA48C7" w:rsidRPr="00C9540E" w:rsidRDefault="00DA48C7" w:rsidP="00DA48C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 xml:space="preserve">Market </w:t>
      </w:r>
      <w:r w:rsidR="009B4A77" w:rsidRPr="00C9540E">
        <w:rPr>
          <w:rFonts w:ascii="Arial" w:hAnsi="Arial" w:cs="Arial"/>
          <w:b/>
          <w:bCs/>
          <w:sz w:val="24"/>
          <w:szCs w:val="24"/>
          <w:lang w:val="en-US"/>
        </w:rPr>
        <w:t>place.</w:t>
      </w:r>
    </w:p>
    <w:p w14:paraId="73D75453" w14:textId="7065A735" w:rsidR="00DA48C7" w:rsidRPr="00C9540E" w:rsidRDefault="00DA48C7" w:rsidP="00C9540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>T-THREATS</w:t>
      </w:r>
    </w:p>
    <w:p w14:paraId="06CC9DE2" w14:textId="0584E48D" w:rsidR="00DA48C7" w:rsidRPr="00C9540E" w:rsidRDefault="00DA48C7" w:rsidP="00DA48C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>Competition will grow up</w:t>
      </w:r>
    </w:p>
    <w:p w14:paraId="5640A64D" w14:textId="5B06A9CF" w:rsidR="00DA48C7" w:rsidRPr="00C9540E" w:rsidRDefault="00DA48C7" w:rsidP="00DA48C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 xml:space="preserve">Uncertainity </w:t>
      </w:r>
    </w:p>
    <w:p w14:paraId="29AD6070" w14:textId="23380AEE" w:rsidR="00DA48C7" w:rsidRDefault="00DA48C7" w:rsidP="00DA48C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 xml:space="preserve">E-Commerce players will become </w:t>
      </w:r>
      <w:r w:rsidR="009B4A77" w:rsidRPr="00C9540E">
        <w:rPr>
          <w:rFonts w:ascii="Arial" w:hAnsi="Arial" w:cs="Arial"/>
          <w:b/>
          <w:bCs/>
          <w:sz w:val="24"/>
          <w:szCs w:val="24"/>
          <w:lang w:val="en-US"/>
        </w:rPr>
        <w:t>more</w:t>
      </w:r>
      <w:r w:rsidR="009B4A77" w:rsidRPr="00196B1B">
        <w:rPr>
          <w:rFonts w:ascii="Arial" w:hAnsi="Arial" w:cs="Arial"/>
          <w:sz w:val="24"/>
          <w:szCs w:val="24"/>
          <w:lang w:val="en-US"/>
        </w:rPr>
        <w:t>.</w:t>
      </w:r>
    </w:p>
    <w:p w14:paraId="3A2C38B5" w14:textId="72D98284" w:rsidR="00C9540E" w:rsidRDefault="00C9540E" w:rsidP="00C9540E">
      <w:pPr>
        <w:rPr>
          <w:rFonts w:ascii="Arial" w:hAnsi="Arial" w:cs="Arial"/>
          <w:sz w:val="24"/>
          <w:szCs w:val="24"/>
          <w:lang w:val="en-US"/>
        </w:rPr>
      </w:pPr>
    </w:p>
    <w:p w14:paraId="1D70E709" w14:textId="0F5BF919" w:rsidR="00C9540E" w:rsidRDefault="00C9540E" w:rsidP="00C9540E">
      <w:pPr>
        <w:rPr>
          <w:rFonts w:ascii="Arial" w:hAnsi="Arial" w:cs="Arial"/>
          <w:sz w:val="24"/>
          <w:szCs w:val="24"/>
          <w:lang w:val="en-US"/>
        </w:rPr>
      </w:pPr>
    </w:p>
    <w:p w14:paraId="566FE9BB" w14:textId="77777777" w:rsidR="00C9540E" w:rsidRPr="00C9540E" w:rsidRDefault="00C9540E" w:rsidP="00C9540E">
      <w:pPr>
        <w:rPr>
          <w:rFonts w:ascii="Arial" w:hAnsi="Arial" w:cs="Arial"/>
          <w:sz w:val="24"/>
          <w:szCs w:val="24"/>
          <w:lang w:val="en-US"/>
        </w:rPr>
      </w:pPr>
    </w:p>
    <w:p w14:paraId="4BD973BD" w14:textId="1E55C7E8" w:rsidR="00DA48C7" w:rsidRPr="00D53A25" w:rsidRDefault="00DA48C7" w:rsidP="00DA48C7">
      <w:pPr>
        <w:rPr>
          <w:rFonts w:ascii="Arial" w:hAnsi="Arial" w:cs="Arial"/>
          <w:lang w:val="en-US"/>
        </w:rPr>
      </w:pPr>
    </w:p>
    <w:p w14:paraId="5BE2CAB3" w14:textId="38DCBE58" w:rsidR="00DA48C7" w:rsidRDefault="009B4A77" w:rsidP="00C9540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9540E">
        <w:rPr>
          <w:rFonts w:ascii="Arial" w:hAnsi="Arial" w:cs="Arial"/>
          <w:b/>
          <w:bCs/>
          <w:sz w:val="24"/>
          <w:szCs w:val="24"/>
          <w:lang w:val="en-US"/>
        </w:rPr>
        <w:t>FEASI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BILITY </w:t>
      </w:r>
      <w:r w:rsidRPr="00C9540E">
        <w:rPr>
          <w:rFonts w:ascii="Arial" w:hAnsi="Arial" w:cs="Arial"/>
          <w:b/>
          <w:bCs/>
          <w:sz w:val="24"/>
          <w:szCs w:val="24"/>
          <w:lang w:val="en-US"/>
        </w:rPr>
        <w:t>STUDY</w:t>
      </w:r>
    </w:p>
    <w:p w14:paraId="2591AFDB" w14:textId="55604693" w:rsidR="00963CA7" w:rsidRDefault="00963CA7" w:rsidP="004618C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he </w:t>
      </w:r>
      <w:r w:rsidR="009B4A77">
        <w:rPr>
          <w:rFonts w:ascii="Arial" w:hAnsi="Arial" w:cs="Arial"/>
          <w:b/>
          <w:bCs/>
          <w:sz w:val="24"/>
          <w:szCs w:val="24"/>
          <w:lang w:val="en-US"/>
        </w:rPr>
        <w:t>possibility of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doing the work within the stipulated Time and budget is called Feasibility </w:t>
      </w:r>
      <w:r w:rsidR="009B4A77">
        <w:rPr>
          <w:rFonts w:ascii="Arial" w:hAnsi="Arial" w:cs="Arial"/>
          <w:b/>
          <w:bCs/>
          <w:sz w:val="24"/>
          <w:szCs w:val="24"/>
          <w:lang w:val="en-US"/>
        </w:rPr>
        <w:t>study.</w:t>
      </w:r>
    </w:p>
    <w:p w14:paraId="6A26110E" w14:textId="05CFFF5F" w:rsidR="00DA48C7" w:rsidRPr="00D53A25" w:rsidRDefault="00C9540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</w:t>
      </w:r>
      <w:r w:rsidR="00DA48C7" w:rsidRPr="00D53A25">
        <w:rPr>
          <w:rFonts w:ascii="Arial" w:hAnsi="Arial" w:cs="Arial"/>
          <w:lang w:val="en-US"/>
        </w:rPr>
        <w:t>1</w:t>
      </w:r>
      <w:r w:rsidR="00DA48C7" w:rsidRPr="00C9540E">
        <w:rPr>
          <w:rFonts w:ascii="Arial" w:hAnsi="Arial" w:cs="Arial"/>
          <w:b/>
          <w:bCs/>
          <w:lang w:val="en-US"/>
        </w:rPr>
        <w:t>)TECHNOLOGY</w:t>
      </w:r>
      <w:r w:rsidR="00DA48C7" w:rsidRPr="00D53A25">
        <w:rPr>
          <w:rFonts w:ascii="Arial" w:hAnsi="Arial" w:cs="Arial"/>
          <w:lang w:val="en-US"/>
        </w:rPr>
        <w:t xml:space="preserve"> -To Improve the technology in the rural areas.</w:t>
      </w:r>
    </w:p>
    <w:p w14:paraId="5863EF3E" w14:textId="3EDA8B8C" w:rsidR="00DA48C7" w:rsidRPr="00D53A25" w:rsidRDefault="00C9540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</w:t>
      </w:r>
      <w:r w:rsidR="00DA48C7" w:rsidRPr="00D53A25">
        <w:rPr>
          <w:rFonts w:ascii="Arial" w:hAnsi="Arial" w:cs="Arial"/>
          <w:lang w:val="en-US"/>
        </w:rPr>
        <w:t xml:space="preserve">2) </w:t>
      </w:r>
      <w:r w:rsidR="00DA48C7" w:rsidRPr="00C9540E">
        <w:rPr>
          <w:rFonts w:ascii="Arial" w:hAnsi="Arial" w:cs="Arial"/>
          <w:b/>
          <w:bCs/>
          <w:lang w:val="en-US"/>
        </w:rPr>
        <w:t>HARDWARE</w:t>
      </w:r>
      <w:r w:rsidR="00DA48C7" w:rsidRPr="00D53A25">
        <w:rPr>
          <w:rFonts w:ascii="Arial" w:hAnsi="Arial" w:cs="Arial"/>
          <w:lang w:val="en-US"/>
        </w:rPr>
        <w:t xml:space="preserve"> -Servers, client</w:t>
      </w:r>
      <w:r w:rsidR="007F45BF" w:rsidRPr="00D53A25">
        <w:rPr>
          <w:rFonts w:ascii="Arial" w:hAnsi="Arial" w:cs="Arial"/>
          <w:lang w:val="en-US"/>
        </w:rPr>
        <w:t xml:space="preserve"> devices, </w:t>
      </w:r>
      <w:r w:rsidR="009B4A77" w:rsidRPr="00D53A25">
        <w:rPr>
          <w:rFonts w:ascii="Arial" w:hAnsi="Arial" w:cs="Arial"/>
          <w:lang w:val="en-US"/>
        </w:rPr>
        <w:t>back</w:t>
      </w:r>
      <w:r w:rsidR="007F45BF" w:rsidRPr="00D53A25">
        <w:rPr>
          <w:rFonts w:ascii="Arial" w:hAnsi="Arial" w:cs="Arial"/>
          <w:lang w:val="en-US"/>
        </w:rPr>
        <w:t xml:space="preserve"> </w:t>
      </w:r>
      <w:r w:rsidR="009B4A77" w:rsidRPr="00D53A25">
        <w:rPr>
          <w:rFonts w:ascii="Arial" w:hAnsi="Arial" w:cs="Arial"/>
          <w:lang w:val="en-US"/>
        </w:rPr>
        <w:t>up, Networks</w:t>
      </w:r>
      <w:r w:rsidR="007F45BF" w:rsidRPr="00D53A25">
        <w:rPr>
          <w:rFonts w:ascii="Arial" w:hAnsi="Arial" w:cs="Arial"/>
          <w:lang w:val="en-US"/>
        </w:rPr>
        <w:t xml:space="preserve"> are </w:t>
      </w:r>
      <w:r w:rsidR="009B4A77" w:rsidRPr="00D53A25">
        <w:rPr>
          <w:rFonts w:ascii="Arial" w:hAnsi="Arial" w:cs="Arial"/>
          <w:lang w:val="en-US"/>
        </w:rPr>
        <w:t>required.</w:t>
      </w:r>
    </w:p>
    <w:p w14:paraId="5DF642B4" w14:textId="36C436BC" w:rsidR="007F45BF" w:rsidRPr="00D53A25" w:rsidRDefault="00C9540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</w:t>
      </w:r>
      <w:r w:rsidR="007F45BF" w:rsidRPr="00D53A25">
        <w:rPr>
          <w:rFonts w:ascii="Arial" w:hAnsi="Arial" w:cs="Arial"/>
          <w:lang w:val="en-US"/>
        </w:rPr>
        <w:t xml:space="preserve">3) </w:t>
      </w:r>
      <w:r w:rsidR="007F45BF" w:rsidRPr="00C9540E">
        <w:rPr>
          <w:rFonts w:ascii="Arial" w:hAnsi="Arial" w:cs="Arial"/>
          <w:b/>
          <w:bCs/>
          <w:lang w:val="en-US"/>
        </w:rPr>
        <w:t>SOFTWARE</w:t>
      </w:r>
      <w:r w:rsidR="007F45BF" w:rsidRPr="00D53A25">
        <w:rPr>
          <w:rFonts w:ascii="Arial" w:hAnsi="Arial" w:cs="Arial"/>
          <w:lang w:val="en-US"/>
        </w:rPr>
        <w:t xml:space="preserve">- </w:t>
      </w:r>
      <w:r w:rsidR="009B4A77" w:rsidRPr="00D53A25">
        <w:rPr>
          <w:rFonts w:ascii="Arial" w:hAnsi="Arial" w:cs="Arial"/>
          <w:lang w:val="en-US"/>
        </w:rPr>
        <w:t>Programming</w:t>
      </w:r>
      <w:r w:rsidR="007F45BF" w:rsidRPr="00D53A25">
        <w:rPr>
          <w:rFonts w:ascii="Arial" w:hAnsi="Arial" w:cs="Arial"/>
          <w:lang w:val="en-US"/>
        </w:rPr>
        <w:t xml:space="preserve"> languages as JAVA </w:t>
      </w:r>
    </w:p>
    <w:p w14:paraId="6DD4C831" w14:textId="0CC5ED2E" w:rsidR="007F45BF" w:rsidRPr="00D53A25" w:rsidRDefault="007F45BF" w:rsidP="00DA48C7">
      <w:pPr>
        <w:rPr>
          <w:rFonts w:ascii="Arial" w:hAnsi="Arial" w:cs="Arial"/>
          <w:lang w:val="en-US"/>
        </w:rPr>
      </w:pPr>
      <w:r w:rsidRPr="00D53A25">
        <w:rPr>
          <w:rFonts w:ascii="Arial" w:hAnsi="Arial" w:cs="Arial"/>
          <w:lang w:val="en-US"/>
        </w:rPr>
        <w:t xml:space="preserve">  </w:t>
      </w:r>
      <w:r w:rsidR="00C9540E">
        <w:rPr>
          <w:rFonts w:ascii="Arial" w:hAnsi="Arial" w:cs="Arial"/>
          <w:lang w:val="en-US"/>
        </w:rPr>
        <w:t xml:space="preserve">                        </w:t>
      </w:r>
      <w:r w:rsidRPr="00D53A25">
        <w:rPr>
          <w:rFonts w:ascii="Arial" w:hAnsi="Arial" w:cs="Arial"/>
          <w:lang w:val="en-US"/>
        </w:rPr>
        <w:t xml:space="preserve"> </w:t>
      </w:r>
      <w:r w:rsidR="00C9540E">
        <w:rPr>
          <w:rFonts w:ascii="Arial" w:hAnsi="Arial" w:cs="Arial"/>
          <w:lang w:val="en-US"/>
        </w:rPr>
        <w:t xml:space="preserve">                           </w:t>
      </w:r>
      <w:r w:rsidRPr="00D53A25">
        <w:rPr>
          <w:rFonts w:ascii="Arial" w:hAnsi="Arial" w:cs="Arial"/>
          <w:lang w:val="en-US"/>
        </w:rPr>
        <w:t xml:space="preserve"> Frame work -spring </w:t>
      </w:r>
      <w:r w:rsidR="009B4A77" w:rsidRPr="00D53A25">
        <w:rPr>
          <w:rFonts w:ascii="Arial" w:hAnsi="Arial" w:cs="Arial"/>
          <w:lang w:val="en-US"/>
        </w:rPr>
        <w:t>boot, MVC</w:t>
      </w:r>
      <w:r w:rsidRPr="00D53A25">
        <w:rPr>
          <w:rFonts w:ascii="Arial" w:hAnsi="Arial" w:cs="Arial"/>
          <w:lang w:val="en-US"/>
        </w:rPr>
        <w:t xml:space="preserve"> (</w:t>
      </w:r>
      <w:r w:rsidR="009B4A77" w:rsidRPr="00D53A25">
        <w:rPr>
          <w:rFonts w:ascii="Arial" w:hAnsi="Arial" w:cs="Arial"/>
          <w:lang w:val="en-US"/>
        </w:rPr>
        <w:t>Backend)</w:t>
      </w:r>
      <w:r w:rsidRPr="00D53A25">
        <w:rPr>
          <w:rFonts w:ascii="Arial" w:hAnsi="Arial" w:cs="Arial"/>
          <w:lang w:val="en-US"/>
        </w:rPr>
        <w:t xml:space="preserve"> </w:t>
      </w:r>
    </w:p>
    <w:p w14:paraId="1D22D793" w14:textId="61E18F79" w:rsidR="007F45BF" w:rsidRDefault="00C9540E" w:rsidP="00C9540E">
      <w:pPr>
        <w:pStyle w:val="List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  <w:r w:rsidR="009B4A77" w:rsidRPr="00D53A25">
        <w:rPr>
          <w:rFonts w:ascii="Arial" w:hAnsi="Arial" w:cs="Arial"/>
          <w:lang w:val="en-US"/>
        </w:rPr>
        <w:t>Angular, React</w:t>
      </w:r>
      <w:r w:rsidR="007F45BF" w:rsidRPr="00D53A25">
        <w:rPr>
          <w:rFonts w:ascii="Arial" w:hAnsi="Arial" w:cs="Arial"/>
          <w:lang w:val="en-US"/>
        </w:rPr>
        <w:t xml:space="preserve"> (</w:t>
      </w:r>
      <w:r w:rsidR="009B4A77" w:rsidRPr="00D53A25">
        <w:rPr>
          <w:rFonts w:ascii="Arial" w:hAnsi="Arial" w:cs="Arial"/>
          <w:lang w:val="en-US"/>
        </w:rPr>
        <w:t>Frontend)</w:t>
      </w:r>
      <w:r w:rsidR="007F45BF" w:rsidRPr="00D53A25">
        <w:rPr>
          <w:rFonts w:ascii="Arial" w:hAnsi="Arial" w:cs="Arial"/>
          <w:lang w:val="en-US"/>
        </w:rPr>
        <w:t xml:space="preserve"> </w:t>
      </w:r>
    </w:p>
    <w:p w14:paraId="4ED97715" w14:textId="77777777" w:rsidR="00C9540E" w:rsidRPr="00D53A25" w:rsidRDefault="00C9540E" w:rsidP="00C9540E">
      <w:pPr>
        <w:pStyle w:val="ListParagraph"/>
        <w:rPr>
          <w:rFonts w:ascii="Arial" w:hAnsi="Arial" w:cs="Arial"/>
          <w:lang w:val="en-US"/>
        </w:rPr>
      </w:pPr>
    </w:p>
    <w:p w14:paraId="4C0E781A" w14:textId="6D9E8B90" w:rsidR="007F45BF" w:rsidRDefault="00C9540E" w:rsidP="00C9540E">
      <w:pPr>
        <w:pStyle w:val="List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</w:t>
      </w:r>
      <w:r w:rsidR="007F45BF" w:rsidRPr="00D53A25">
        <w:rPr>
          <w:rFonts w:ascii="Arial" w:hAnsi="Arial" w:cs="Arial"/>
          <w:lang w:val="en-US"/>
        </w:rPr>
        <w:t xml:space="preserve">Database like SQL /ORACLE </w:t>
      </w:r>
    </w:p>
    <w:p w14:paraId="0E3F60D2" w14:textId="77777777" w:rsidR="00C9540E" w:rsidRPr="00D53A25" w:rsidRDefault="00C9540E" w:rsidP="00C9540E">
      <w:pPr>
        <w:pStyle w:val="ListParagraph"/>
        <w:rPr>
          <w:rFonts w:ascii="Arial" w:hAnsi="Arial" w:cs="Arial"/>
          <w:lang w:val="en-US"/>
        </w:rPr>
      </w:pPr>
    </w:p>
    <w:p w14:paraId="1B70ED09" w14:textId="20AB562A" w:rsidR="007F45BF" w:rsidRPr="00D53A25" w:rsidRDefault="00C9540E" w:rsidP="00C9540E">
      <w:pPr>
        <w:pStyle w:val="List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</w:t>
      </w:r>
      <w:r w:rsidR="007F45BF" w:rsidRPr="00D53A25">
        <w:rPr>
          <w:rFonts w:ascii="Arial" w:hAnsi="Arial" w:cs="Arial"/>
          <w:lang w:val="en-US"/>
        </w:rPr>
        <w:t xml:space="preserve">Development </w:t>
      </w:r>
      <w:r w:rsidR="009B4A77" w:rsidRPr="00D53A25">
        <w:rPr>
          <w:rFonts w:ascii="Arial" w:hAnsi="Arial" w:cs="Arial"/>
          <w:lang w:val="en-US"/>
        </w:rPr>
        <w:t>Tools.</w:t>
      </w:r>
    </w:p>
    <w:p w14:paraId="75DE176F" w14:textId="3CC3DBFB" w:rsidR="007F45BF" w:rsidRPr="00D53A25" w:rsidRDefault="00C9540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4)</w:t>
      </w:r>
      <w:r w:rsidR="007F45BF" w:rsidRPr="00D53A25">
        <w:rPr>
          <w:rFonts w:ascii="Arial" w:hAnsi="Arial" w:cs="Arial"/>
          <w:lang w:val="en-US"/>
        </w:rPr>
        <w:t xml:space="preserve"> </w:t>
      </w:r>
      <w:r w:rsidR="007F45BF" w:rsidRPr="00C9540E">
        <w:rPr>
          <w:rFonts w:ascii="Arial" w:hAnsi="Arial" w:cs="Arial"/>
          <w:b/>
          <w:bCs/>
          <w:lang w:val="en-US"/>
        </w:rPr>
        <w:t>RESOURCES</w:t>
      </w:r>
      <w:r w:rsidR="007F45BF" w:rsidRPr="00D53A25">
        <w:rPr>
          <w:rFonts w:ascii="Arial" w:hAnsi="Arial" w:cs="Arial"/>
          <w:lang w:val="en-US"/>
        </w:rPr>
        <w:t xml:space="preserve">- Java </w:t>
      </w:r>
      <w:r w:rsidR="009B4A77" w:rsidRPr="00D53A25">
        <w:rPr>
          <w:rFonts w:ascii="Arial" w:hAnsi="Arial" w:cs="Arial"/>
          <w:lang w:val="en-US"/>
        </w:rPr>
        <w:t>Developer, Database,</w:t>
      </w:r>
      <w:r w:rsidR="007F45BF" w:rsidRPr="00D53A25">
        <w:rPr>
          <w:rFonts w:ascii="Arial" w:hAnsi="Arial" w:cs="Arial"/>
          <w:lang w:val="en-US"/>
        </w:rPr>
        <w:t xml:space="preserve"> </w:t>
      </w:r>
      <w:r w:rsidR="009B4A77" w:rsidRPr="00D53A25">
        <w:rPr>
          <w:rFonts w:ascii="Arial" w:hAnsi="Arial" w:cs="Arial"/>
          <w:lang w:val="en-US"/>
        </w:rPr>
        <w:t>Admin, Testers, Devops</w:t>
      </w:r>
      <w:r w:rsidR="007F45BF" w:rsidRPr="00D53A25">
        <w:rPr>
          <w:rFonts w:ascii="Arial" w:hAnsi="Arial" w:cs="Arial"/>
          <w:lang w:val="en-US"/>
        </w:rPr>
        <w:t xml:space="preserve"> Engineer </w:t>
      </w:r>
    </w:p>
    <w:p w14:paraId="2FBA3519" w14:textId="1408F0AE" w:rsidR="007F45BF" w:rsidRPr="00D53A25" w:rsidRDefault="00C9540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5)</w:t>
      </w:r>
      <w:r w:rsidR="007F45BF" w:rsidRPr="00C9540E">
        <w:rPr>
          <w:rFonts w:ascii="Arial" w:hAnsi="Arial" w:cs="Arial"/>
          <w:b/>
          <w:bCs/>
          <w:lang w:val="en-US"/>
        </w:rPr>
        <w:t xml:space="preserve"> BUDGET</w:t>
      </w:r>
      <w:r w:rsidR="007F45BF" w:rsidRPr="00D53A25">
        <w:rPr>
          <w:rFonts w:ascii="Arial" w:hAnsi="Arial" w:cs="Arial"/>
          <w:lang w:val="en-US"/>
        </w:rPr>
        <w:t xml:space="preserve"> –Developer salaries -60 to 80 lakhs per year.</w:t>
      </w:r>
    </w:p>
    <w:p w14:paraId="6AC33A53" w14:textId="3192A3E0" w:rsidR="007F45BF" w:rsidRPr="00D53A25" w:rsidRDefault="00C9540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</w:t>
      </w:r>
      <w:r w:rsidR="007F45BF" w:rsidRPr="00D53A25">
        <w:rPr>
          <w:rFonts w:ascii="Arial" w:hAnsi="Arial" w:cs="Arial"/>
          <w:lang w:val="en-US"/>
        </w:rPr>
        <w:t xml:space="preserve">Testers -5 to 10 lakhs </w:t>
      </w:r>
    </w:p>
    <w:p w14:paraId="33A306B1" w14:textId="65F80482" w:rsidR="007F45BF" w:rsidRPr="00D53A25" w:rsidRDefault="00C9540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</w:t>
      </w:r>
      <w:r w:rsidR="007F45BF" w:rsidRPr="00D53A25">
        <w:rPr>
          <w:rFonts w:ascii="Arial" w:hAnsi="Arial" w:cs="Arial"/>
          <w:lang w:val="en-US"/>
        </w:rPr>
        <w:t xml:space="preserve">Database admins- 2 to 5 lakhs </w:t>
      </w:r>
    </w:p>
    <w:p w14:paraId="4C64F6FD" w14:textId="30B3A831" w:rsidR="007F45BF" w:rsidRPr="00D53A25" w:rsidRDefault="00C9540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</w:t>
      </w:r>
      <w:r w:rsidR="007F45BF" w:rsidRPr="00D53A25">
        <w:rPr>
          <w:rFonts w:ascii="Arial" w:hAnsi="Arial" w:cs="Arial"/>
          <w:lang w:val="en-US"/>
        </w:rPr>
        <w:t xml:space="preserve">Trainings – 1 to 2 </w:t>
      </w:r>
      <w:r w:rsidR="009B4A77" w:rsidRPr="00D53A25">
        <w:rPr>
          <w:rFonts w:ascii="Arial" w:hAnsi="Arial" w:cs="Arial"/>
          <w:lang w:val="en-US"/>
        </w:rPr>
        <w:t>lakhs.</w:t>
      </w:r>
    </w:p>
    <w:p w14:paraId="44D4FEB9" w14:textId="267F5548" w:rsidR="007F45BF" w:rsidRPr="00D53A25" w:rsidRDefault="00C9540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</w:t>
      </w:r>
      <w:r w:rsidR="007F45BF" w:rsidRPr="00D53A25">
        <w:rPr>
          <w:rFonts w:ascii="Arial" w:hAnsi="Arial" w:cs="Arial"/>
          <w:lang w:val="en-US"/>
        </w:rPr>
        <w:t xml:space="preserve">Miscellaneous -2 to 3 </w:t>
      </w:r>
      <w:r w:rsidR="009B4A77" w:rsidRPr="00D53A25">
        <w:rPr>
          <w:rFonts w:ascii="Arial" w:hAnsi="Arial" w:cs="Arial"/>
          <w:lang w:val="en-US"/>
        </w:rPr>
        <w:t>lakhs.</w:t>
      </w:r>
    </w:p>
    <w:p w14:paraId="7CB10FA1" w14:textId="4A3BE0FE" w:rsidR="007F45BF" w:rsidRPr="00C9540E" w:rsidRDefault="00C9540E" w:rsidP="00DA48C7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</w:t>
      </w:r>
      <w:r w:rsidR="007F45BF" w:rsidRPr="00C9540E">
        <w:rPr>
          <w:rFonts w:ascii="Arial" w:hAnsi="Arial" w:cs="Arial"/>
          <w:b/>
          <w:bCs/>
          <w:lang w:val="en-US"/>
        </w:rPr>
        <w:t xml:space="preserve">Total Estimation- 1.5 Cr </w:t>
      </w:r>
    </w:p>
    <w:p w14:paraId="1A7FCF48" w14:textId="45B208DC" w:rsidR="007F45BF" w:rsidRPr="00D53A25" w:rsidRDefault="00C9540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6)</w:t>
      </w:r>
      <w:r w:rsidR="007F45BF" w:rsidRPr="00C9540E">
        <w:rPr>
          <w:rFonts w:ascii="Arial" w:hAnsi="Arial" w:cs="Arial"/>
          <w:b/>
          <w:bCs/>
          <w:lang w:val="en-US"/>
        </w:rPr>
        <w:t>– TIME FRAME –</w:t>
      </w:r>
      <w:r w:rsidR="007F45BF" w:rsidRPr="00D53A25">
        <w:rPr>
          <w:rFonts w:ascii="Arial" w:hAnsi="Arial" w:cs="Arial"/>
          <w:lang w:val="en-US"/>
        </w:rPr>
        <w:t xml:space="preserve"> Planning &amp;Analysis -1 to 2 lakhs </w:t>
      </w:r>
    </w:p>
    <w:p w14:paraId="7B099785" w14:textId="40920669" w:rsidR="007F45BF" w:rsidRPr="00D53A25" w:rsidRDefault="00C9540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</w:t>
      </w:r>
      <w:r w:rsidR="007F45BF" w:rsidRPr="00D53A25">
        <w:rPr>
          <w:rFonts w:ascii="Arial" w:hAnsi="Arial" w:cs="Arial"/>
          <w:lang w:val="en-US"/>
        </w:rPr>
        <w:t>Designing -1 month</w:t>
      </w:r>
    </w:p>
    <w:p w14:paraId="2E69AFD9" w14:textId="27D142C0" w:rsidR="007F45BF" w:rsidRPr="00D53A25" w:rsidRDefault="00C9540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</w:t>
      </w:r>
      <w:r w:rsidR="007F45BF" w:rsidRPr="00D53A25">
        <w:rPr>
          <w:rFonts w:ascii="Arial" w:hAnsi="Arial" w:cs="Arial"/>
          <w:lang w:val="en-US"/>
        </w:rPr>
        <w:t>Development – 6 to 8 months.</w:t>
      </w:r>
    </w:p>
    <w:p w14:paraId="142CEE35" w14:textId="0BA58DD4" w:rsidR="007F45BF" w:rsidRPr="00D53A25" w:rsidRDefault="00C9540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</w:t>
      </w:r>
      <w:r w:rsidR="007F45BF" w:rsidRPr="00D53A25">
        <w:rPr>
          <w:rFonts w:ascii="Arial" w:hAnsi="Arial" w:cs="Arial"/>
          <w:lang w:val="en-US"/>
        </w:rPr>
        <w:t xml:space="preserve">Testing – 2months </w:t>
      </w:r>
    </w:p>
    <w:p w14:paraId="701EEFF9" w14:textId="3E7C565E" w:rsidR="007F45BF" w:rsidRPr="00D53A25" w:rsidRDefault="00C9540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</w:t>
      </w:r>
      <w:r w:rsidR="007F45BF" w:rsidRPr="00D53A25">
        <w:rPr>
          <w:rFonts w:ascii="Arial" w:hAnsi="Arial" w:cs="Arial"/>
          <w:lang w:val="en-US"/>
        </w:rPr>
        <w:t xml:space="preserve">Deployment </w:t>
      </w:r>
      <w:r>
        <w:rPr>
          <w:rFonts w:ascii="Arial" w:hAnsi="Arial" w:cs="Arial"/>
          <w:lang w:val="en-US"/>
        </w:rPr>
        <w:t xml:space="preserve">   </w:t>
      </w:r>
      <w:r w:rsidR="009B4A77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 xml:space="preserve">  </w:t>
      </w:r>
      <w:r w:rsidR="007F45BF" w:rsidRPr="00D53A25">
        <w:rPr>
          <w:rFonts w:ascii="Arial" w:hAnsi="Arial" w:cs="Arial"/>
          <w:lang w:val="en-US"/>
        </w:rPr>
        <w:t xml:space="preserve">Buffer for issues &amp; changes request – 2 months </w:t>
      </w:r>
    </w:p>
    <w:p w14:paraId="388FCAC2" w14:textId="7F624240" w:rsidR="00C9540E" w:rsidRDefault="00C9540E" w:rsidP="00DA48C7">
      <w:pPr>
        <w:rPr>
          <w:rFonts w:ascii="Arial" w:hAnsi="Arial" w:cs="Arial"/>
          <w:lang w:val="en-US"/>
        </w:rPr>
      </w:pPr>
    </w:p>
    <w:p w14:paraId="77947FEB" w14:textId="77777777" w:rsidR="00C9540E" w:rsidRPr="00D53A25" w:rsidRDefault="00C9540E" w:rsidP="00DA48C7">
      <w:pPr>
        <w:rPr>
          <w:rFonts w:ascii="Arial" w:hAnsi="Arial" w:cs="Arial"/>
          <w:lang w:val="en-US"/>
        </w:rPr>
      </w:pPr>
    </w:p>
    <w:p w14:paraId="5425598B" w14:textId="2BC2F04D" w:rsidR="007F45BF" w:rsidRPr="00963CA7" w:rsidRDefault="00963CA7" w:rsidP="00963CA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63CA7">
        <w:rPr>
          <w:rFonts w:ascii="Arial" w:hAnsi="Arial" w:cs="Arial"/>
          <w:b/>
          <w:bCs/>
          <w:sz w:val="24"/>
          <w:szCs w:val="24"/>
          <w:lang w:val="en-US"/>
        </w:rPr>
        <w:t>GAP ANALYSIS</w:t>
      </w:r>
    </w:p>
    <w:p w14:paraId="01938785" w14:textId="065D56C0" w:rsidR="007F45BF" w:rsidRDefault="007F45BF" w:rsidP="00DA48C7">
      <w:pPr>
        <w:rPr>
          <w:rFonts w:ascii="Arial" w:hAnsi="Arial" w:cs="Arial"/>
          <w:b/>
          <w:bCs/>
          <w:lang w:val="en-US"/>
        </w:rPr>
      </w:pPr>
      <w:r w:rsidRPr="00963CA7">
        <w:rPr>
          <w:rFonts w:ascii="Arial" w:hAnsi="Arial" w:cs="Arial"/>
          <w:b/>
          <w:bCs/>
          <w:lang w:val="en-US"/>
        </w:rPr>
        <w:t>WHAT IS GAP ANALYSIS</w:t>
      </w:r>
      <w:r w:rsidR="004618CE">
        <w:rPr>
          <w:rFonts w:ascii="Arial" w:hAnsi="Arial" w:cs="Arial"/>
          <w:b/>
          <w:bCs/>
          <w:lang w:val="en-US"/>
        </w:rPr>
        <w:t xml:space="preserve">: GAP Analysis means understanding Business </w:t>
      </w:r>
      <w:r w:rsidR="009B4A77">
        <w:rPr>
          <w:rFonts w:ascii="Arial" w:hAnsi="Arial" w:cs="Arial"/>
          <w:b/>
          <w:bCs/>
          <w:lang w:val="en-US"/>
        </w:rPr>
        <w:t>Problems, Identifying</w:t>
      </w:r>
      <w:r w:rsidR="004618CE">
        <w:rPr>
          <w:rFonts w:ascii="Arial" w:hAnsi="Arial" w:cs="Arial"/>
          <w:b/>
          <w:bCs/>
          <w:lang w:val="en-US"/>
        </w:rPr>
        <w:t xml:space="preserve"> Problem </w:t>
      </w:r>
      <w:r w:rsidR="009B4A77">
        <w:rPr>
          <w:rFonts w:ascii="Arial" w:hAnsi="Arial" w:cs="Arial"/>
          <w:b/>
          <w:bCs/>
          <w:lang w:val="en-US"/>
        </w:rPr>
        <w:t>Areas.</w:t>
      </w:r>
    </w:p>
    <w:p w14:paraId="03188578" w14:textId="77777777" w:rsidR="004618CE" w:rsidRPr="00963CA7" w:rsidRDefault="004618CE" w:rsidP="00DA48C7">
      <w:pPr>
        <w:rPr>
          <w:rFonts w:ascii="Arial" w:hAnsi="Arial" w:cs="Arial"/>
          <w:b/>
          <w:bCs/>
          <w:lang w:val="en-US"/>
        </w:rPr>
      </w:pPr>
    </w:p>
    <w:p w14:paraId="5C0C6C8E" w14:textId="522ABF43" w:rsidR="007F45BF" w:rsidRDefault="007F45BF" w:rsidP="00963CA7">
      <w:pPr>
        <w:jc w:val="center"/>
        <w:rPr>
          <w:rFonts w:ascii="Arial" w:hAnsi="Arial" w:cs="Arial"/>
          <w:lang w:val="en-US"/>
        </w:rPr>
      </w:pPr>
      <w:r w:rsidRPr="00963CA7">
        <w:rPr>
          <w:rFonts w:ascii="Arial" w:hAnsi="Arial" w:cs="Arial"/>
          <w:b/>
          <w:bCs/>
          <w:lang w:val="en-US"/>
        </w:rPr>
        <w:t>AS-IS ANALYSIS</w:t>
      </w:r>
      <w:r w:rsidRPr="00D53A25">
        <w:rPr>
          <w:rFonts w:ascii="Arial" w:hAnsi="Arial" w:cs="Arial"/>
          <w:lang w:val="en-US"/>
        </w:rPr>
        <w:t xml:space="preserve"> –</w:t>
      </w:r>
    </w:p>
    <w:p w14:paraId="4CF84F0C" w14:textId="77777777" w:rsidR="00963CA7" w:rsidRPr="00D53A25" w:rsidRDefault="00963CA7" w:rsidP="00963CA7">
      <w:pPr>
        <w:jc w:val="center"/>
        <w:rPr>
          <w:rFonts w:ascii="Arial" w:hAnsi="Arial" w:cs="Arial"/>
          <w:lang w:val="en-US"/>
        </w:rPr>
      </w:pPr>
    </w:p>
    <w:p w14:paraId="606802BD" w14:textId="70AD126D" w:rsidR="00963CA7" w:rsidRDefault="00963CA7" w:rsidP="00963CA7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1)</w:t>
      </w:r>
      <w:r w:rsidR="007F45BF" w:rsidRPr="00963CA7">
        <w:rPr>
          <w:rFonts w:ascii="Arial" w:hAnsi="Arial" w:cs="Arial"/>
          <w:b/>
          <w:bCs/>
          <w:lang w:val="en-US"/>
        </w:rPr>
        <w:t>PRODUCT PURCHASES</w:t>
      </w:r>
      <w:r w:rsidR="007F45BF" w:rsidRPr="00963CA7">
        <w:rPr>
          <w:rFonts w:ascii="Arial" w:hAnsi="Arial" w:cs="Arial"/>
          <w:lang w:val="en-US"/>
        </w:rPr>
        <w:t xml:space="preserve"> </w:t>
      </w:r>
      <w:r w:rsidRPr="00963CA7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>-</w:t>
      </w:r>
      <w:r w:rsidRPr="00963CA7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  </w:t>
      </w:r>
      <w:r w:rsidR="007F45BF" w:rsidRPr="00963CA7">
        <w:rPr>
          <w:rFonts w:ascii="Arial" w:hAnsi="Arial" w:cs="Arial"/>
          <w:lang w:val="en-US"/>
        </w:rPr>
        <w:t xml:space="preserve"> Farmers buy </w:t>
      </w:r>
      <w:r w:rsidR="009B4A77" w:rsidRPr="00963CA7">
        <w:rPr>
          <w:rFonts w:ascii="Arial" w:hAnsi="Arial" w:cs="Arial"/>
          <w:lang w:val="en-US"/>
        </w:rPr>
        <w:t>seeds, fertilizers, tools</w:t>
      </w:r>
      <w:r w:rsidR="007F45BF" w:rsidRPr="00963CA7">
        <w:rPr>
          <w:rFonts w:ascii="Arial" w:hAnsi="Arial" w:cs="Arial"/>
          <w:lang w:val="en-US"/>
        </w:rPr>
        <w:t xml:space="preserve"> from physical market far from</w:t>
      </w:r>
      <w:r w:rsidR="009B4A77">
        <w:rPr>
          <w:rFonts w:ascii="Arial" w:hAnsi="Arial" w:cs="Arial"/>
          <w:lang w:val="en-US"/>
        </w:rPr>
        <w:t xml:space="preserve"> </w:t>
      </w:r>
      <w:r w:rsidR="007F45BF" w:rsidRPr="00963CA7">
        <w:rPr>
          <w:rFonts w:ascii="Arial" w:hAnsi="Arial" w:cs="Arial"/>
          <w:lang w:val="en-US"/>
        </w:rPr>
        <w:t xml:space="preserve">  their village.</w:t>
      </w:r>
    </w:p>
    <w:p w14:paraId="4662F6F5" w14:textId="77777777" w:rsidR="00963CA7" w:rsidRPr="00963CA7" w:rsidRDefault="00963CA7" w:rsidP="00963CA7">
      <w:pPr>
        <w:rPr>
          <w:rFonts w:ascii="Arial" w:hAnsi="Arial" w:cs="Arial"/>
          <w:lang w:val="en-US"/>
        </w:rPr>
      </w:pPr>
    </w:p>
    <w:p w14:paraId="38BBBF58" w14:textId="1C3DA5CD" w:rsidR="00963CA7" w:rsidRDefault="00963CA7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2)</w:t>
      </w:r>
      <w:r w:rsidR="007F45BF" w:rsidRPr="00963CA7">
        <w:rPr>
          <w:rFonts w:ascii="Arial" w:hAnsi="Arial" w:cs="Arial"/>
          <w:b/>
          <w:bCs/>
          <w:lang w:val="en-US"/>
        </w:rPr>
        <w:t>PRODUCT AVAILABILTY</w:t>
      </w:r>
      <w:r w:rsidR="007F45BF" w:rsidRPr="00D53A2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-      </w:t>
      </w:r>
      <w:r w:rsidR="007F45BF" w:rsidRPr="00D53A25">
        <w:rPr>
          <w:rFonts w:ascii="Arial" w:hAnsi="Arial" w:cs="Arial"/>
          <w:lang w:val="en-US"/>
        </w:rPr>
        <w:t xml:space="preserve">Local shops may not have </w:t>
      </w:r>
      <w:r w:rsidR="009B4A77" w:rsidRPr="00D53A25">
        <w:rPr>
          <w:rFonts w:ascii="Arial" w:hAnsi="Arial" w:cs="Arial"/>
          <w:lang w:val="en-US"/>
        </w:rPr>
        <w:t>stock.</w:t>
      </w:r>
    </w:p>
    <w:p w14:paraId="32CBDE11" w14:textId="77777777" w:rsidR="00963CA7" w:rsidRPr="00D53A25" w:rsidRDefault="00963CA7" w:rsidP="00DA48C7">
      <w:pPr>
        <w:rPr>
          <w:rFonts w:ascii="Arial" w:hAnsi="Arial" w:cs="Arial"/>
          <w:lang w:val="en-US"/>
        </w:rPr>
      </w:pPr>
    </w:p>
    <w:p w14:paraId="7A548801" w14:textId="521306B2" w:rsidR="00963CA7" w:rsidRDefault="00963CA7" w:rsidP="00963CA7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3)</w:t>
      </w:r>
      <w:r w:rsidR="007F45BF" w:rsidRPr="00963CA7">
        <w:rPr>
          <w:rFonts w:ascii="Arial" w:hAnsi="Arial" w:cs="Arial"/>
          <w:b/>
          <w:bCs/>
          <w:lang w:val="en-US"/>
        </w:rPr>
        <w:t>ORDER TRACKING</w:t>
      </w:r>
      <w:r>
        <w:rPr>
          <w:rFonts w:ascii="Arial" w:hAnsi="Arial" w:cs="Arial"/>
          <w:b/>
          <w:bCs/>
          <w:lang w:val="en-US"/>
        </w:rPr>
        <w:t xml:space="preserve">       -            </w:t>
      </w:r>
      <w:r w:rsidR="00D9004A" w:rsidRPr="00D53A25">
        <w:rPr>
          <w:rFonts w:ascii="Arial" w:hAnsi="Arial" w:cs="Arial"/>
          <w:lang w:val="en-US"/>
        </w:rPr>
        <w:t>No way to track deliveries</w:t>
      </w:r>
      <w:r>
        <w:rPr>
          <w:rFonts w:ascii="Arial" w:hAnsi="Arial" w:cs="Arial"/>
          <w:lang w:val="en-US"/>
        </w:rPr>
        <w:t>.</w:t>
      </w:r>
    </w:p>
    <w:p w14:paraId="3EF4B04F" w14:textId="77777777" w:rsidR="00963CA7" w:rsidRPr="00D53A25" w:rsidRDefault="00963CA7" w:rsidP="00963CA7">
      <w:pPr>
        <w:rPr>
          <w:rFonts w:ascii="Arial" w:hAnsi="Arial" w:cs="Arial"/>
          <w:lang w:val="en-US"/>
        </w:rPr>
      </w:pPr>
    </w:p>
    <w:p w14:paraId="3C85FD04" w14:textId="4C1C91C7" w:rsidR="00D9004A" w:rsidRDefault="00963CA7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4)</w:t>
      </w:r>
      <w:r w:rsidR="00D9004A" w:rsidRPr="00963CA7">
        <w:rPr>
          <w:rFonts w:ascii="Arial" w:hAnsi="Arial" w:cs="Arial"/>
          <w:b/>
          <w:bCs/>
          <w:lang w:val="en-US"/>
        </w:rPr>
        <w:t>CUSTOMER SUPPORT</w:t>
      </w:r>
      <w:r>
        <w:rPr>
          <w:rFonts w:ascii="Arial" w:hAnsi="Arial" w:cs="Arial"/>
          <w:lang w:val="en-US"/>
        </w:rPr>
        <w:t xml:space="preserve">   -            </w:t>
      </w:r>
      <w:r w:rsidR="00D9004A" w:rsidRPr="00D53A25">
        <w:rPr>
          <w:rFonts w:ascii="Arial" w:hAnsi="Arial" w:cs="Arial"/>
          <w:lang w:val="en-US"/>
        </w:rPr>
        <w:t>No structured support.</w:t>
      </w:r>
    </w:p>
    <w:p w14:paraId="7F115947" w14:textId="77777777" w:rsidR="00963CA7" w:rsidRPr="00D53A25" w:rsidRDefault="00963CA7" w:rsidP="00DA48C7">
      <w:pPr>
        <w:rPr>
          <w:rFonts w:ascii="Arial" w:hAnsi="Arial" w:cs="Arial"/>
          <w:lang w:val="en-US"/>
        </w:rPr>
      </w:pPr>
    </w:p>
    <w:p w14:paraId="32EEF842" w14:textId="3B72B8CE" w:rsidR="00D9004A" w:rsidRDefault="00963CA7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5)</w:t>
      </w:r>
      <w:r w:rsidR="00D9004A" w:rsidRPr="00963CA7">
        <w:rPr>
          <w:rFonts w:ascii="Arial" w:hAnsi="Arial" w:cs="Arial"/>
          <w:b/>
          <w:bCs/>
          <w:lang w:val="en-US"/>
        </w:rPr>
        <w:t>DOCUMENTATION &amp;RECEIPTS</w:t>
      </w:r>
      <w:r>
        <w:rPr>
          <w:rFonts w:ascii="Arial" w:hAnsi="Arial" w:cs="Arial"/>
          <w:lang w:val="en-US"/>
        </w:rPr>
        <w:t xml:space="preserve">   -     </w:t>
      </w:r>
      <w:r w:rsidR="00D9004A" w:rsidRPr="00D53A25">
        <w:rPr>
          <w:rFonts w:ascii="Arial" w:hAnsi="Arial" w:cs="Arial"/>
          <w:lang w:val="en-US"/>
        </w:rPr>
        <w:t xml:space="preserve"> No proof of purchases product </w:t>
      </w:r>
      <w:r w:rsidR="009B4A77" w:rsidRPr="00D53A25">
        <w:rPr>
          <w:rFonts w:ascii="Arial" w:hAnsi="Arial" w:cs="Arial"/>
          <w:lang w:val="en-US"/>
        </w:rPr>
        <w:t>usages.</w:t>
      </w:r>
    </w:p>
    <w:p w14:paraId="702C7659" w14:textId="77777777" w:rsidR="00963CA7" w:rsidRPr="00D53A25" w:rsidRDefault="00963CA7" w:rsidP="00DA48C7">
      <w:pPr>
        <w:rPr>
          <w:rFonts w:ascii="Arial" w:hAnsi="Arial" w:cs="Arial"/>
          <w:lang w:val="en-US"/>
        </w:rPr>
      </w:pPr>
    </w:p>
    <w:p w14:paraId="5CDEBD30" w14:textId="680CB852" w:rsidR="00D9004A" w:rsidRPr="00D53A25" w:rsidRDefault="00D9004A" w:rsidP="00DA48C7">
      <w:pPr>
        <w:rPr>
          <w:rFonts w:ascii="Arial" w:hAnsi="Arial" w:cs="Arial"/>
          <w:lang w:val="en-US"/>
        </w:rPr>
      </w:pPr>
    </w:p>
    <w:p w14:paraId="4B08127B" w14:textId="791E039B" w:rsidR="00D9004A" w:rsidRPr="00963CA7" w:rsidRDefault="00D9004A" w:rsidP="00963CA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63CA7">
        <w:rPr>
          <w:rFonts w:ascii="Arial" w:hAnsi="Arial" w:cs="Arial"/>
          <w:b/>
          <w:bCs/>
          <w:sz w:val="24"/>
          <w:szCs w:val="24"/>
          <w:lang w:val="en-US"/>
        </w:rPr>
        <w:t>TO -BE</w:t>
      </w:r>
    </w:p>
    <w:p w14:paraId="7E950780" w14:textId="5BC77101" w:rsidR="00D9004A" w:rsidRPr="00963CA7" w:rsidRDefault="00D9004A" w:rsidP="00963CA7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963CA7">
        <w:rPr>
          <w:rFonts w:ascii="Arial" w:hAnsi="Arial" w:cs="Arial"/>
          <w:lang w:val="en-US"/>
        </w:rPr>
        <w:t xml:space="preserve">Enables fair access to agricultural </w:t>
      </w:r>
      <w:r w:rsidR="009B4A77" w:rsidRPr="00963CA7">
        <w:rPr>
          <w:rFonts w:ascii="Arial" w:hAnsi="Arial" w:cs="Arial"/>
          <w:lang w:val="en-US"/>
        </w:rPr>
        <w:t>products.</w:t>
      </w:r>
    </w:p>
    <w:p w14:paraId="3FD0F5D0" w14:textId="77777777" w:rsidR="00963CA7" w:rsidRPr="00963CA7" w:rsidRDefault="00963CA7" w:rsidP="00963CA7">
      <w:pPr>
        <w:rPr>
          <w:rFonts w:ascii="Arial" w:hAnsi="Arial" w:cs="Arial"/>
          <w:lang w:val="en-US"/>
        </w:rPr>
      </w:pPr>
    </w:p>
    <w:p w14:paraId="64EC8E53" w14:textId="6BF47745" w:rsidR="00D9004A" w:rsidRPr="00963CA7" w:rsidRDefault="007B6F0C" w:rsidP="00963CA7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963CA7">
        <w:rPr>
          <w:rFonts w:ascii="Arial" w:hAnsi="Arial" w:cs="Arial"/>
          <w:lang w:val="en-US"/>
        </w:rPr>
        <w:t xml:space="preserve">Offers </w:t>
      </w:r>
      <w:r w:rsidR="009B4A77" w:rsidRPr="00963CA7">
        <w:rPr>
          <w:rFonts w:ascii="Arial" w:hAnsi="Arial" w:cs="Arial"/>
          <w:lang w:val="en-US"/>
        </w:rPr>
        <w:t>traceability</w:t>
      </w:r>
      <w:r w:rsidRPr="00963CA7">
        <w:rPr>
          <w:rFonts w:ascii="Arial" w:hAnsi="Arial" w:cs="Arial"/>
          <w:lang w:val="en-US"/>
        </w:rPr>
        <w:t xml:space="preserve"> &amp; </w:t>
      </w:r>
      <w:r w:rsidR="00C14AE2" w:rsidRPr="00963CA7">
        <w:rPr>
          <w:rFonts w:ascii="Arial" w:hAnsi="Arial" w:cs="Arial"/>
          <w:lang w:val="en-US"/>
        </w:rPr>
        <w:t>Transparency.</w:t>
      </w:r>
    </w:p>
    <w:p w14:paraId="4ADC7058" w14:textId="77777777" w:rsidR="00963CA7" w:rsidRPr="00963CA7" w:rsidRDefault="00963CA7" w:rsidP="00963CA7">
      <w:pPr>
        <w:rPr>
          <w:rFonts w:ascii="Arial" w:hAnsi="Arial" w:cs="Arial"/>
          <w:lang w:val="en-US"/>
        </w:rPr>
      </w:pPr>
    </w:p>
    <w:p w14:paraId="2895B1D8" w14:textId="1E49F485" w:rsidR="00963CA7" w:rsidRDefault="00963CA7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</w:t>
      </w:r>
      <w:r w:rsidR="007B6F0C" w:rsidRPr="00D53A25">
        <w:rPr>
          <w:rFonts w:ascii="Arial" w:hAnsi="Arial" w:cs="Arial"/>
          <w:lang w:val="en-US"/>
        </w:rPr>
        <w:t>3)Aligns with the goals &amp; sustainable rural developments.</w:t>
      </w:r>
    </w:p>
    <w:p w14:paraId="1FB208E4" w14:textId="77777777" w:rsidR="00963CA7" w:rsidRPr="00D53A25" w:rsidRDefault="00963CA7" w:rsidP="00DA48C7">
      <w:pPr>
        <w:rPr>
          <w:rFonts w:ascii="Arial" w:hAnsi="Arial" w:cs="Arial"/>
          <w:lang w:val="en-US"/>
        </w:rPr>
      </w:pPr>
    </w:p>
    <w:p w14:paraId="1C08F821" w14:textId="1F23C15D" w:rsidR="007B6F0C" w:rsidRPr="00963CA7" w:rsidRDefault="007B6F0C" w:rsidP="00DA48C7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34B036" w14:textId="1C90731A" w:rsidR="007B6F0C" w:rsidRPr="00963CA7" w:rsidRDefault="007B6F0C" w:rsidP="00963CA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63CA7">
        <w:rPr>
          <w:rFonts w:ascii="Arial" w:hAnsi="Arial" w:cs="Arial"/>
          <w:b/>
          <w:bCs/>
          <w:sz w:val="24"/>
          <w:szCs w:val="24"/>
          <w:lang w:val="en-US"/>
        </w:rPr>
        <w:t xml:space="preserve">RISK ANALYSIS </w:t>
      </w:r>
    </w:p>
    <w:p w14:paraId="4E7D62CF" w14:textId="45C9218B" w:rsidR="007B6F0C" w:rsidRDefault="00963CA7" w:rsidP="00DA48C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4618CE">
        <w:rPr>
          <w:rFonts w:ascii="Arial" w:hAnsi="Arial" w:cs="Arial"/>
          <w:b/>
          <w:bCs/>
          <w:sz w:val="24"/>
          <w:szCs w:val="24"/>
          <w:lang w:val="en-US"/>
        </w:rPr>
        <w:t xml:space="preserve">What is Risk </w:t>
      </w:r>
      <w:r w:rsidR="009B4A77" w:rsidRPr="004618CE">
        <w:rPr>
          <w:rFonts w:ascii="Arial" w:hAnsi="Arial" w:cs="Arial"/>
          <w:b/>
          <w:bCs/>
          <w:sz w:val="24"/>
          <w:szCs w:val="24"/>
          <w:lang w:val="en-US"/>
        </w:rPr>
        <w:t>Analysis?</w:t>
      </w:r>
    </w:p>
    <w:p w14:paraId="5C7BE22C" w14:textId="38AE8E1F" w:rsidR="004618CE" w:rsidRPr="004618CE" w:rsidRDefault="004618CE" w:rsidP="00DA48C7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n uncertain event or condition which can have impact on either </w:t>
      </w:r>
      <w:r w:rsidR="009B4A77">
        <w:rPr>
          <w:rFonts w:ascii="Arial" w:hAnsi="Arial" w:cs="Arial"/>
          <w:b/>
          <w:bCs/>
          <w:sz w:val="24"/>
          <w:szCs w:val="24"/>
          <w:lang w:val="en-US"/>
        </w:rPr>
        <w:t>cost, time, scope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</w:p>
    <w:p w14:paraId="6AC2AB04" w14:textId="77777777" w:rsidR="00963CA7" w:rsidRPr="00D53A25" w:rsidRDefault="00963CA7" w:rsidP="00DA48C7">
      <w:pPr>
        <w:rPr>
          <w:rFonts w:ascii="Arial" w:hAnsi="Arial" w:cs="Arial"/>
          <w:lang w:val="en-US"/>
        </w:rPr>
      </w:pPr>
    </w:p>
    <w:p w14:paraId="03F841E8" w14:textId="77777777" w:rsidR="004618CE" w:rsidRDefault="007B6F0C" w:rsidP="004618CE">
      <w:pPr>
        <w:jc w:val="center"/>
        <w:rPr>
          <w:rFonts w:ascii="Arial" w:hAnsi="Arial" w:cs="Arial"/>
          <w:lang w:val="en-US"/>
        </w:rPr>
      </w:pPr>
      <w:r w:rsidRPr="004618CE">
        <w:rPr>
          <w:rFonts w:ascii="Arial" w:hAnsi="Arial" w:cs="Arial"/>
          <w:b/>
          <w:bCs/>
          <w:lang w:val="en-US"/>
        </w:rPr>
        <w:t>BA RISKS-</w:t>
      </w:r>
      <w:r w:rsidRPr="00D53A25">
        <w:rPr>
          <w:rFonts w:ascii="Arial" w:hAnsi="Arial" w:cs="Arial"/>
          <w:lang w:val="en-US"/>
        </w:rPr>
        <w:t xml:space="preserve"> </w:t>
      </w:r>
    </w:p>
    <w:p w14:paraId="1FC609EA" w14:textId="163E375A" w:rsidR="007B6F0C" w:rsidRPr="00D53A25" w:rsidRDefault="004618CE" w:rsidP="004618CE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1)    </w:t>
      </w:r>
      <w:r w:rsidR="007B6F0C" w:rsidRPr="00D53A25">
        <w:rPr>
          <w:rFonts w:ascii="Arial" w:hAnsi="Arial" w:cs="Arial"/>
          <w:lang w:val="en-US"/>
        </w:rPr>
        <w:t xml:space="preserve">Incomplete </w:t>
      </w:r>
      <w:r w:rsidR="009B4A77" w:rsidRPr="00D53A25">
        <w:rPr>
          <w:rFonts w:ascii="Arial" w:hAnsi="Arial" w:cs="Arial"/>
          <w:lang w:val="en-US"/>
        </w:rPr>
        <w:t>Requirements,</w:t>
      </w:r>
      <w:r w:rsidR="007B6F0C" w:rsidRPr="00D53A25">
        <w:rPr>
          <w:rFonts w:ascii="Arial" w:hAnsi="Arial" w:cs="Arial"/>
          <w:lang w:val="en-US"/>
        </w:rPr>
        <w:t xml:space="preserve"> </w:t>
      </w:r>
      <w:r w:rsidR="009B4A77" w:rsidRPr="00D53A25">
        <w:rPr>
          <w:rFonts w:ascii="Arial" w:hAnsi="Arial" w:cs="Arial"/>
          <w:lang w:val="en-US"/>
        </w:rPr>
        <w:t>miscommunications, scope</w:t>
      </w:r>
      <w:r w:rsidR="007B6F0C" w:rsidRPr="00D53A25">
        <w:rPr>
          <w:rFonts w:ascii="Arial" w:hAnsi="Arial" w:cs="Arial"/>
          <w:lang w:val="en-US"/>
        </w:rPr>
        <w:t xml:space="preserve"> </w:t>
      </w:r>
      <w:r w:rsidR="009B4A77" w:rsidRPr="00D53A25">
        <w:rPr>
          <w:rFonts w:ascii="Arial" w:hAnsi="Arial" w:cs="Arial"/>
          <w:lang w:val="en-US"/>
        </w:rPr>
        <w:t>creep,</w:t>
      </w:r>
    </w:p>
    <w:p w14:paraId="71ABB234" w14:textId="57FA2CA7" w:rsidR="007B6F0C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2)   </w:t>
      </w:r>
      <w:r w:rsidR="007B6F0C" w:rsidRPr="00D53A25">
        <w:rPr>
          <w:rFonts w:ascii="Arial" w:hAnsi="Arial" w:cs="Arial"/>
          <w:lang w:val="en-US"/>
        </w:rPr>
        <w:t xml:space="preserve">Lack of domain </w:t>
      </w:r>
      <w:r w:rsidR="009B4A77" w:rsidRPr="00D53A25">
        <w:rPr>
          <w:rFonts w:ascii="Arial" w:hAnsi="Arial" w:cs="Arial"/>
          <w:lang w:val="en-US"/>
        </w:rPr>
        <w:t>knowledge.</w:t>
      </w:r>
    </w:p>
    <w:p w14:paraId="650F4A2A" w14:textId="491563D8" w:rsidR="007B6F0C" w:rsidRPr="00D53A25" w:rsidRDefault="007B6F0C" w:rsidP="004618CE">
      <w:pPr>
        <w:jc w:val="center"/>
        <w:rPr>
          <w:rFonts w:ascii="Arial" w:hAnsi="Arial" w:cs="Arial"/>
          <w:lang w:val="en-US"/>
        </w:rPr>
      </w:pPr>
      <w:r w:rsidRPr="004618CE">
        <w:rPr>
          <w:rFonts w:ascii="Arial" w:hAnsi="Arial" w:cs="Arial"/>
          <w:b/>
          <w:bCs/>
          <w:sz w:val="24"/>
          <w:szCs w:val="24"/>
          <w:lang w:val="en-US"/>
        </w:rPr>
        <w:t>PROJECT RISKS</w:t>
      </w:r>
      <w:r w:rsidRPr="00D53A25">
        <w:rPr>
          <w:rFonts w:ascii="Arial" w:hAnsi="Arial" w:cs="Arial"/>
          <w:lang w:val="en-US"/>
        </w:rPr>
        <w:t xml:space="preserve"> –</w:t>
      </w:r>
    </w:p>
    <w:p w14:paraId="4F70C8F2" w14:textId="49904CEF" w:rsidR="007B6F0C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1)   </w:t>
      </w:r>
      <w:r w:rsidR="007B6F0C" w:rsidRPr="00D53A25">
        <w:rPr>
          <w:rFonts w:ascii="Arial" w:hAnsi="Arial" w:cs="Arial"/>
          <w:lang w:val="en-US"/>
        </w:rPr>
        <w:t xml:space="preserve">Resources constraints </w:t>
      </w:r>
    </w:p>
    <w:p w14:paraId="3432B576" w14:textId="34F3285C" w:rsidR="007B6F0C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2)  </w:t>
      </w:r>
      <w:r w:rsidR="007B6F0C" w:rsidRPr="00D53A25">
        <w:rPr>
          <w:rFonts w:ascii="Arial" w:hAnsi="Arial" w:cs="Arial"/>
          <w:lang w:val="en-US"/>
        </w:rPr>
        <w:t>Timelines over runs</w:t>
      </w:r>
    </w:p>
    <w:p w14:paraId="2491063A" w14:textId="564EC7AF" w:rsidR="007B6F0C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3)   </w:t>
      </w:r>
      <w:r w:rsidR="007B6F0C" w:rsidRPr="00D53A25">
        <w:rPr>
          <w:rFonts w:ascii="Arial" w:hAnsi="Arial" w:cs="Arial"/>
          <w:lang w:val="en-US"/>
        </w:rPr>
        <w:t xml:space="preserve">Budget </w:t>
      </w:r>
      <w:r w:rsidR="005961A3" w:rsidRPr="00D53A25">
        <w:rPr>
          <w:rFonts w:ascii="Arial" w:hAnsi="Arial" w:cs="Arial"/>
          <w:lang w:val="en-US"/>
        </w:rPr>
        <w:t>over runs</w:t>
      </w:r>
    </w:p>
    <w:p w14:paraId="6A568E85" w14:textId="7E81EE73" w:rsidR="005961A3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4)  </w:t>
      </w:r>
      <w:r w:rsidR="005961A3" w:rsidRPr="00D53A25">
        <w:rPr>
          <w:rFonts w:ascii="Arial" w:hAnsi="Arial" w:cs="Arial"/>
          <w:lang w:val="en-US"/>
        </w:rPr>
        <w:t>Security risks</w:t>
      </w:r>
    </w:p>
    <w:p w14:paraId="34FDFE16" w14:textId="77ADA618" w:rsidR="005961A3" w:rsidRPr="004618CE" w:rsidRDefault="005961A3" w:rsidP="004618C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618CE">
        <w:rPr>
          <w:rFonts w:ascii="Arial" w:hAnsi="Arial" w:cs="Arial"/>
          <w:b/>
          <w:bCs/>
          <w:sz w:val="24"/>
          <w:szCs w:val="24"/>
          <w:lang w:val="en-US"/>
        </w:rPr>
        <w:t>Process risks</w:t>
      </w:r>
    </w:p>
    <w:p w14:paraId="30508B86" w14:textId="41808DE2" w:rsidR="005961A3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1)     </w:t>
      </w:r>
      <w:r w:rsidR="005961A3" w:rsidRPr="00D53A25">
        <w:rPr>
          <w:rFonts w:ascii="Arial" w:hAnsi="Arial" w:cs="Arial"/>
          <w:lang w:val="en-US"/>
        </w:rPr>
        <w:t xml:space="preserve">User resistance </w:t>
      </w:r>
    </w:p>
    <w:p w14:paraId="33B143C4" w14:textId="3DDF5C7D" w:rsidR="005961A3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2)   </w:t>
      </w:r>
      <w:r w:rsidR="005961A3" w:rsidRPr="00D53A25">
        <w:rPr>
          <w:rFonts w:ascii="Arial" w:hAnsi="Arial" w:cs="Arial"/>
          <w:lang w:val="en-US"/>
        </w:rPr>
        <w:t xml:space="preserve">Training Gaps </w:t>
      </w:r>
    </w:p>
    <w:p w14:paraId="13070F05" w14:textId="4036A9B8" w:rsidR="005961A3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3)     </w:t>
      </w:r>
      <w:r w:rsidR="005961A3" w:rsidRPr="00D53A25">
        <w:rPr>
          <w:rFonts w:ascii="Arial" w:hAnsi="Arial" w:cs="Arial"/>
          <w:lang w:val="en-US"/>
        </w:rPr>
        <w:t xml:space="preserve">Internet Connectivity </w:t>
      </w:r>
    </w:p>
    <w:p w14:paraId="64608187" w14:textId="77777777" w:rsidR="004618CE" w:rsidRPr="00D53A25" w:rsidRDefault="004618CE" w:rsidP="004618C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4)       </w:t>
      </w:r>
      <w:r w:rsidRPr="00D53A25">
        <w:rPr>
          <w:rFonts w:ascii="Arial" w:hAnsi="Arial" w:cs="Arial"/>
          <w:lang w:val="en-US"/>
        </w:rPr>
        <w:t>Data Quality Issues .</w:t>
      </w:r>
    </w:p>
    <w:p w14:paraId="74667331" w14:textId="1636553B" w:rsidR="004618CE" w:rsidRDefault="004618CE" w:rsidP="00DA48C7">
      <w:pPr>
        <w:rPr>
          <w:rFonts w:ascii="Arial" w:hAnsi="Arial" w:cs="Arial"/>
          <w:lang w:val="en-US"/>
        </w:rPr>
      </w:pPr>
    </w:p>
    <w:p w14:paraId="3D7073C7" w14:textId="1E166DBD" w:rsidR="00C14AE2" w:rsidRDefault="00C14AE2" w:rsidP="00DA48C7">
      <w:pPr>
        <w:rPr>
          <w:rFonts w:ascii="Arial" w:hAnsi="Arial" w:cs="Arial"/>
          <w:lang w:val="en-US"/>
        </w:rPr>
      </w:pPr>
    </w:p>
    <w:p w14:paraId="5D7CBA55" w14:textId="15054472" w:rsidR="00C14AE2" w:rsidRDefault="00C14AE2" w:rsidP="00DA48C7">
      <w:pPr>
        <w:rPr>
          <w:rFonts w:ascii="Arial" w:hAnsi="Arial" w:cs="Arial"/>
          <w:lang w:val="en-US"/>
        </w:rPr>
      </w:pPr>
    </w:p>
    <w:p w14:paraId="061F7CAB" w14:textId="77777777" w:rsidR="00C14AE2" w:rsidRDefault="00C14AE2" w:rsidP="00DA48C7">
      <w:pPr>
        <w:rPr>
          <w:rFonts w:ascii="Arial" w:hAnsi="Arial" w:cs="Arial"/>
          <w:lang w:val="en-US"/>
        </w:rPr>
      </w:pPr>
    </w:p>
    <w:p w14:paraId="1B5E38BD" w14:textId="44F41578" w:rsidR="005961A3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</w:t>
      </w:r>
    </w:p>
    <w:p w14:paraId="2FE88A99" w14:textId="393C60E8" w:rsidR="005961A3" w:rsidRPr="004618CE" w:rsidRDefault="005961A3" w:rsidP="004618CE">
      <w:pPr>
        <w:jc w:val="center"/>
        <w:rPr>
          <w:rFonts w:ascii="Arial" w:hAnsi="Arial" w:cs="Arial"/>
          <w:b/>
          <w:bCs/>
          <w:lang w:val="en-US"/>
        </w:rPr>
      </w:pPr>
      <w:r w:rsidRPr="004618CE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STAKE HOLDER ANALYSIS</w:t>
      </w:r>
      <w:r w:rsidRPr="004618CE">
        <w:rPr>
          <w:rFonts w:ascii="Arial" w:hAnsi="Arial" w:cs="Arial"/>
          <w:b/>
          <w:bCs/>
          <w:lang w:val="en-US"/>
        </w:rPr>
        <w:t xml:space="preserve"> </w:t>
      </w:r>
    </w:p>
    <w:p w14:paraId="5C5E7BA5" w14:textId="25CB3774" w:rsidR="004618CE" w:rsidRPr="004618CE" w:rsidRDefault="004618CE" w:rsidP="004618C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618CE">
        <w:rPr>
          <w:rFonts w:ascii="Arial" w:hAnsi="Arial" w:cs="Arial"/>
          <w:b/>
          <w:bCs/>
          <w:sz w:val="24"/>
          <w:szCs w:val="24"/>
          <w:lang w:val="en-US"/>
        </w:rPr>
        <w:t>Stake holders Analysis (RACI MATRIX)</w:t>
      </w:r>
    </w:p>
    <w:p w14:paraId="79D8665F" w14:textId="0710A67E" w:rsidR="005961A3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</w:t>
      </w:r>
      <w:r w:rsidR="005961A3" w:rsidRPr="00D53A25">
        <w:rPr>
          <w:rFonts w:ascii="Arial" w:hAnsi="Arial" w:cs="Arial"/>
          <w:lang w:val="en-US"/>
        </w:rPr>
        <w:t xml:space="preserve">Here </w:t>
      </w:r>
      <w:r w:rsidR="009B4A77" w:rsidRPr="00D53A25">
        <w:rPr>
          <w:rFonts w:ascii="Arial" w:hAnsi="Arial" w:cs="Arial"/>
          <w:lang w:val="en-US"/>
        </w:rPr>
        <w:t>MR. Karthik</w:t>
      </w:r>
      <w:r w:rsidR="005961A3" w:rsidRPr="00D53A25">
        <w:rPr>
          <w:rFonts w:ascii="Arial" w:hAnsi="Arial" w:cs="Arial"/>
          <w:lang w:val="en-US"/>
        </w:rPr>
        <w:t xml:space="preserve"> can clearly see </w:t>
      </w:r>
    </w:p>
    <w:p w14:paraId="6E6B8BB5" w14:textId="482ED39D" w:rsidR="005961A3" w:rsidRPr="004618CE" w:rsidRDefault="004618CE" w:rsidP="00DA48C7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</w:t>
      </w:r>
      <w:r w:rsidR="005961A3" w:rsidRPr="004618CE">
        <w:rPr>
          <w:rFonts w:ascii="Arial" w:hAnsi="Arial" w:cs="Arial"/>
          <w:b/>
          <w:bCs/>
          <w:sz w:val="24"/>
          <w:szCs w:val="24"/>
          <w:lang w:val="en-US"/>
        </w:rPr>
        <w:t xml:space="preserve">Who does </w:t>
      </w:r>
      <w:r w:rsidR="009B4A77" w:rsidRPr="004618CE">
        <w:rPr>
          <w:rFonts w:ascii="Arial" w:hAnsi="Arial" w:cs="Arial"/>
          <w:b/>
          <w:bCs/>
          <w:sz w:val="24"/>
          <w:szCs w:val="24"/>
          <w:lang w:val="en-US"/>
        </w:rPr>
        <w:t>work, (Responsible)</w:t>
      </w:r>
    </w:p>
    <w:p w14:paraId="238F61E9" w14:textId="22DAE1A1" w:rsidR="005961A3" w:rsidRPr="004618CE" w:rsidRDefault="004618CE" w:rsidP="00DA48C7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</w:t>
      </w:r>
      <w:r w:rsidR="005961A3" w:rsidRPr="004618CE">
        <w:rPr>
          <w:rFonts w:ascii="Arial" w:hAnsi="Arial" w:cs="Arial"/>
          <w:b/>
          <w:bCs/>
          <w:sz w:val="24"/>
          <w:szCs w:val="24"/>
          <w:lang w:val="en-US"/>
        </w:rPr>
        <w:t xml:space="preserve">Who </w:t>
      </w:r>
      <w:r w:rsidR="009B4A77" w:rsidRPr="004618CE">
        <w:rPr>
          <w:rFonts w:ascii="Arial" w:hAnsi="Arial" w:cs="Arial"/>
          <w:b/>
          <w:bCs/>
          <w:sz w:val="24"/>
          <w:szCs w:val="24"/>
          <w:lang w:val="en-US"/>
        </w:rPr>
        <w:t>owns decisions (Accountable)?</w:t>
      </w:r>
    </w:p>
    <w:p w14:paraId="4F59BFD3" w14:textId="4359C042" w:rsidR="005961A3" w:rsidRPr="004618CE" w:rsidRDefault="004618CE" w:rsidP="00DA48C7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</w:t>
      </w:r>
      <w:r w:rsidR="005961A3" w:rsidRPr="004618CE">
        <w:rPr>
          <w:rFonts w:ascii="Arial" w:hAnsi="Arial" w:cs="Arial"/>
          <w:b/>
          <w:bCs/>
          <w:sz w:val="24"/>
          <w:szCs w:val="24"/>
          <w:lang w:val="en-US"/>
        </w:rPr>
        <w:t xml:space="preserve">Who </w:t>
      </w:r>
      <w:r w:rsidR="009B4A77" w:rsidRPr="004618CE">
        <w:rPr>
          <w:rFonts w:ascii="Arial" w:hAnsi="Arial" w:cs="Arial"/>
          <w:b/>
          <w:bCs/>
          <w:sz w:val="24"/>
          <w:szCs w:val="24"/>
          <w:lang w:val="en-US"/>
        </w:rPr>
        <w:t>inputs (Consulted)?</w:t>
      </w:r>
      <w:r w:rsidR="005961A3" w:rsidRPr="004618C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776FF079" w14:textId="3F9CA971" w:rsidR="005961A3" w:rsidRPr="004618CE" w:rsidRDefault="004618CE" w:rsidP="00DA48C7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</w:t>
      </w:r>
      <w:r w:rsidR="005961A3" w:rsidRPr="004618CE">
        <w:rPr>
          <w:rFonts w:ascii="Arial" w:hAnsi="Arial" w:cs="Arial"/>
          <w:b/>
          <w:bCs/>
          <w:sz w:val="24"/>
          <w:szCs w:val="24"/>
          <w:lang w:val="en-US"/>
        </w:rPr>
        <w:t xml:space="preserve">Who is kept </w:t>
      </w:r>
      <w:r w:rsidR="009B4A77" w:rsidRPr="004618CE">
        <w:rPr>
          <w:rFonts w:ascii="Arial" w:hAnsi="Arial" w:cs="Arial"/>
          <w:b/>
          <w:bCs/>
          <w:sz w:val="24"/>
          <w:szCs w:val="24"/>
          <w:lang w:val="en-US"/>
        </w:rPr>
        <w:t>informed?</w:t>
      </w:r>
      <w:r w:rsidR="005961A3" w:rsidRPr="004618CE">
        <w:rPr>
          <w:rFonts w:ascii="Arial" w:hAnsi="Arial" w:cs="Arial"/>
          <w:b/>
          <w:bCs/>
          <w:sz w:val="24"/>
          <w:szCs w:val="24"/>
          <w:lang w:val="en-US"/>
        </w:rPr>
        <w:t xml:space="preserve">( </w:t>
      </w:r>
      <w:r w:rsidR="009B4A77" w:rsidRPr="004618CE">
        <w:rPr>
          <w:rFonts w:ascii="Arial" w:hAnsi="Arial" w:cs="Arial"/>
          <w:b/>
          <w:bCs/>
          <w:sz w:val="24"/>
          <w:szCs w:val="24"/>
          <w:lang w:val="en-US"/>
        </w:rPr>
        <w:t>Informed)</w:t>
      </w:r>
    </w:p>
    <w:p w14:paraId="302DF56A" w14:textId="01B04972" w:rsidR="005961A3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1)</w:t>
      </w:r>
      <w:r w:rsidR="009B4A77" w:rsidRPr="00D53A25">
        <w:rPr>
          <w:rFonts w:ascii="Arial" w:hAnsi="Arial" w:cs="Arial"/>
          <w:lang w:val="en-US"/>
        </w:rPr>
        <w:t>Sponsor</w:t>
      </w:r>
      <w:r w:rsidR="005961A3" w:rsidRPr="00D53A25">
        <w:rPr>
          <w:rFonts w:ascii="Arial" w:hAnsi="Arial" w:cs="Arial"/>
          <w:lang w:val="en-US"/>
        </w:rPr>
        <w:t xml:space="preserve"> is responsible in project Approval &amp;funding.</w:t>
      </w:r>
    </w:p>
    <w:p w14:paraId="746D8452" w14:textId="5BD9ACE1" w:rsidR="005961A3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2)</w:t>
      </w:r>
      <w:r w:rsidR="005961A3" w:rsidRPr="00D53A25">
        <w:rPr>
          <w:rFonts w:ascii="Arial" w:hAnsi="Arial" w:cs="Arial"/>
          <w:lang w:val="en-US"/>
        </w:rPr>
        <w:t xml:space="preserve">Decision makers are </w:t>
      </w:r>
      <w:r w:rsidR="009B4A77" w:rsidRPr="00D53A25">
        <w:rPr>
          <w:rFonts w:ascii="Arial" w:hAnsi="Arial" w:cs="Arial"/>
          <w:lang w:val="en-US"/>
        </w:rPr>
        <w:t>Accountable like</w:t>
      </w:r>
      <w:r w:rsidR="005961A3" w:rsidRPr="00D53A25">
        <w:rPr>
          <w:rFonts w:ascii="Arial" w:hAnsi="Arial" w:cs="Arial"/>
          <w:lang w:val="en-US"/>
        </w:rPr>
        <w:t xml:space="preserve"> </w:t>
      </w:r>
      <w:r w:rsidR="009B4A77" w:rsidRPr="00D53A25">
        <w:rPr>
          <w:rFonts w:ascii="Arial" w:hAnsi="Arial" w:cs="Arial"/>
          <w:lang w:val="en-US"/>
        </w:rPr>
        <w:t>MR. Henry, Ben, Mr. Pandu, peter</w:t>
      </w:r>
      <w:r w:rsidR="005961A3" w:rsidRPr="00D53A25">
        <w:rPr>
          <w:rFonts w:ascii="Arial" w:hAnsi="Arial" w:cs="Arial"/>
          <w:lang w:val="en-US"/>
        </w:rPr>
        <w:t xml:space="preserve">, </w:t>
      </w:r>
      <w:r w:rsidR="009B4A77" w:rsidRPr="00D53A25">
        <w:rPr>
          <w:rFonts w:ascii="Arial" w:hAnsi="Arial" w:cs="Arial"/>
          <w:lang w:val="en-US"/>
        </w:rPr>
        <w:t>Kevin, Me</w:t>
      </w:r>
      <w:r w:rsidR="005961A3" w:rsidRPr="00D53A25">
        <w:rPr>
          <w:rFonts w:ascii="Arial" w:hAnsi="Arial" w:cs="Arial"/>
          <w:lang w:val="en-US"/>
        </w:rPr>
        <w:t xml:space="preserve"> as BA </w:t>
      </w:r>
    </w:p>
    <w:p w14:paraId="7763C83E" w14:textId="7F47AFA9" w:rsidR="005961A3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3)</w:t>
      </w:r>
      <w:r w:rsidR="005961A3" w:rsidRPr="00D53A25">
        <w:rPr>
          <w:rFonts w:ascii="Arial" w:hAnsi="Arial" w:cs="Arial"/>
          <w:lang w:val="en-US"/>
        </w:rPr>
        <w:t xml:space="preserve">Influencers are responsible for </w:t>
      </w:r>
      <w:r w:rsidR="009B4A77" w:rsidRPr="00D53A25">
        <w:rPr>
          <w:rFonts w:ascii="Arial" w:hAnsi="Arial" w:cs="Arial"/>
          <w:lang w:val="en-US"/>
        </w:rPr>
        <w:t>consulted.</w:t>
      </w:r>
      <w:r w:rsidR="005961A3" w:rsidRPr="00D53A25">
        <w:rPr>
          <w:rFonts w:ascii="Arial" w:hAnsi="Arial" w:cs="Arial"/>
          <w:lang w:val="en-US"/>
        </w:rPr>
        <w:t xml:space="preserve"> </w:t>
      </w:r>
    </w:p>
    <w:p w14:paraId="2F5002FF" w14:textId="5B4E2507" w:rsidR="005961A3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4)</w:t>
      </w:r>
      <w:r w:rsidR="005961A3" w:rsidRPr="00D53A25">
        <w:rPr>
          <w:rFonts w:ascii="Arial" w:hAnsi="Arial" w:cs="Arial"/>
          <w:lang w:val="en-US"/>
        </w:rPr>
        <w:t xml:space="preserve">Project Managers </w:t>
      </w:r>
    </w:p>
    <w:p w14:paraId="09B6EC84" w14:textId="2908C725" w:rsidR="005961A3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5)</w:t>
      </w:r>
      <w:r w:rsidR="005961A3" w:rsidRPr="00D53A25">
        <w:rPr>
          <w:rFonts w:ascii="Arial" w:hAnsi="Arial" w:cs="Arial"/>
          <w:lang w:val="en-US"/>
        </w:rPr>
        <w:t xml:space="preserve">Business </w:t>
      </w:r>
      <w:r w:rsidR="009B4A77" w:rsidRPr="00D53A25">
        <w:rPr>
          <w:rFonts w:ascii="Arial" w:hAnsi="Arial" w:cs="Arial"/>
          <w:lang w:val="en-US"/>
        </w:rPr>
        <w:t>Analyst.</w:t>
      </w:r>
    </w:p>
    <w:p w14:paraId="3B6BB165" w14:textId="55B1D3EB" w:rsidR="005961A3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6)</w:t>
      </w:r>
      <w:r w:rsidR="005961A3" w:rsidRPr="00D53A25">
        <w:rPr>
          <w:rFonts w:ascii="Arial" w:hAnsi="Arial" w:cs="Arial"/>
          <w:lang w:val="en-US"/>
        </w:rPr>
        <w:t xml:space="preserve">Vendors &amp;Logistics </w:t>
      </w:r>
      <w:r w:rsidR="009B4A77" w:rsidRPr="00D53A25">
        <w:rPr>
          <w:rFonts w:ascii="Arial" w:hAnsi="Arial" w:cs="Arial"/>
          <w:lang w:val="en-US"/>
        </w:rPr>
        <w:t>partners.</w:t>
      </w:r>
    </w:p>
    <w:p w14:paraId="1CFC8FCC" w14:textId="449DD795" w:rsidR="005961A3" w:rsidRPr="00D53A25" w:rsidRDefault="004618CE" w:rsidP="00DA48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</w:t>
      </w:r>
      <w:r w:rsidR="009B4A77" w:rsidRPr="00D53A25">
        <w:rPr>
          <w:rFonts w:ascii="Arial" w:hAnsi="Arial" w:cs="Arial"/>
          <w:lang w:val="en-US"/>
        </w:rPr>
        <w:t xml:space="preserve">Similarly, </w:t>
      </w:r>
      <w:r w:rsidR="009B4A77">
        <w:rPr>
          <w:rFonts w:ascii="Arial" w:hAnsi="Arial" w:cs="Arial"/>
          <w:lang w:val="en-US"/>
        </w:rPr>
        <w:t>n</w:t>
      </w:r>
      <w:r w:rsidR="009B4A77" w:rsidRPr="00D53A25">
        <w:rPr>
          <w:rFonts w:ascii="Arial" w:hAnsi="Arial" w:cs="Arial"/>
          <w:lang w:val="en-US"/>
        </w:rPr>
        <w:t>on-decision</w:t>
      </w:r>
      <w:r w:rsidR="005961A3" w:rsidRPr="00D53A25">
        <w:rPr>
          <w:rFonts w:ascii="Arial" w:hAnsi="Arial" w:cs="Arial"/>
          <w:lang w:val="en-US"/>
        </w:rPr>
        <w:t xml:space="preserve"> makers are </w:t>
      </w:r>
      <w:r w:rsidR="009B4A77" w:rsidRPr="00D53A25">
        <w:rPr>
          <w:rFonts w:ascii="Arial" w:hAnsi="Arial" w:cs="Arial"/>
          <w:lang w:val="en-US"/>
        </w:rPr>
        <w:t>Informers like</w:t>
      </w:r>
      <w:r w:rsidR="005961A3" w:rsidRPr="00D53A25">
        <w:rPr>
          <w:rFonts w:ascii="Arial" w:hAnsi="Arial" w:cs="Arial"/>
          <w:lang w:val="en-US"/>
        </w:rPr>
        <w:t xml:space="preserve"> </w:t>
      </w:r>
      <w:r w:rsidR="009B4A77" w:rsidRPr="00D53A25">
        <w:rPr>
          <w:rFonts w:ascii="Arial" w:hAnsi="Arial" w:cs="Arial"/>
          <w:lang w:val="en-US"/>
        </w:rPr>
        <w:t>Developers, testers.</w:t>
      </w:r>
    </w:p>
    <w:p w14:paraId="38FD7D76" w14:textId="6FC2E112" w:rsidR="005961A3" w:rsidRPr="00D53A25" w:rsidRDefault="005961A3" w:rsidP="00DA48C7">
      <w:pPr>
        <w:rPr>
          <w:rFonts w:ascii="Arial" w:hAnsi="Arial" w:cs="Arial"/>
          <w:lang w:val="en-US"/>
        </w:rPr>
      </w:pPr>
    </w:p>
    <w:p w14:paraId="22415B23" w14:textId="0DA859AB" w:rsidR="005961A3" w:rsidRPr="004618CE" w:rsidRDefault="005961A3" w:rsidP="004618C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618CE">
        <w:rPr>
          <w:rFonts w:ascii="Arial" w:hAnsi="Arial" w:cs="Arial"/>
          <w:b/>
          <w:bCs/>
          <w:sz w:val="24"/>
          <w:szCs w:val="24"/>
          <w:lang w:val="en-US"/>
        </w:rPr>
        <w:t>Preparation of Business Case Document</w:t>
      </w:r>
    </w:p>
    <w:p w14:paraId="163E5839" w14:textId="2817AA90" w:rsidR="005961A3" w:rsidRPr="00D53A25" w:rsidRDefault="005961A3" w:rsidP="005961A3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C823A7">
        <w:rPr>
          <w:rFonts w:ascii="Arial" w:hAnsi="Arial" w:cs="Arial"/>
          <w:b/>
          <w:bCs/>
          <w:sz w:val="24"/>
          <w:szCs w:val="24"/>
          <w:lang w:val="en-US"/>
        </w:rPr>
        <w:t xml:space="preserve">Why is this project </w:t>
      </w:r>
      <w:r w:rsidR="009B4A77" w:rsidRPr="00C823A7">
        <w:rPr>
          <w:rFonts w:ascii="Arial" w:hAnsi="Arial" w:cs="Arial"/>
          <w:b/>
          <w:bCs/>
          <w:sz w:val="24"/>
          <w:szCs w:val="24"/>
          <w:lang w:val="en-US"/>
        </w:rPr>
        <w:t>Initiated</w:t>
      </w:r>
      <w:r w:rsidR="009B4A77" w:rsidRPr="00D53A25">
        <w:rPr>
          <w:rFonts w:ascii="Arial" w:hAnsi="Arial" w:cs="Arial"/>
          <w:lang w:val="en-US"/>
        </w:rPr>
        <w:t>?</w:t>
      </w:r>
    </w:p>
    <w:p w14:paraId="3691C105" w14:textId="31AAF504" w:rsidR="005961A3" w:rsidRPr="00D53A25" w:rsidRDefault="00C823A7" w:rsidP="005961A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1)</w:t>
      </w:r>
      <w:r w:rsidR="005961A3" w:rsidRPr="00D53A25">
        <w:rPr>
          <w:rFonts w:ascii="Arial" w:hAnsi="Arial" w:cs="Arial"/>
          <w:lang w:val="en-US"/>
        </w:rPr>
        <w:t xml:space="preserve">Addressing the current farmer’s </w:t>
      </w:r>
      <w:r w:rsidR="009B4A77" w:rsidRPr="00D53A25">
        <w:rPr>
          <w:rFonts w:ascii="Arial" w:hAnsi="Arial" w:cs="Arial"/>
          <w:lang w:val="en-US"/>
        </w:rPr>
        <w:t>challenges.</w:t>
      </w:r>
    </w:p>
    <w:p w14:paraId="36F8F71D" w14:textId="36B9EB7D" w:rsidR="005961A3" w:rsidRPr="00D53A25" w:rsidRDefault="00C823A7" w:rsidP="005961A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2)</w:t>
      </w:r>
      <w:r w:rsidR="005961A3" w:rsidRPr="00D53A25">
        <w:rPr>
          <w:rFonts w:ascii="Arial" w:hAnsi="Arial" w:cs="Arial"/>
          <w:lang w:val="en-US"/>
        </w:rPr>
        <w:t xml:space="preserve">Supporting the CSR </w:t>
      </w:r>
      <w:r w:rsidR="009B4A77" w:rsidRPr="00D53A25">
        <w:rPr>
          <w:rFonts w:ascii="Arial" w:hAnsi="Arial" w:cs="Arial"/>
          <w:lang w:val="en-US"/>
        </w:rPr>
        <w:t>goals.</w:t>
      </w:r>
    </w:p>
    <w:p w14:paraId="1D573333" w14:textId="488AC1E9" w:rsidR="005961A3" w:rsidRDefault="00C823A7" w:rsidP="005961A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3)</w:t>
      </w:r>
      <w:r w:rsidR="005961A3" w:rsidRPr="00D53A25">
        <w:rPr>
          <w:rFonts w:ascii="Arial" w:hAnsi="Arial" w:cs="Arial"/>
          <w:lang w:val="en-US"/>
        </w:rPr>
        <w:t>Improving technology for rural areas.</w:t>
      </w:r>
    </w:p>
    <w:p w14:paraId="7B7A6C56" w14:textId="229B0A2B" w:rsidR="00C823A7" w:rsidRDefault="00C823A7" w:rsidP="005961A3">
      <w:pPr>
        <w:rPr>
          <w:rFonts w:ascii="Arial" w:hAnsi="Arial" w:cs="Arial"/>
          <w:lang w:val="en-US"/>
        </w:rPr>
      </w:pPr>
    </w:p>
    <w:p w14:paraId="30E1CEE4" w14:textId="77777777" w:rsidR="00C823A7" w:rsidRPr="00D53A25" w:rsidRDefault="00C823A7" w:rsidP="005961A3">
      <w:pPr>
        <w:rPr>
          <w:rFonts w:ascii="Arial" w:hAnsi="Arial" w:cs="Arial"/>
          <w:lang w:val="en-US"/>
        </w:rPr>
      </w:pPr>
    </w:p>
    <w:p w14:paraId="0AC80CDF" w14:textId="37A278EA" w:rsidR="005961A3" w:rsidRPr="00D53A25" w:rsidRDefault="005961A3" w:rsidP="005961A3">
      <w:pPr>
        <w:rPr>
          <w:rFonts w:ascii="Arial" w:hAnsi="Arial" w:cs="Arial"/>
          <w:lang w:val="en-US"/>
        </w:rPr>
      </w:pPr>
    </w:p>
    <w:p w14:paraId="6F0581CC" w14:textId="224DCD9F" w:rsidR="005961A3" w:rsidRPr="00D53A25" w:rsidRDefault="005961A3" w:rsidP="005961A3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C823A7">
        <w:rPr>
          <w:rFonts w:ascii="Arial" w:hAnsi="Arial" w:cs="Arial"/>
          <w:b/>
          <w:bCs/>
          <w:sz w:val="24"/>
          <w:szCs w:val="24"/>
          <w:lang w:val="en-US"/>
        </w:rPr>
        <w:t xml:space="preserve">What are the current </w:t>
      </w:r>
      <w:r w:rsidR="009B4A77" w:rsidRPr="00C823A7">
        <w:rPr>
          <w:rFonts w:ascii="Arial" w:hAnsi="Arial" w:cs="Arial"/>
          <w:b/>
          <w:bCs/>
          <w:sz w:val="24"/>
          <w:szCs w:val="24"/>
          <w:lang w:val="en-US"/>
        </w:rPr>
        <w:t>problems</w:t>
      </w:r>
      <w:r w:rsidR="009B4A77" w:rsidRPr="00D53A25">
        <w:rPr>
          <w:rFonts w:ascii="Arial" w:hAnsi="Arial" w:cs="Arial"/>
          <w:lang w:val="en-US"/>
        </w:rPr>
        <w:t>?</w:t>
      </w:r>
    </w:p>
    <w:p w14:paraId="02270136" w14:textId="3CD33529" w:rsidR="005961A3" w:rsidRPr="00D53A25" w:rsidRDefault="00C823A7" w:rsidP="005961A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         1)</w:t>
      </w:r>
      <w:r w:rsidR="005961A3" w:rsidRPr="00D53A25">
        <w:rPr>
          <w:rFonts w:ascii="Arial" w:hAnsi="Arial" w:cs="Arial"/>
          <w:lang w:val="en-US"/>
        </w:rPr>
        <w:t xml:space="preserve">Limited Market Access </w:t>
      </w:r>
    </w:p>
    <w:p w14:paraId="63CD6758" w14:textId="2C192589" w:rsidR="005961A3" w:rsidRPr="00D53A25" w:rsidRDefault="00C823A7" w:rsidP="005961A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2)</w:t>
      </w:r>
      <w:r w:rsidR="005961A3" w:rsidRPr="00D53A25">
        <w:rPr>
          <w:rFonts w:ascii="Arial" w:hAnsi="Arial" w:cs="Arial"/>
          <w:lang w:val="en-US"/>
        </w:rPr>
        <w:t>Pricing</w:t>
      </w:r>
    </w:p>
    <w:p w14:paraId="1147A24A" w14:textId="0AB0DD82" w:rsidR="005961A3" w:rsidRPr="00D53A25" w:rsidRDefault="00C823A7" w:rsidP="005961A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3)</w:t>
      </w:r>
      <w:r w:rsidR="005961A3" w:rsidRPr="00D53A25">
        <w:rPr>
          <w:rFonts w:ascii="Arial" w:hAnsi="Arial" w:cs="Arial"/>
          <w:lang w:val="en-US"/>
        </w:rPr>
        <w:t xml:space="preserve">Availability of </w:t>
      </w:r>
      <w:r w:rsidR="009B4A77" w:rsidRPr="00D53A25">
        <w:rPr>
          <w:rFonts w:ascii="Arial" w:hAnsi="Arial" w:cs="Arial"/>
          <w:lang w:val="en-US"/>
        </w:rPr>
        <w:t>stock.</w:t>
      </w:r>
    </w:p>
    <w:p w14:paraId="778130DC" w14:textId="7823CDBF" w:rsidR="00D96522" w:rsidRPr="00D53A25" w:rsidRDefault="00C823A7" w:rsidP="005961A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4)</w:t>
      </w:r>
      <w:r w:rsidR="00D96522" w:rsidRPr="00D53A25">
        <w:rPr>
          <w:rFonts w:ascii="Arial" w:hAnsi="Arial" w:cs="Arial"/>
          <w:lang w:val="en-US"/>
        </w:rPr>
        <w:t>No purchase records.</w:t>
      </w:r>
    </w:p>
    <w:p w14:paraId="2F3D439D" w14:textId="0C17B78E" w:rsidR="00D96522" w:rsidRPr="00D53A25" w:rsidRDefault="00C823A7" w:rsidP="005961A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5) </w:t>
      </w:r>
      <w:r w:rsidR="00D96522" w:rsidRPr="00D53A25">
        <w:rPr>
          <w:rFonts w:ascii="Arial" w:hAnsi="Arial" w:cs="Arial"/>
          <w:lang w:val="en-US"/>
        </w:rPr>
        <w:t xml:space="preserve">Inefficient </w:t>
      </w:r>
      <w:r w:rsidR="009B4A77" w:rsidRPr="00D53A25">
        <w:rPr>
          <w:rFonts w:ascii="Arial" w:hAnsi="Arial" w:cs="Arial"/>
          <w:lang w:val="en-US"/>
        </w:rPr>
        <w:t>Logistics.</w:t>
      </w:r>
    </w:p>
    <w:p w14:paraId="596112EC" w14:textId="039D381D" w:rsidR="00D96522" w:rsidRPr="00D53A25" w:rsidRDefault="00D96522" w:rsidP="005961A3">
      <w:pPr>
        <w:rPr>
          <w:rFonts w:ascii="Arial" w:hAnsi="Arial" w:cs="Arial"/>
          <w:lang w:val="en-US"/>
        </w:rPr>
      </w:pPr>
    </w:p>
    <w:p w14:paraId="417E5F97" w14:textId="3379F4FB" w:rsidR="00D96522" w:rsidRPr="00D53A25" w:rsidRDefault="00D96522" w:rsidP="005961A3">
      <w:pPr>
        <w:rPr>
          <w:rFonts w:ascii="Arial" w:hAnsi="Arial" w:cs="Arial"/>
          <w:lang w:val="en-US"/>
        </w:rPr>
      </w:pPr>
      <w:r w:rsidRPr="00C823A7">
        <w:rPr>
          <w:rFonts w:ascii="Arial" w:hAnsi="Arial" w:cs="Arial"/>
          <w:b/>
          <w:bCs/>
          <w:sz w:val="24"/>
          <w:szCs w:val="24"/>
          <w:lang w:val="en-US"/>
        </w:rPr>
        <w:t xml:space="preserve">3)With this project how many problems could be </w:t>
      </w:r>
      <w:proofErr w:type="gramStart"/>
      <w:r w:rsidRPr="00C823A7">
        <w:rPr>
          <w:rFonts w:ascii="Arial" w:hAnsi="Arial" w:cs="Arial"/>
          <w:b/>
          <w:bCs/>
          <w:sz w:val="24"/>
          <w:szCs w:val="24"/>
          <w:lang w:val="en-US"/>
        </w:rPr>
        <w:t>saved</w:t>
      </w:r>
      <w:r w:rsidRPr="00D53A25">
        <w:rPr>
          <w:rFonts w:ascii="Arial" w:hAnsi="Arial" w:cs="Arial"/>
          <w:lang w:val="en-US"/>
        </w:rPr>
        <w:t xml:space="preserve"> ?</w:t>
      </w:r>
      <w:proofErr w:type="gramEnd"/>
    </w:p>
    <w:p w14:paraId="68B8201E" w14:textId="3DD30BB9" w:rsidR="00D96522" w:rsidRPr="00D53A25" w:rsidRDefault="00C823A7" w:rsidP="005961A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1)</w:t>
      </w:r>
      <w:r w:rsidR="00D96522" w:rsidRPr="00D53A25">
        <w:rPr>
          <w:rFonts w:ascii="Arial" w:hAnsi="Arial" w:cs="Arial"/>
          <w:lang w:val="en-US"/>
        </w:rPr>
        <w:t>Limited market Access -</w:t>
      </w:r>
      <w:r w:rsidR="009B4A77" w:rsidRPr="00D53A25">
        <w:rPr>
          <w:rFonts w:ascii="Arial" w:hAnsi="Arial" w:cs="Arial"/>
          <w:lang w:val="en-US"/>
        </w:rPr>
        <w:t>Farmers can</w:t>
      </w:r>
      <w:r w:rsidR="00D96522" w:rsidRPr="00D53A25">
        <w:rPr>
          <w:rFonts w:ascii="Arial" w:hAnsi="Arial" w:cs="Arial"/>
          <w:lang w:val="en-US"/>
        </w:rPr>
        <w:t xml:space="preserve"> order products from online.</w:t>
      </w:r>
    </w:p>
    <w:p w14:paraId="3784A6A0" w14:textId="7D05F946" w:rsidR="00D96522" w:rsidRPr="00D53A25" w:rsidRDefault="00C823A7" w:rsidP="005961A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2)</w:t>
      </w:r>
      <w:r w:rsidR="00D96522" w:rsidRPr="00D53A25">
        <w:rPr>
          <w:rFonts w:ascii="Arial" w:hAnsi="Arial" w:cs="Arial"/>
          <w:lang w:val="en-US"/>
        </w:rPr>
        <w:t>Pricing- Pricing with discount offers</w:t>
      </w:r>
    </w:p>
    <w:p w14:paraId="70C58452" w14:textId="6938E238" w:rsidR="00D96522" w:rsidRPr="00D53A25" w:rsidRDefault="00C823A7" w:rsidP="005961A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</w:t>
      </w:r>
      <w:r w:rsidR="00D96522" w:rsidRPr="00D53A2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3)</w:t>
      </w:r>
      <w:r w:rsidR="00187D4E" w:rsidRPr="00D53A25">
        <w:rPr>
          <w:rFonts w:ascii="Arial" w:hAnsi="Arial" w:cs="Arial"/>
          <w:lang w:val="en-US"/>
        </w:rPr>
        <w:t>Availability</w:t>
      </w:r>
      <w:r w:rsidR="00D96522" w:rsidRPr="00D53A25">
        <w:rPr>
          <w:rFonts w:ascii="Arial" w:hAnsi="Arial" w:cs="Arial"/>
          <w:lang w:val="en-US"/>
        </w:rPr>
        <w:t xml:space="preserve"> of stock -Real time updates on the platform</w:t>
      </w:r>
    </w:p>
    <w:p w14:paraId="17ABD330" w14:textId="08C3FFF5" w:rsidR="00D96522" w:rsidRPr="00D53A25" w:rsidRDefault="00C823A7" w:rsidP="005961A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4)</w:t>
      </w:r>
      <w:r w:rsidR="00D96522" w:rsidRPr="00D53A25">
        <w:rPr>
          <w:rFonts w:ascii="Arial" w:hAnsi="Arial" w:cs="Arial"/>
          <w:lang w:val="en-US"/>
        </w:rPr>
        <w:t xml:space="preserve">No purchases records -Digital order tracking &amp;Automatic receiving </w:t>
      </w:r>
      <w:r w:rsidR="009B4A77" w:rsidRPr="00D53A25">
        <w:rPr>
          <w:rFonts w:ascii="Arial" w:hAnsi="Arial" w:cs="Arial"/>
          <w:lang w:val="en-US"/>
        </w:rPr>
        <w:t>history.</w:t>
      </w:r>
    </w:p>
    <w:p w14:paraId="58E0DBFC" w14:textId="2AE057BB" w:rsidR="00187D4E" w:rsidRDefault="00C823A7" w:rsidP="00187D4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5)</w:t>
      </w:r>
      <w:r w:rsidR="00187D4E" w:rsidRPr="00D53A25">
        <w:rPr>
          <w:rFonts w:ascii="Arial" w:hAnsi="Arial" w:cs="Arial"/>
          <w:lang w:val="en-US"/>
        </w:rPr>
        <w:t xml:space="preserve">Inefficient Logistics – Logistics partners for scheduled delivery </w:t>
      </w:r>
      <w:r w:rsidR="009B4A77" w:rsidRPr="00D53A25">
        <w:rPr>
          <w:rFonts w:ascii="Arial" w:hAnsi="Arial" w:cs="Arial"/>
          <w:lang w:val="en-US"/>
        </w:rPr>
        <w:t>tracking.</w:t>
      </w:r>
    </w:p>
    <w:p w14:paraId="40397876" w14:textId="77777777" w:rsidR="00C823A7" w:rsidRPr="00D53A25" w:rsidRDefault="00C823A7" w:rsidP="00187D4E">
      <w:pPr>
        <w:rPr>
          <w:rFonts w:ascii="Arial" w:hAnsi="Arial" w:cs="Arial"/>
          <w:lang w:val="en-US"/>
        </w:rPr>
      </w:pPr>
    </w:p>
    <w:p w14:paraId="281D58E0" w14:textId="65E70C33" w:rsidR="00187D4E" w:rsidRPr="00D53A25" w:rsidRDefault="00187D4E" w:rsidP="00187D4E">
      <w:pPr>
        <w:rPr>
          <w:rFonts w:ascii="Arial" w:hAnsi="Arial" w:cs="Arial"/>
          <w:lang w:val="en-US"/>
        </w:rPr>
      </w:pPr>
      <w:r w:rsidRPr="00C823A7">
        <w:rPr>
          <w:rFonts w:ascii="Arial" w:hAnsi="Arial" w:cs="Arial"/>
          <w:b/>
          <w:bCs/>
          <w:sz w:val="24"/>
          <w:szCs w:val="24"/>
          <w:lang w:val="en-US"/>
        </w:rPr>
        <w:t xml:space="preserve">4)What are the sources </w:t>
      </w:r>
      <w:r w:rsidR="009B4A77" w:rsidRPr="00C823A7">
        <w:rPr>
          <w:rFonts w:ascii="Arial" w:hAnsi="Arial" w:cs="Arial"/>
          <w:b/>
          <w:bCs/>
          <w:sz w:val="24"/>
          <w:szCs w:val="24"/>
          <w:lang w:val="en-US"/>
        </w:rPr>
        <w:t>required</w:t>
      </w:r>
      <w:r w:rsidR="009B4A77" w:rsidRPr="00D53A25">
        <w:rPr>
          <w:rFonts w:ascii="Arial" w:hAnsi="Arial" w:cs="Arial"/>
          <w:lang w:val="en-US"/>
        </w:rPr>
        <w:t>?</w:t>
      </w:r>
    </w:p>
    <w:p w14:paraId="7704B183" w14:textId="331951FA" w:rsidR="00187D4E" w:rsidRPr="00D53A25" w:rsidRDefault="00C823A7" w:rsidP="00187D4E">
      <w:pPr>
        <w:rPr>
          <w:rFonts w:ascii="Arial" w:hAnsi="Arial" w:cs="Arial"/>
          <w:lang w:val="en-US"/>
        </w:rPr>
      </w:pPr>
      <w:r w:rsidRPr="00C823A7">
        <w:rPr>
          <w:rFonts w:ascii="Arial" w:hAnsi="Arial" w:cs="Arial"/>
          <w:b/>
          <w:bCs/>
          <w:lang w:val="en-US"/>
        </w:rPr>
        <w:t>1)</w:t>
      </w:r>
      <w:r w:rsidR="00187D4E" w:rsidRPr="00C823A7">
        <w:rPr>
          <w:rFonts w:ascii="Arial" w:hAnsi="Arial" w:cs="Arial"/>
          <w:b/>
          <w:bCs/>
          <w:lang w:val="en-US"/>
        </w:rPr>
        <w:t>Technical</w:t>
      </w:r>
      <w:r w:rsidR="00187D4E" w:rsidRPr="00D53A25">
        <w:rPr>
          <w:rFonts w:ascii="Arial" w:hAnsi="Arial" w:cs="Arial"/>
          <w:lang w:val="en-US"/>
        </w:rPr>
        <w:t xml:space="preserve"> like </w:t>
      </w:r>
      <w:r w:rsidR="009B4A77" w:rsidRPr="00D53A25">
        <w:rPr>
          <w:rFonts w:ascii="Arial" w:hAnsi="Arial" w:cs="Arial"/>
          <w:lang w:val="en-US"/>
        </w:rPr>
        <w:t>servers, development tools,</w:t>
      </w:r>
      <w:r w:rsidR="00187D4E" w:rsidRPr="00D53A25">
        <w:rPr>
          <w:rFonts w:ascii="Arial" w:hAnsi="Arial" w:cs="Arial"/>
          <w:lang w:val="en-US"/>
        </w:rPr>
        <w:t xml:space="preserve"> </w:t>
      </w:r>
      <w:r w:rsidR="009B4A77" w:rsidRPr="00D53A25">
        <w:rPr>
          <w:rFonts w:ascii="Arial" w:hAnsi="Arial" w:cs="Arial"/>
          <w:lang w:val="en-US"/>
        </w:rPr>
        <w:t>Frameworks, testing</w:t>
      </w:r>
      <w:r w:rsidR="00187D4E" w:rsidRPr="00D53A25">
        <w:rPr>
          <w:rFonts w:ascii="Arial" w:hAnsi="Arial" w:cs="Arial"/>
          <w:lang w:val="en-US"/>
        </w:rPr>
        <w:t xml:space="preserve"> </w:t>
      </w:r>
      <w:r w:rsidR="009B4A77" w:rsidRPr="00D53A25">
        <w:rPr>
          <w:rFonts w:ascii="Arial" w:hAnsi="Arial" w:cs="Arial"/>
          <w:lang w:val="en-US"/>
        </w:rPr>
        <w:t>tools, Payment</w:t>
      </w:r>
      <w:r w:rsidR="00187D4E" w:rsidRPr="00D53A25">
        <w:rPr>
          <w:rFonts w:ascii="Arial" w:hAnsi="Arial" w:cs="Arial"/>
          <w:lang w:val="en-US"/>
        </w:rPr>
        <w:t xml:space="preserve"> </w:t>
      </w:r>
      <w:r w:rsidR="009B4A77" w:rsidRPr="00D53A25">
        <w:rPr>
          <w:rFonts w:ascii="Arial" w:hAnsi="Arial" w:cs="Arial"/>
          <w:lang w:val="en-US"/>
        </w:rPr>
        <w:t>Gateways, Analytical</w:t>
      </w:r>
      <w:r w:rsidR="00187D4E" w:rsidRPr="00D53A25">
        <w:rPr>
          <w:rFonts w:ascii="Arial" w:hAnsi="Arial" w:cs="Arial"/>
          <w:lang w:val="en-US"/>
        </w:rPr>
        <w:t xml:space="preserve"> Tools </w:t>
      </w:r>
    </w:p>
    <w:p w14:paraId="1B3774C0" w14:textId="3FAA45F7" w:rsidR="00187D4E" w:rsidRDefault="00187D4E" w:rsidP="00187D4E">
      <w:pPr>
        <w:rPr>
          <w:rFonts w:ascii="Arial" w:hAnsi="Arial" w:cs="Arial"/>
          <w:lang w:val="en-US"/>
        </w:rPr>
      </w:pPr>
      <w:r w:rsidRPr="00D53A25">
        <w:rPr>
          <w:rFonts w:ascii="Arial" w:hAnsi="Arial" w:cs="Arial"/>
          <w:lang w:val="en-US"/>
        </w:rPr>
        <w:t>2</w:t>
      </w:r>
      <w:r w:rsidR="00C823A7">
        <w:rPr>
          <w:rFonts w:ascii="Arial" w:hAnsi="Arial" w:cs="Arial"/>
          <w:lang w:val="en-US"/>
        </w:rPr>
        <w:t>)</w:t>
      </w:r>
      <w:r w:rsidRPr="00C823A7">
        <w:rPr>
          <w:rFonts w:ascii="Arial" w:hAnsi="Arial" w:cs="Arial"/>
          <w:b/>
          <w:bCs/>
          <w:lang w:val="en-US"/>
        </w:rPr>
        <w:t>Financial</w:t>
      </w:r>
      <w:r w:rsidRPr="00D53A25">
        <w:rPr>
          <w:rFonts w:ascii="Arial" w:hAnsi="Arial" w:cs="Arial"/>
          <w:lang w:val="en-US"/>
        </w:rPr>
        <w:t xml:space="preserve"> like Training </w:t>
      </w:r>
      <w:r w:rsidR="009B4A77" w:rsidRPr="00D53A25">
        <w:rPr>
          <w:rFonts w:ascii="Arial" w:hAnsi="Arial" w:cs="Arial"/>
          <w:lang w:val="en-US"/>
        </w:rPr>
        <w:t>costs, Marketing, Development</w:t>
      </w:r>
      <w:r w:rsidRPr="00D53A25">
        <w:rPr>
          <w:rFonts w:ascii="Arial" w:hAnsi="Arial" w:cs="Arial"/>
          <w:lang w:val="en-US"/>
        </w:rPr>
        <w:t xml:space="preserve"> </w:t>
      </w:r>
      <w:r w:rsidR="009B4A77" w:rsidRPr="00D53A25">
        <w:rPr>
          <w:rFonts w:ascii="Arial" w:hAnsi="Arial" w:cs="Arial"/>
          <w:lang w:val="en-US"/>
        </w:rPr>
        <w:t>Costs. Budget</w:t>
      </w:r>
      <w:r w:rsidRPr="00D53A25">
        <w:rPr>
          <w:rFonts w:ascii="Arial" w:hAnsi="Arial" w:cs="Arial"/>
          <w:lang w:val="en-US"/>
        </w:rPr>
        <w:t xml:space="preserve"> with 2 cr </w:t>
      </w:r>
    </w:p>
    <w:p w14:paraId="47C85120" w14:textId="77777777" w:rsidR="00C823A7" w:rsidRPr="00D53A25" w:rsidRDefault="00C823A7" w:rsidP="00187D4E">
      <w:pPr>
        <w:rPr>
          <w:rFonts w:ascii="Arial" w:hAnsi="Arial" w:cs="Arial"/>
          <w:lang w:val="en-US"/>
        </w:rPr>
      </w:pPr>
    </w:p>
    <w:p w14:paraId="2127EDF3" w14:textId="4E73DA43" w:rsidR="00187D4E" w:rsidRPr="00C823A7" w:rsidRDefault="00C823A7" w:rsidP="00C823A7">
      <w:pPr>
        <w:rPr>
          <w:rFonts w:ascii="Arial" w:hAnsi="Arial" w:cs="Arial"/>
          <w:lang w:val="en-US"/>
        </w:rPr>
      </w:pPr>
      <w:r w:rsidRPr="00C823A7">
        <w:rPr>
          <w:rFonts w:ascii="Arial" w:hAnsi="Arial" w:cs="Arial"/>
          <w:b/>
          <w:bCs/>
          <w:sz w:val="24"/>
          <w:szCs w:val="24"/>
          <w:lang w:val="en-US"/>
        </w:rPr>
        <w:t xml:space="preserve">5) </w:t>
      </w:r>
      <w:r w:rsidR="00187D4E" w:rsidRPr="00C823A7">
        <w:rPr>
          <w:rFonts w:ascii="Arial" w:hAnsi="Arial" w:cs="Arial"/>
          <w:b/>
          <w:bCs/>
          <w:sz w:val="24"/>
          <w:szCs w:val="24"/>
          <w:lang w:val="en-US"/>
        </w:rPr>
        <w:t xml:space="preserve">What are the changes to adopt this </w:t>
      </w:r>
      <w:r w:rsidR="009B4A77" w:rsidRPr="00C823A7">
        <w:rPr>
          <w:rFonts w:ascii="Arial" w:hAnsi="Arial" w:cs="Arial"/>
          <w:b/>
          <w:bCs/>
          <w:sz w:val="24"/>
          <w:szCs w:val="24"/>
          <w:lang w:val="en-US"/>
        </w:rPr>
        <w:t>technology</w:t>
      </w:r>
      <w:r w:rsidR="009B4A77" w:rsidRPr="00C823A7">
        <w:rPr>
          <w:rFonts w:ascii="Arial" w:hAnsi="Arial" w:cs="Arial"/>
          <w:lang w:val="en-US"/>
        </w:rPr>
        <w:t>?</w:t>
      </w:r>
    </w:p>
    <w:p w14:paraId="35563A32" w14:textId="0CF2DBDB" w:rsidR="00187D4E" w:rsidRPr="00D53A25" w:rsidRDefault="00C823A7" w:rsidP="00187D4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1)</w:t>
      </w:r>
      <w:r w:rsidR="00187D4E" w:rsidRPr="00D53A25">
        <w:rPr>
          <w:rFonts w:ascii="Arial" w:hAnsi="Arial" w:cs="Arial"/>
          <w:lang w:val="en-US"/>
        </w:rPr>
        <w:t xml:space="preserve">It depends on the both technology and process within our team and their eco </w:t>
      </w:r>
      <w:r w:rsidR="009B4A77" w:rsidRPr="00D53A25">
        <w:rPr>
          <w:rFonts w:ascii="Arial" w:hAnsi="Arial" w:cs="Arial"/>
          <w:lang w:val="en-US"/>
        </w:rPr>
        <w:t>systems.</w:t>
      </w:r>
    </w:p>
    <w:p w14:paraId="3BE19EA9" w14:textId="5CAF4772" w:rsidR="00187D4E" w:rsidRPr="00D53A25" w:rsidRDefault="00C823A7" w:rsidP="00187D4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2)</w:t>
      </w:r>
      <w:r w:rsidR="00187D4E" w:rsidRPr="00D53A25">
        <w:rPr>
          <w:rFonts w:ascii="Arial" w:hAnsi="Arial" w:cs="Arial"/>
          <w:lang w:val="en-US"/>
        </w:rPr>
        <w:t xml:space="preserve">Organizational changes like new </w:t>
      </w:r>
      <w:r w:rsidR="009B4A77" w:rsidRPr="00D53A25">
        <w:rPr>
          <w:rFonts w:ascii="Arial" w:hAnsi="Arial" w:cs="Arial"/>
          <w:lang w:val="en-US"/>
        </w:rPr>
        <w:t>roles, skill</w:t>
      </w:r>
      <w:r w:rsidR="00187D4E" w:rsidRPr="00D53A25">
        <w:rPr>
          <w:rFonts w:ascii="Arial" w:hAnsi="Arial" w:cs="Arial"/>
          <w:lang w:val="en-US"/>
        </w:rPr>
        <w:t xml:space="preserve"> </w:t>
      </w:r>
      <w:r w:rsidR="009B4A77" w:rsidRPr="00D53A25">
        <w:rPr>
          <w:rFonts w:ascii="Arial" w:hAnsi="Arial" w:cs="Arial"/>
          <w:lang w:val="en-US"/>
        </w:rPr>
        <w:t>upgrading.</w:t>
      </w:r>
    </w:p>
    <w:p w14:paraId="4E68A37E" w14:textId="0BA68659" w:rsidR="00187D4E" w:rsidRPr="00D53A25" w:rsidRDefault="00C823A7" w:rsidP="00187D4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3)</w:t>
      </w:r>
      <w:r w:rsidR="00187D4E" w:rsidRPr="00D53A25">
        <w:rPr>
          <w:rFonts w:ascii="Arial" w:hAnsi="Arial" w:cs="Arial"/>
          <w:lang w:val="en-US"/>
        </w:rPr>
        <w:t xml:space="preserve">Partner vendor changes like Payment Gateways </w:t>
      </w:r>
    </w:p>
    <w:p w14:paraId="54EC7A03" w14:textId="3E330325" w:rsidR="00187D4E" w:rsidRPr="00D53A25" w:rsidRDefault="00C823A7" w:rsidP="00187D4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4)</w:t>
      </w:r>
      <w:r w:rsidR="00187D4E" w:rsidRPr="00D53A25">
        <w:rPr>
          <w:rFonts w:ascii="Arial" w:hAnsi="Arial" w:cs="Arial"/>
          <w:lang w:val="en-US"/>
        </w:rPr>
        <w:t xml:space="preserve">End user – trust building, Trainings on digital literacy </w:t>
      </w:r>
    </w:p>
    <w:p w14:paraId="644583D0" w14:textId="59DEB893" w:rsidR="00187D4E" w:rsidRPr="00D53A25" w:rsidRDefault="00187D4E" w:rsidP="00187D4E">
      <w:pPr>
        <w:rPr>
          <w:rFonts w:ascii="Arial" w:hAnsi="Arial" w:cs="Arial"/>
          <w:lang w:val="en-US"/>
        </w:rPr>
      </w:pPr>
    </w:p>
    <w:p w14:paraId="505BBC76" w14:textId="47662368" w:rsidR="00187D4E" w:rsidRDefault="00C823A7" w:rsidP="00C823A7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  <w:r w:rsidRPr="00C823A7">
        <w:rPr>
          <w:rFonts w:ascii="Arial" w:hAnsi="Arial" w:cs="Arial"/>
          <w:b/>
          <w:bCs/>
          <w:sz w:val="24"/>
          <w:szCs w:val="24"/>
          <w:lang w:val="en-US"/>
        </w:rPr>
        <w:t>6)</w:t>
      </w:r>
      <w:r w:rsidR="00187D4E" w:rsidRPr="00C823A7">
        <w:rPr>
          <w:rFonts w:ascii="Arial" w:hAnsi="Arial" w:cs="Arial"/>
          <w:b/>
          <w:bCs/>
          <w:sz w:val="24"/>
          <w:szCs w:val="24"/>
          <w:lang w:val="en-US"/>
        </w:rPr>
        <w:t xml:space="preserve">What is the time frame to recover </w:t>
      </w:r>
      <w:r w:rsidR="00C14AE2" w:rsidRPr="00C823A7">
        <w:rPr>
          <w:rFonts w:ascii="Arial" w:hAnsi="Arial" w:cs="Arial"/>
          <w:b/>
          <w:bCs/>
          <w:sz w:val="24"/>
          <w:szCs w:val="24"/>
          <w:lang w:val="en-US"/>
        </w:rPr>
        <w:t>ROI?</w:t>
      </w:r>
    </w:p>
    <w:p w14:paraId="542F37CD" w14:textId="77777777" w:rsidR="00C823A7" w:rsidRPr="00C823A7" w:rsidRDefault="00C823A7" w:rsidP="00C823A7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40579C" w14:textId="354E040E" w:rsidR="00187D4E" w:rsidRDefault="00C823A7" w:rsidP="00187D4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</w:t>
      </w:r>
      <w:r w:rsidR="00187D4E" w:rsidRPr="00D53A25">
        <w:rPr>
          <w:rFonts w:ascii="Arial" w:hAnsi="Arial" w:cs="Arial"/>
          <w:lang w:val="en-US"/>
        </w:rPr>
        <w:t xml:space="preserve">ROI depends on the </w:t>
      </w:r>
      <w:r w:rsidR="009B4A77" w:rsidRPr="00D53A25">
        <w:rPr>
          <w:rFonts w:ascii="Arial" w:hAnsi="Arial" w:cs="Arial"/>
          <w:lang w:val="en-US"/>
        </w:rPr>
        <w:t>initial</w:t>
      </w:r>
      <w:r w:rsidR="00187D4E" w:rsidRPr="00D53A25">
        <w:rPr>
          <w:rFonts w:ascii="Arial" w:hAnsi="Arial" w:cs="Arial"/>
          <w:lang w:val="en-US"/>
        </w:rPr>
        <w:t xml:space="preserve"> </w:t>
      </w:r>
      <w:r w:rsidR="009B4A77" w:rsidRPr="00D53A25">
        <w:rPr>
          <w:rFonts w:ascii="Arial" w:hAnsi="Arial" w:cs="Arial"/>
          <w:lang w:val="en-US"/>
        </w:rPr>
        <w:t>investments, Operating</w:t>
      </w:r>
      <w:r w:rsidR="00187D4E" w:rsidRPr="00D53A25">
        <w:rPr>
          <w:rFonts w:ascii="Arial" w:hAnsi="Arial" w:cs="Arial"/>
          <w:lang w:val="en-US"/>
        </w:rPr>
        <w:t xml:space="preserve"> </w:t>
      </w:r>
      <w:r w:rsidR="009B4A77" w:rsidRPr="00D53A25">
        <w:rPr>
          <w:rFonts w:ascii="Arial" w:hAnsi="Arial" w:cs="Arial"/>
          <w:lang w:val="en-US"/>
        </w:rPr>
        <w:t>costs. Around</w:t>
      </w:r>
      <w:r w:rsidR="00187D4E" w:rsidRPr="00D53A25">
        <w:rPr>
          <w:rFonts w:ascii="Arial" w:hAnsi="Arial" w:cs="Arial"/>
          <w:lang w:val="en-US"/>
        </w:rPr>
        <w:t xml:space="preserve"> 2.5 to 3 years it can be recovered if the </w:t>
      </w:r>
      <w:r w:rsidR="009B4A77" w:rsidRPr="00D53A25">
        <w:rPr>
          <w:rFonts w:ascii="Arial" w:hAnsi="Arial" w:cs="Arial"/>
          <w:lang w:val="en-US"/>
        </w:rPr>
        <w:t>adoption</w:t>
      </w:r>
      <w:r w:rsidR="00187D4E" w:rsidRPr="00D53A25">
        <w:rPr>
          <w:rFonts w:ascii="Arial" w:hAnsi="Arial" w:cs="Arial"/>
          <w:lang w:val="en-US"/>
        </w:rPr>
        <w:t xml:space="preserve"> is </w:t>
      </w:r>
      <w:r w:rsidR="009B4A77" w:rsidRPr="00D53A25">
        <w:rPr>
          <w:rFonts w:ascii="Arial" w:hAnsi="Arial" w:cs="Arial"/>
          <w:lang w:val="en-US"/>
        </w:rPr>
        <w:t>faster.</w:t>
      </w:r>
      <w:r w:rsidR="00187D4E" w:rsidRPr="00D53A25">
        <w:rPr>
          <w:rFonts w:ascii="Arial" w:hAnsi="Arial" w:cs="Arial"/>
          <w:lang w:val="en-US"/>
        </w:rPr>
        <w:t xml:space="preserve"> If its low it might take 3 to 4 </w:t>
      </w:r>
      <w:r w:rsidR="009B4A77" w:rsidRPr="00D53A25">
        <w:rPr>
          <w:rFonts w:ascii="Arial" w:hAnsi="Arial" w:cs="Arial"/>
          <w:lang w:val="en-US"/>
        </w:rPr>
        <w:t>years.</w:t>
      </w:r>
      <w:r>
        <w:rPr>
          <w:rFonts w:ascii="Arial" w:hAnsi="Arial" w:cs="Arial"/>
          <w:lang w:val="en-US"/>
        </w:rPr>
        <w:t xml:space="preserve"> </w:t>
      </w:r>
    </w:p>
    <w:p w14:paraId="7AAB293B" w14:textId="77777777" w:rsidR="00C823A7" w:rsidRPr="00D53A25" w:rsidRDefault="00C823A7" w:rsidP="00187D4E">
      <w:pPr>
        <w:rPr>
          <w:rFonts w:ascii="Arial" w:hAnsi="Arial" w:cs="Arial"/>
          <w:lang w:val="en-US"/>
        </w:rPr>
      </w:pPr>
    </w:p>
    <w:p w14:paraId="64D3B2FD" w14:textId="65B7BA96" w:rsidR="00187D4E" w:rsidRPr="00C823A7" w:rsidRDefault="00C823A7" w:rsidP="00C823A7">
      <w:pPr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C823A7">
        <w:rPr>
          <w:rFonts w:ascii="Arial" w:hAnsi="Arial" w:cs="Arial"/>
          <w:b/>
          <w:bCs/>
          <w:sz w:val="24"/>
          <w:szCs w:val="24"/>
          <w:lang w:val="en-US"/>
        </w:rPr>
        <w:t>7)</w:t>
      </w:r>
      <w:r w:rsidR="00187D4E" w:rsidRPr="00C823A7">
        <w:rPr>
          <w:rFonts w:ascii="Arial" w:hAnsi="Arial" w:cs="Arial"/>
          <w:b/>
          <w:bCs/>
          <w:sz w:val="24"/>
          <w:szCs w:val="24"/>
          <w:lang w:val="en-US"/>
        </w:rPr>
        <w:t xml:space="preserve">How to identify the stake </w:t>
      </w:r>
      <w:r w:rsidR="00E42D9E" w:rsidRPr="00C823A7">
        <w:rPr>
          <w:rFonts w:ascii="Arial" w:hAnsi="Arial" w:cs="Arial"/>
          <w:b/>
          <w:bCs/>
          <w:sz w:val="24"/>
          <w:szCs w:val="24"/>
          <w:lang w:val="en-US"/>
        </w:rPr>
        <w:t>holders?</w:t>
      </w:r>
    </w:p>
    <w:p w14:paraId="7DB6C885" w14:textId="4D9A6F81" w:rsidR="00187D4E" w:rsidRDefault="00C823A7" w:rsidP="00C823A7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</w:t>
      </w:r>
      <w:r w:rsidR="00187D4E" w:rsidRPr="00C823A7">
        <w:rPr>
          <w:rFonts w:ascii="Arial" w:hAnsi="Arial" w:cs="Arial"/>
          <w:b/>
          <w:bCs/>
          <w:lang w:val="en-US"/>
        </w:rPr>
        <w:t xml:space="preserve">Intenal </w:t>
      </w:r>
      <w:r w:rsidR="00187D4E" w:rsidRPr="00C823A7">
        <w:rPr>
          <w:rFonts w:ascii="Arial" w:hAnsi="Arial" w:cs="Arial"/>
          <w:lang w:val="en-US"/>
        </w:rPr>
        <w:t xml:space="preserve">-project </w:t>
      </w:r>
      <w:r w:rsidR="00E42D9E" w:rsidRPr="00C823A7">
        <w:rPr>
          <w:rFonts w:ascii="Arial" w:hAnsi="Arial" w:cs="Arial"/>
          <w:lang w:val="en-US"/>
        </w:rPr>
        <w:t>sponsor</w:t>
      </w:r>
      <w:r w:rsidR="00187D4E" w:rsidRPr="00C823A7">
        <w:rPr>
          <w:rFonts w:ascii="Arial" w:hAnsi="Arial" w:cs="Arial"/>
          <w:lang w:val="en-US"/>
        </w:rPr>
        <w:t xml:space="preserve">, </w:t>
      </w:r>
      <w:r w:rsidR="007718AF" w:rsidRPr="00C823A7">
        <w:rPr>
          <w:rFonts w:ascii="Arial" w:hAnsi="Arial" w:cs="Arial"/>
          <w:lang w:val="en-US"/>
        </w:rPr>
        <w:t xml:space="preserve">Project </w:t>
      </w:r>
      <w:r w:rsidR="00E42D9E" w:rsidRPr="00C823A7">
        <w:rPr>
          <w:rFonts w:ascii="Arial" w:hAnsi="Arial" w:cs="Arial"/>
          <w:lang w:val="en-US"/>
        </w:rPr>
        <w:t>Manager, Business</w:t>
      </w:r>
      <w:r w:rsidR="007718AF" w:rsidRPr="00C823A7">
        <w:rPr>
          <w:rFonts w:ascii="Arial" w:hAnsi="Arial" w:cs="Arial"/>
          <w:lang w:val="en-US"/>
        </w:rPr>
        <w:t xml:space="preserve"> </w:t>
      </w:r>
      <w:r w:rsidR="00E42D9E" w:rsidRPr="00C823A7">
        <w:rPr>
          <w:rFonts w:ascii="Arial" w:hAnsi="Arial" w:cs="Arial"/>
          <w:lang w:val="en-US"/>
        </w:rPr>
        <w:t>Analyst, operation</w:t>
      </w:r>
      <w:r w:rsidR="007718AF" w:rsidRPr="00C823A7">
        <w:rPr>
          <w:rFonts w:ascii="Arial" w:hAnsi="Arial" w:cs="Arial"/>
          <w:lang w:val="en-US"/>
        </w:rPr>
        <w:t xml:space="preserve"> </w:t>
      </w:r>
      <w:r w:rsidR="00E42D9E" w:rsidRPr="00C823A7">
        <w:rPr>
          <w:rFonts w:ascii="Arial" w:hAnsi="Arial" w:cs="Arial"/>
          <w:lang w:val="en-US"/>
        </w:rPr>
        <w:t>teams.</w:t>
      </w:r>
    </w:p>
    <w:p w14:paraId="6122580F" w14:textId="7D9915DB" w:rsidR="00C823A7" w:rsidRDefault="00C823A7" w:rsidP="00C823A7">
      <w:pPr>
        <w:rPr>
          <w:rFonts w:ascii="Arial" w:hAnsi="Arial" w:cs="Arial"/>
          <w:lang w:val="en-US"/>
        </w:rPr>
      </w:pPr>
    </w:p>
    <w:p w14:paraId="74E86DAA" w14:textId="77777777" w:rsidR="00C823A7" w:rsidRPr="00C823A7" w:rsidRDefault="00C823A7" w:rsidP="00C823A7">
      <w:pPr>
        <w:rPr>
          <w:rFonts w:ascii="Arial" w:hAnsi="Arial" w:cs="Arial"/>
          <w:lang w:val="en-US"/>
        </w:rPr>
      </w:pPr>
    </w:p>
    <w:p w14:paraId="717F74EF" w14:textId="77777777" w:rsidR="00C823A7" w:rsidRPr="00C823A7" w:rsidRDefault="00C823A7" w:rsidP="00C823A7">
      <w:pPr>
        <w:rPr>
          <w:rFonts w:ascii="Arial" w:hAnsi="Arial" w:cs="Arial"/>
          <w:lang w:val="en-US"/>
        </w:rPr>
      </w:pPr>
    </w:p>
    <w:p w14:paraId="526CBA44" w14:textId="43187EA3" w:rsidR="007718AF" w:rsidRDefault="007718AF" w:rsidP="00C823A7">
      <w:pPr>
        <w:pStyle w:val="ListParagraph"/>
        <w:rPr>
          <w:rFonts w:ascii="Arial" w:hAnsi="Arial" w:cs="Arial"/>
          <w:lang w:val="en-US"/>
        </w:rPr>
      </w:pPr>
      <w:r w:rsidRPr="00C823A7">
        <w:rPr>
          <w:rFonts w:ascii="Arial" w:hAnsi="Arial" w:cs="Arial"/>
          <w:b/>
          <w:bCs/>
          <w:lang w:val="en-US"/>
        </w:rPr>
        <w:t>External</w:t>
      </w:r>
      <w:r w:rsidRPr="00D53A25">
        <w:rPr>
          <w:rFonts w:ascii="Arial" w:hAnsi="Arial" w:cs="Arial"/>
          <w:lang w:val="en-US"/>
        </w:rPr>
        <w:t>- Farmers ,</w:t>
      </w:r>
      <w:r w:rsidR="00E42D9E" w:rsidRPr="00D53A25">
        <w:rPr>
          <w:rFonts w:ascii="Arial" w:hAnsi="Arial" w:cs="Arial"/>
          <w:lang w:val="en-US"/>
        </w:rPr>
        <w:t>Buyers, Payment</w:t>
      </w:r>
      <w:r w:rsidRPr="00D53A25">
        <w:rPr>
          <w:rFonts w:ascii="Arial" w:hAnsi="Arial" w:cs="Arial"/>
          <w:lang w:val="en-US"/>
        </w:rPr>
        <w:t xml:space="preserve"> Gateways </w:t>
      </w:r>
      <w:r w:rsidR="00E42D9E" w:rsidRPr="00D53A25">
        <w:rPr>
          <w:rFonts w:ascii="Arial" w:hAnsi="Arial" w:cs="Arial"/>
          <w:lang w:val="en-US"/>
        </w:rPr>
        <w:t>providers, Government</w:t>
      </w:r>
      <w:r w:rsidRPr="00D53A25">
        <w:rPr>
          <w:rFonts w:ascii="Arial" w:hAnsi="Arial" w:cs="Arial"/>
          <w:lang w:val="en-US"/>
        </w:rPr>
        <w:t xml:space="preserve"> regulatory bodies.</w:t>
      </w:r>
    </w:p>
    <w:p w14:paraId="268C0021" w14:textId="13C3FD62" w:rsid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60DC5E5C" w14:textId="011CCD63" w:rsid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48FFF9E6" w14:textId="77777777" w:rsidR="00C823A7" w:rsidRP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15883CAA" w14:textId="77777777" w:rsidR="00C823A7" w:rsidRPr="00C823A7" w:rsidRDefault="00C823A7" w:rsidP="00C823A7">
      <w:pPr>
        <w:rPr>
          <w:rFonts w:ascii="Arial" w:hAnsi="Arial" w:cs="Arial"/>
          <w:lang w:val="en-US"/>
        </w:rPr>
      </w:pPr>
    </w:p>
    <w:p w14:paraId="78D8161B" w14:textId="2B346390" w:rsidR="007718AF" w:rsidRDefault="00C823A7" w:rsidP="00C823A7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</w:t>
      </w:r>
      <w:r w:rsidR="007718AF" w:rsidRPr="00C823A7">
        <w:rPr>
          <w:rFonts w:ascii="Arial" w:hAnsi="Arial" w:cs="Arial"/>
          <w:b/>
          <w:bCs/>
          <w:lang w:val="en-US"/>
        </w:rPr>
        <w:t>Influencers</w:t>
      </w:r>
      <w:r w:rsidR="007718AF" w:rsidRPr="00C823A7">
        <w:rPr>
          <w:rFonts w:ascii="Arial" w:hAnsi="Arial" w:cs="Arial"/>
          <w:lang w:val="en-US"/>
        </w:rPr>
        <w:t xml:space="preserve">- Departments heads of </w:t>
      </w:r>
      <w:r w:rsidR="00E42D9E" w:rsidRPr="00C823A7">
        <w:rPr>
          <w:rFonts w:ascii="Arial" w:hAnsi="Arial" w:cs="Arial"/>
          <w:lang w:val="en-US"/>
        </w:rPr>
        <w:t>CSR, Technology</w:t>
      </w:r>
      <w:r w:rsidR="007718AF" w:rsidRPr="00C823A7">
        <w:rPr>
          <w:rFonts w:ascii="Arial" w:hAnsi="Arial" w:cs="Arial"/>
          <w:lang w:val="en-US"/>
        </w:rPr>
        <w:t xml:space="preserve"> </w:t>
      </w:r>
      <w:r w:rsidR="00E42D9E" w:rsidRPr="00C823A7">
        <w:rPr>
          <w:rFonts w:ascii="Arial" w:hAnsi="Arial" w:cs="Arial"/>
          <w:lang w:val="en-US"/>
        </w:rPr>
        <w:t>consultants.</w:t>
      </w:r>
    </w:p>
    <w:p w14:paraId="1497C887" w14:textId="1DF4A4E8" w:rsidR="00C823A7" w:rsidRDefault="00C823A7" w:rsidP="00C823A7">
      <w:pPr>
        <w:rPr>
          <w:rFonts w:ascii="Arial" w:hAnsi="Arial" w:cs="Arial"/>
          <w:lang w:val="en-US"/>
        </w:rPr>
      </w:pPr>
    </w:p>
    <w:p w14:paraId="4D672528" w14:textId="09095750" w:rsidR="00C823A7" w:rsidRDefault="00C823A7" w:rsidP="00C823A7">
      <w:pPr>
        <w:rPr>
          <w:rFonts w:ascii="Arial" w:hAnsi="Arial" w:cs="Arial"/>
          <w:lang w:val="en-US"/>
        </w:rPr>
      </w:pPr>
    </w:p>
    <w:p w14:paraId="46673B21" w14:textId="77777777" w:rsidR="00C823A7" w:rsidRPr="00C823A7" w:rsidRDefault="00C823A7" w:rsidP="00C823A7">
      <w:pPr>
        <w:rPr>
          <w:rFonts w:ascii="Arial" w:hAnsi="Arial" w:cs="Arial"/>
          <w:lang w:val="en-US"/>
        </w:rPr>
      </w:pPr>
    </w:p>
    <w:p w14:paraId="67E56F1F" w14:textId="77777777" w:rsidR="00C823A7" w:rsidRPr="00C823A7" w:rsidRDefault="00C823A7" w:rsidP="00C823A7">
      <w:pPr>
        <w:rPr>
          <w:rFonts w:ascii="Arial" w:hAnsi="Arial" w:cs="Arial"/>
          <w:lang w:val="en-US"/>
        </w:rPr>
      </w:pPr>
    </w:p>
    <w:p w14:paraId="3DE0DE90" w14:textId="1EEA5EBF" w:rsidR="007718AF" w:rsidRDefault="007718AF" w:rsidP="00C823A7">
      <w:pPr>
        <w:pStyle w:val="ListParagraph"/>
        <w:rPr>
          <w:rFonts w:ascii="Arial" w:hAnsi="Arial" w:cs="Arial"/>
          <w:lang w:val="en-US"/>
        </w:rPr>
      </w:pPr>
      <w:r w:rsidRPr="00D53A25">
        <w:rPr>
          <w:rFonts w:ascii="Arial" w:hAnsi="Arial" w:cs="Arial"/>
          <w:lang w:val="en-US"/>
        </w:rPr>
        <w:t xml:space="preserve">Identifying through </w:t>
      </w:r>
      <w:r w:rsidR="00E42D9E" w:rsidRPr="00D53A25">
        <w:rPr>
          <w:rFonts w:ascii="Arial" w:hAnsi="Arial" w:cs="Arial"/>
          <w:lang w:val="en-US"/>
        </w:rPr>
        <w:t>Interviews, Workshops</w:t>
      </w:r>
      <w:r w:rsidRPr="00D53A25">
        <w:rPr>
          <w:rFonts w:ascii="Arial" w:hAnsi="Arial" w:cs="Arial"/>
          <w:lang w:val="en-US"/>
        </w:rPr>
        <w:t xml:space="preserve">, </w:t>
      </w:r>
      <w:r w:rsidR="00E42D9E">
        <w:rPr>
          <w:rFonts w:ascii="Arial" w:hAnsi="Arial" w:cs="Arial"/>
          <w:lang w:val="en-US"/>
        </w:rPr>
        <w:t>b</w:t>
      </w:r>
      <w:r w:rsidRPr="00D53A25">
        <w:rPr>
          <w:rFonts w:ascii="Arial" w:hAnsi="Arial" w:cs="Arial"/>
          <w:lang w:val="en-US"/>
        </w:rPr>
        <w:t xml:space="preserve">y using RACI </w:t>
      </w:r>
      <w:r w:rsidR="00E42D9E" w:rsidRPr="00D53A25">
        <w:rPr>
          <w:rFonts w:ascii="Arial" w:hAnsi="Arial" w:cs="Arial"/>
          <w:lang w:val="en-US"/>
        </w:rPr>
        <w:t>matrix.</w:t>
      </w:r>
    </w:p>
    <w:p w14:paraId="536E8DB6" w14:textId="533F55F5" w:rsid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3FD185D9" w14:textId="6408BA9C" w:rsid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3DEBD846" w14:textId="1BD4DAF6" w:rsid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4FE0C790" w14:textId="7D54C1FD" w:rsid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37A30F95" w14:textId="05998699" w:rsid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6DCD4949" w14:textId="77816E13" w:rsid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3B68D925" w14:textId="405F3F3A" w:rsid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2109654B" w14:textId="007FC431" w:rsid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40964C64" w14:textId="60FD61D5" w:rsid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739F14F2" w14:textId="38F38FAF" w:rsid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7E1319FA" w14:textId="3EF00074" w:rsidR="00C823A7" w:rsidRPr="00C14AE2" w:rsidRDefault="00C823A7" w:rsidP="00C823A7">
      <w:pPr>
        <w:pStyle w:val="ListParagraph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14AE2">
        <w:rPr>
          <w:rFonts w:ascii="Arial" w:hAnsi="Arial" w:cs="Arial"/>
          <w:b/>
          <w:bCs/>
          <w:sz w:val="24"/>
          <w:szCs w:val="24"/>
          <w:lang w:val="en-US"/>
        </w:rPr>
        <w:t>SDLC METHODLOGIES</w:t>
      </w:r>
    </w:p>
    <w:p w14:paraId="37A8D21E" w14:textId="629195EC" w:rsid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06317473" w14:textId="324D20F7" w:rsid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53F67E9E" w14:textId="326459E7" w:rsidR="00C823A7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4ED9B8FA" w14:textId="77777777" w:rsidR="00C823A7" w:rsidRPr="00D53A25" w:rsidRDefault="00C823A7" w:rsidP="00C823A7">
      <w:pPr>
        <w:pStyle w:val="ListParagraph"/>
        <w:rPr>
          <w:rFonts w:ascii="Arial" w:hAnsi="Arial" w:cs="Arial"/>
          <w:lang w:val="en-US"/>
        </w:rPr>
      </w:pPr>
    </w:p>
    <w:p w14:paraId="1CB191DE" w14:textId="1EB52DFE" w:rsidR="007718AF" w:rsidRPr="00D53A25" w:rsidRDefault="007718AF" w:rsidP="007718AF">
      <w:pPr>
        <w:rPr>
          <w:rFonts w:ascii="Arial" w:hAnsi="Arial" w:cs="Arial"/>
          <w:lang w:val="en-US"/>
        </w:rPr>
      </w:pPr>
      <w:r w:rsidRPr="00C823A7">
        <w:rPr>
          <w:rFonts w:ascii="Arial" w:hAnsi="Arial" w:cs="Arial"/>
          <w:b/>
          <w:bCs/>
          <w:sz w:val="24"/>
          <w:szCs w:val="24"/>
          <w:lang w:val="en-US"/>
        </w:rPr>
        <w:t>Write about SDLC methodologies</w:t>
      </w:r>
      <w:r w:rsidRPr="00D53A25">
        <w:rPr>
          <w:rFonts w:ascii="Arial" w:hAnsi="Arial" w:cs="Arial"/>
          <w:lang w:val="en-US"/>
        </w:rPr>
        <w:t>?</w:t>
      </w:r>
    </w:p>
    <w:p w14:paraId="27B229DD" w14:textId="7235E869" w:rsidR="007718AF" w:rsidRDefault="00C823A7" w:rsidP="007718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1)</w:t>
      </w:r>
      <w:r w:rsidR="007718AF" w:rsidRPr="00D53A25">
        <w:rPr>
          <w:rFonts w:ascii="Arial" w:hAnsi="Arial" w:cs="Arial"/>
          <w:lang w:val="en-US"/>
        </w:rPr>
        <w:t xml:space="preserve">Sequential- waterfall </w:t>
      </w:r>
    </w:p>
    <w:p w14:paraId="1922022D" w14:textId="77777777" w:rsidR="00C823A7" w:rsidRPr="00D53A25" w:rsidRDefault="00C823A7" w:rsidP="007718AF">
      <w:pPr>
        <w:rPr>
          <w:rFonts w:ascii="Arial" w:hAnsi="Arial" w:cs="Arial"/>
          <w:lang w:val="en-US"/>
        </w:rPr>
      </w:pPr>
    </w:p>
    <w:p w14:paraId="034B3C82" w14:textId="48BA3FE7" w:rsidR="007718AF" w:rsidRDefault="00C823A7" w:rsidP="007718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2)</w:t>
      </w:r>
      <w:r w:rsidR="007718AF" w:rsidRPr="00D53A25">
        <w:rPr>
          <w:rFonts w:ascii="Arial" w:hAnsi="Arial" w:cs="Arial"/>
          <w:lang w:val="en-US"/>
        </w:rPr>
        <w:t xml:space="preserve">Iterative- RUP </w:t>
      </w:r>
    </w:p>
    <w:p w14:paraId="2C326CAB" w14:textId="77777777" w:rsidR="00C823A7" w:rsidRPr="00D53A25" w:rsidRDefault="00C823A7" w:rsidP="007718AF">
      <w:pPr>
        <w:rPr>
          <w:rFonts w:ascii="Arial" w:hAnsi="Arial" w:cs="Arial"/>
          <w:lang w:val="en-US"/>
        </w:rPr>
      </w:pPr>
    </w:p>
    <w:p w14:paraId="3503589B" w14:textId="257F973E" w:rsidR="007718AF" w:rsidRDefault="00C823A7" w:rsidP="007718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3)</w:t>
      </w:r>
      <w:r w:rsidR="007718AF" w:rsidRPr="00D53A25">
        <w:rPr>
          <w:rFonts w:ascii="Arial" w:hAnsi="Arial" w:cs="Arial"/>
          <w:lang w:val="en-US"/>
        </w:rPr>
        <w:t>Evolutionary -Spiral</w:t>
      </w:r>
    </w:p>
    <w:p w14:paraId="2AD9E510" w14:textId="77777777" w:rsidR="00C823A7" w:rsidRPr="00D53A25" w:rsidRDefault="00C823A7" w:rsidP="007718AF">
      <w:pPr>
        <w:rPr>
          <w:rFonts w:ascii="Arial" w:hAnsi="Arial" w:cs="Arial"/>
          <w:lang w:val="en-US"/>
        </w:rPr>
      </w:pPr>
    </w:p>
    <w:p w14:paraId="17EB9451" w14:textId="043571DB" w:rsidR="007718AF" w:rsidRDefault="00C823A7" w:rsidP="007718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4)</w:t>
      </w:r>
      <w:r w:rsidR="007718AF" w:rsidRPr="00D53A25">
        <w:rPr>
          <w:rFonts w:ascii="Arial" w:hAnsi="Arial" w:cs="Arial"/>
          <w:lang w:val="en-US"/>
        </w:rPr>
        <w:t>Agile- Scrum</w:t>
      </w:r>
    </w:p>
    <w:p w14:paraId="115D8646" w14:textId="77777777" w:rsidR="00C823A7" w:rsidRPr="00D53A25" w:rsidRDefault="00C823A7" w:rsidP="007718AF">
      <w:pPr>
        <w:rPr>
          <w:rFonts w:ascii="Arial" w:hAnsi="Arial" w:cs="Arial"/>
          <w:lang w:val="en-US"/>
        </w:rPr>
      </w:pPr>
    </w:p>
    <w:p w14:paraId="67A05CA4" w14:textId="00EAFC0E" w:rsidR="007718AF" w:rsidRPr="00D53A25" w:rsidRDefault="007718AF" w:rsidP="007718AF">
      <w:pPr>
        <w:rPr>
          <w:rFonts w:ascii="Arial" w:hAnsi="Arial" w:cs="Arial"/>
          <w:lang w:val="en-US"/>
        </w:rPr>
      </w:pPr>
      <w:r w:rsidRPr="00C823A7">
        <w:rPr>
          <w:rFonts w:ascii="Arial" w:hAnsi="Arial" w:cs="Arial"/>
          <w:b/>
          <w:bCs/>
          <w:sz w:val="24"/>
          <w:szCs w:val="24"/>
          <w:lang w:val="en-US"/>
        </w:rPr>
        <w:t xml:space="preserve">Write about SDLC </w:t>
      </w:r>
      <w:r w:rsidR="00E42D9E" w:rsidRPr="00C823A7">
        <w:rPr>
          <w:rFonts w:ascii="Arial" w:hAnsi="Arial" w:cs="Arial"/>
          <w:b/>
          <w:bCs/>
          <w:sz w:val="24"/>
          <w:szCs w:val="24"/>
          <w:lang w:val="en-US"/>
        </w:rPr>
        <w:t>Models</w:t>
      </w:r>
      <w:r w:rsidR="00E42D9E" w:rsidRPr="00D53A25">
        <w:rPr>
          <w:rFonts w:ascii="Arial" w:hAnsi="Arial" w:cs="Arial"/>
          <w:lang w:val="en-US"/>
        </w:rPr>
        <w:t>?</w:t>
      </w:r>
    </w:p>
    <w:p w14:paraId="6A048A68" w14:textId="4BF4E93F" w:rsidR="007718AF" w:rsidRDefault="00C823A7" w:rsidP="007718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1)</w:t>
      </w:r>
      <w:r w:rsidR="007718AF" w:rsidRPr="00D53A25">
        <w:rPr>
          <w:rFonts w:ascii="Arial" w:hAnsi="Arial" w:cs="Arial"/>
          <w:lang w:val="en-US"/>
        </w:rPr>
        <w:t xml:space="preserve">Waterfall </w:t>
      </w:r>
    </w:p>
    <w:p w14:paraId="0DA4EA1C" w14:textId="77777777" w:rsidR="00C823A7" w:rsidRPr="00D53A25" w:rsidRDefault="00C823A7" w:rsidP="007718AF">
      <w:pPr>
        <w:rPr>
          <w:rFonts w:ascii="Arial" w:hAnsi="Arial" w:cs="Arial"/>
          <w:lang w:val="en-US"/>
        </w:rPr>
      </w:pPr>
    </w:p>
    <w:p w14:paraId="08566E7F" w14:textId="0AB5EDF2" w:rsidR="00D53A25" w:rsidRDefault="00C823A7" w:rsidP="007718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2)</w:t>
      </w:r>
      <w:r w:rsidR="00D53A25" w:rsidRPr="00D53A25">
        <w:rPr>
          <w:rFonts w:ascii="Arial" w:hAnsi="Arial" w:cs="Arial"/>
          <w:lang w:val="en-US"/>
        </w:rPr>
        <w:t xml:space="preserve">V-model </w:t>
      </w:r>
    </w:p>
    <w:p w14:paraId="0076121E" w14:textId="77777777" w:rsidR="00C823A7" w:rsidRPr="00D53A25" w:rsidRDefault="00C823A7" w:rsidP="007718AF">
      <w:pPr>
        <w:rPr>
          <w:rFonts w:ascii="Arial" w:hAnsi="Arial" w:cs="Arial"/>
          <w:lang w:val="en-US"/>
        </w:rPr>
      </w:pPr>
    </w:p>
    <w:p w14:paraId="51AF45A6" w14:textId="4CA1BB06" w:rsidR="00D53A25" w:rsidRDefault="00C823A7" w:rsidP="007718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3)</w:t>
      </w:r>
      <w:r w:rsidR="00D53A25" w:rsidRPr="00D53A25">
        <w:rPr>
          <w:rFonts w:ascii="Arial" w:hAnsi="Arial" w:cs="Arial"/>
          <w:lang w:val="en-US"/>
        </w:rPr>
        <w:t>RU</w:t>
      </w:r>
      <w:r>
        <w:rPr>
          <w:rFonts w:ascii="Arial" w:hAnsi="Arial" w:cs="Arial"/>
          <w:lang w:val="en-US"/>
        </w:rPr>
        <w:t>P</w:t>
      </w:r>
    </w:p>
    <w:p w14:paraId="7390C2E0" w14:textId="77777777" w:rsidR="00C823A7" w:rsidRPr="00D53A25" w:rsidRDefault="00C823A7" w:rsidP="007718AF">
      <w:pPr>
        <w:rPr>
          <w:rFonts w:ascii="Arial" w:hAnsi="Arial" w:cs="Arial"/>
          <w:lang w:val="en-US"/>
        </w:rPr>
      </w:pPr>
    </w:p>
    <w:p w14:paraId="29ABA9EF" w14:textId="1390EDAF" w:rsidR="00D53A25" w:rsidRDefault="00C823A7" w:rsidP="007718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4)</w:t>
      </w:r>
      <w:r w:rsidR="00D53A25" w:rsidRPr="00D53A25">
        <w:rPr>
          <w:rFonts w:ascii="Arial" w:hAnsi="Arial" w:cs="Arial"/>
          <w:lang w:val="en-US"/>
        </w:rPr>
        <w:t xml:space="preserve">Spiral </w:t>
      </w:r>
    </w:p>
    <w:p w14:paraId="39FB120A" w14:textId="77777777" w:rsidR="00C823A7" w:rsidRPr="00D53A25" w:rsidRDefault="00C823A7" w:rsidP="007718AF">
      <w:pPr>
        <w:rPr>
          <w:rFonts w:ascii="Arial" w:hAnsi="Arial" w:cs="Arial"/>
          <w:lang w:val="en-US"/>
        </w:rPr>
      </w:pPr>
    </w:p>
    <w:p w14:paraId="40723C33" w14:textId="346914A3" w:rsidR="00C823A7" w:rsidRDefault="00C823A7" w:rsidP="007718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5)</w:t>
      </w:r>
      <w:r w:rsidR="00D53A25" w:rsidRPr="00D53A25">
        <w:rPr>
          <w:rFonts w:ascii="Arial" w:hAnsi="Arial" w:cs="Arial"/>
          <w:lang w:val="en-US"/>
        </w:rPr>
        <w:t>Scru</w:t>
      </w:r>
      <w:r w:rsidR="00C14AE2">
        <w:rPr>
          <w:rFonts w:ascii="Arial" w:hAnsi="Arial" w:cs="Arial"/>
          <w:lang w:val="en-US"/>
        </w:rPr>
        <w:t>m</w:t>
      </w:r>
    </w:p>
    <w:p w14:paraId="2E5ADF8C" w14:textId="6F3ED932" w:rsidR="00C823A7" w:rsidRDefault="00C823A7" w:rsidP="007718AF">
      <w:pPr>
        <w:rPr>
          <w:rFonts w:ascii="Arial" w:hAnsi="Arial" w:cs="Arial"/>
          <w:lang w:val="en-US"/>
        </w:rPr>
      </w:pPr>
    </w:p>
    <w:p w14:paraId="591F3D1D" w14:textId="1E785562" w:rsidR="00C823A7" w:rsidRDefault="00C823A7" w:rsidP="007718AF">
      <w:pPr>
        <w:rPr>
          <w:rFonts w:ascii="Arial" w:hAnsi="Arial" w:cs="Arial"/>
          <w:lang w:val="en-US"/>
        </w:rPr>
      </w:pPr>
    </w:p>
    <w:p w14:paraId="09704DE6" w14:textId="346913FF" w:rsidR="00C823A7" w:rsidRDefault="00C823A7" w:rsidP="007718AF">
      <w:pPr>
        <w:rPr>
          <w:rFonts w:ascii="Arial" w:hAnsi="Arial" w:cs="Arial"/>
          <w:lang w:val="en-US"/>
        </w:rPr>
      </w:pPr>
    </w:p>
    <w:p w14:paraId="3E30F441" w14:textId="77173A8D" w:rsidR="00C823A7" w:rsidRDefault="00C823A7" w:rsidP="007718AF">
      <w:pPr>
        <w:rPr>
          <w:rFonts w:ascii="Arial" w:hAnsi="Arial" w:cs="Arial"/>
          <w:lang w:val="en-US"/>
        </w:rPr>
      </w:pPr>
    </w:p>
    <w:p w14:paraId="512E245D" w14:textId="77777777" w:rsidR="00C823A7" w:rsidRPr="00C823A7" w:rsidRDefault="00C823A7" w:rsidP="007718A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71FE9E0" w14:textId="6594DFA4" w:rsidR="00D53A25" w:rsidRDefault="00F722F6" w:rsidP="007718AF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</w:t>
      </w:r>
      <w:r w:rsidR="00D53A25" w:rsidRPr="00C823A7">
        <w:rPr>
          <w:rFonts w:ascii="Arial" w:hAnsi="Arial" w:cs="Arial"/>
          <w:b/>
          <w:bCs/>
          <w:sz w:val="24"/>
          <w:szCs w:val="24"/>
          <w:lang w:val="en-US"/>
        </w:rPr>
        <w:t xml:space="preserve">Write any four differences between Waterfall and V </w:t>
      </w:r>
      <w:r w:rsidR="00E42D9E" w:rsidRPr="00C823A7">
        <w:rPr>
          <w:rFonts w:ascii="Arial" w:hAnsi="Arial" w:cs="Arial"/>
          <w:b/>
          <w:bCs/>
          <w:sz w:val="24"/>
          <w:szCs w:val="24"/>
          <w:lang w:val="en-US"/>
        </w:rPr>
        <w:t>model?</w:t>
      </w:r>
    </w:p>
    <w:p w14:paraId="62052CE6" w14:textId="620A040D" w:rsidR="00C823A7" w:rsidRPr="00C823A7" w:rsidRDefault="00F722F6" w:rsidP="007718AF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52C8" w14:paraId="71953A6F" w14:textId="77777777" w:rsidTr="00F752C8">
        <w:trPr>
          <w:trHeight w:val="228"/>
        </w:trPr>
        <w:tc>
          <w:tcPr>
            <w:tcW w:w="4508" w:type="dxa"/>
          </w:tcPr>
          <w:p w14:paraId="74B4C0D4" w14:textId="0375CF36" w:rsidR="00F752C8" w:rsidRPr="00C823A7" w:rsidRDefault="00F752C8" w:rsidP="00187D4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823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ATERFALL</w:t>
            </w:r>
          </w:p>
        </w:tc>
        <w:tc>
          <w:tcPr>
            <w:tcW w:w="4508" w:type="dxa"/>
          </w:tcPr>
          <w:p w14:paraId="55567A0D" w14:textId="3405BF5E" w:rsidR="00F752C8" w:rsidRPr="00C823A7" w:rsidRDefault="00F752C8" w:rsidP="00187D4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823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V-MODEL </w:t>
            </w:r>
          </w:p>
        </w:tc>
      </w:tr>
      <w:tr w:rsidR="00F752C8" w14:paraId="49919F95" w14:textId="77777777" w:rsidTr="00F752C8">
        <w:tc>
          <w:tcPr>
            <w:tcW w:w="4508" w:type="dxa"/>
          </w:tcPr>
          <w:p w14:paraId="04EF9BE1" w14:textId="7C33D2E4" w:rsidR="00F752C8" w:rsidRPr="00C823A7" w:rsidRDefault="00F752C8" w:rsidP="00187D4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823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Low Cost </w:t>
            </w:r>
          </w:p>
        </w:tc>
        <w:tc>
          <w:tcPr>
            <w:tcW w:w="4508" w:type="dxa"/>
          </w:tcPr>
          <w:p w14:paraId="773BBB69" w14:textId="2EFEAC2D" w:rsidR="00F752C8" w:rsidRPr="00C823A7" w:rsidRDefault="00F752C8" w:rsidP="00187D4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823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xpensive </w:t>
            </w:r>
          </w:p>
        </w:tc>
      </w:tr>
      <w:tr w:rsidR="00F752C8" w14:paraId="50FDC06F" w14:textId="77777777" w:rsidTr="00F752C8">
        <w:tc>
          <w:tcPr>
            <w:tcW w:w="4508" w:type="dxa"/>
          </w:tcPr>
          <w:p w14:paraId="72A3FB75" w14:textId="7CFBA26D" w:rsidR="00F752C8" w:rsidRPr="00C823A7" w:rsidRDefault="00F752C8" w:rsidP="00187D4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823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esting </w:t>
            </w:r>
            <w:r w:rsidR="00E42D9E" w:rsidRPr="00C823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tivities</w:t>
            </w:r>
            <w:r w:rsidRPr="00C823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start at the later stages </w:t>
            </w:r>
          </w:p>
        </w:tc>
        <w:tc>
          <w:tcPr>
            <w:tcW w:w="4508" w:type="dxa"/>
          </w:tcPr>
          <w:p w14:paraId="17F299AA" w14:textId="7A4115D0" w:rsidR="00F752C8" w:rsidRPr="00C823A7" w:rsidRDefault="00F752C8" w:rsidP="00187D4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823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esting </w:t>
            </w:r>
            <w:r w:rsidR="00E42D9E" w:rsidRPr="00C823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tivities</w:t>
            </w:r>
            <w:r w:rsidRPr="00C823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with the first stages </w:t>
            </w:r>
          </w:p>
        </w:tc>
      </w:tr>
      <w:tr w:rsidR="00F752C8" w14:paraId="432D61E8" w14:textId="77777777" w:rsidTr="00F752C8">
        <w:tc>
          <w:tcPr>
            <w:tcW w:w="4508" w:type="dxa"/>
          </w:tcPr>
          <w:p w14:paraId="31CC4C93" w14:textId="521BC956" w:rsidR="00F752C8" w:rsidRPr="00C823A7" w:rsidRDefault="00F752C8" w:rsidP="00187D4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823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oves in linear way </w:t>
            </w:r>
          </w:p>
        </w:tc>
        <w:tc>
          <w:tcPr>
            <w:tcW w:w="4508" w:type="dxa"/>
          </w:tcPr>
          <w:p w14:paraId="05A26C9C" w14:textId="10999E52" w:rsidR="00F752C8" w:rsidRPr="00C823A7" w:rsidRDefault="00F752C8" w:rsidP="00187D4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823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o not move in a linear way </w:t>
            </w:r>
          </w:p>
        </w:tc>
      </w:tr>
      <w:tr w:rsidR="00F752C8" w14:paraId="71A5BC65" w14:textId="77777777" w:rsidTr="00F752C8">
        <w:tc>
          <w:tcPr>
            <w:tcW w:w="4508" w:type="dxa"/>
          </w:tcPr>
          <w:p w14:paraId="3F11D4D4" w14:textId="178F5D8A" w:rsidR="00F752C8" w:rsidRPr="00C823A7" w:rsidRDefault="00F752C8" w:rsidP="00187D4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823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Less customer Involvement </w:t>
            </w:r>
          </w:p>
        </w:tc>
        <w:tc>
          <w:tcPr>
            <w:tcW w:w="4508" w:type="dxa"/>
          </w:tcPr>
          <w:p w14:paraId="2A1E90CC" w14:textId="77068AD7" w:rsidR="00F752C8" w:rsidRPr="00C823A7" w:rsidRDefault="00F752C8" w:rsidP="00187D4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823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ore customer Involvement </w:t>
            </w:r>
          </w:p>
        </w:tc>
      </w:tr>
    </w:tbl>
    <w:p w14:paraId="7FC57029" w14:textId="77777777" w:rsidR="00187D4E" w:rsidRPr="00D53A25" w:rsidRDefault="00187D4E" w:rsidP="00187D4E">
      <w:pPr>
        <w:rPr>
          <w:rFonts w:ascii="Arial" w:hAnsi="Arial" w:cs="Arial"/>
          <w:sz w:val="24"/>
          <w:szCs w:val="24"/>
          <w:lang w:val="en-US"/>
        </w:rPr>
      </w:pPr>
    </w:p>
    <w:p w14:paraId="0073EF7E" w14:textId="21571B89" w:rsidR="00187D4E" w:rsidRDefault="00F752C8" w:rsidP="00187D4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F722F6">
        <w:rPr>
          <w:rFonts w:ascii="Arial" w:hAnsi="Arial" w:cs="Arial"/>
          <w:b/>
          <w:bCs/>
          <w:sz w:val="24"/>
          <w:szCs w:val="24"/>
          <w:lang w:val="en-US"/>
        </w:rPr>
        <w:t xml:space="preserve">According to </w:t>
      </w:r>
      <w:r w:rsidR="00E42D9E" w:rsidRPr="00F722F6">
        <w:rPr>
          <w:rFonts w:ascii="Arial" w:hAnsi="Arial" w:cs="Arial"/>
          <w:b/>
          <w:bCs/>
          <w:sz w:val="24"/>
          <w:szCs w:val="24"/>
          <w:lang w:val="en-US"/>
        </w:rPr>
        <w:t>your</w:t>
      </w:r>
      <w:r w:rsidRPr="00F722F6">
        <w:rPr>
          <w:rFonts w:ascii="Arial" w:hAnsi="Arial" w:cs="Arial"/>
          <w:b/>
          <w:bCs/>
          <w:sz w:val="24"/>
          <w:szCs w:val="24"/>
          <w:lang w:val="en-US"/>
        </w:rPr>
        <w:t xml:space="preserve"> which model /</w:t>
      </w:r>
      <w:r w:rsidR="00E42D9E" w:rsidRPr="00F722F6">
        <w:rPr>
          <w:rFonts w:ascii="Arial" w:hAnsi="Arial" w:cs="Arial"/>
          <w:b/>
          <w:bCs/>
          <w:sz w:val="24"/>
          <w:szCs w:val="24"/>
          <w:lang w:val="en-US"/>
        </w:rPr>
        <w:t>methodology</w:t>
      </w:r>
      <w:r w:rsidRPr="00F722F6">
        <w:rPr>
          <w:rFonts w:ascii="Arial" w:hAnsi="Arial" w:cs="Arial"/>
          <w:b/>
          <w:bCs/>
          <w:sz w:val="24"/>
          <w:szCs w:val="24"/>
          <w:lang w:val="en-US"/>
        </w:rPr>
        <w:t xml:space="preserve"> will suit to this </w:t>
      </w:r>
      <w:r w:rsidR="00E42D9E" w:rsidRPr="00F722F6">
        <w:rPr>
          <w:rFonts w:ascii="Arial" w:hAnsi="Arial" w:cs="Arial"/>
          <w:b/>
          <w:bCs/>
          <w:sz w:val="24"/>
          <w:szCs w:val="24"/>
          <w:lang w:val="en-US"/>
        </w:rPr>
        <w:t>project? Write</w:t>
      </w:r>
      <w:r w:rsidRPr="00F722F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42D9E" w:rsidRPr="00F722F6">
        <w:rPr>
          <w:rFonts w:ascii="Arial" w:hAnsi="Arial" w:cs="Arial"/>
          <w:b/>
          <w:bCs/>
          <w:sz w:val="24"/>
          <w:szCs w:val="24"/>
          <w:lang w:val="en-US"/>
        </w:rPr>
        <w:t>at least</w:t>
      </w:r>
      <w:r w:rsidRPr="00F722F6">
        <w:rPr>
          <w:rFonts w:ascii="Arial" w:hAnsi="Arial" w:cs="Arial"/>
          <w:b/>
          <w:bCs/>
          <w:sz w:val="24"/>
          <w:szCs w:val="24"/>
          <w:lang w:val="en-US"/>
        </w:rPr>
        <w:t xml:space="preserve"> two </w:t>
      </w:r>
      <w:r w:rsidR="00E42D9E" w:rsidRPr="00F722F6">
        <w:rPr>
          <w:rFonts w:ascii="Arial" w:hAnsi="Arial" w:cs="Arial"/>
          <w:b/>
          <w:bCs/>
          <w:sz w:val="24"/>
          <w:szCs w:val="24"/>
          <w:lang w:val="en-US"/>
        </w:rPr>
        <w:t>reasons?</w:t>
      </w:r>
    </w:p>
    <w:p w14:paraId="00C8F5E1" w14:textId="77777777" w:rsidR="00F722F6" w:rsidRPr="00F722F6" w:rsidRDefault="00F722F6" w:rsidP="00187D4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07E32B0" w14:textId="60FD1614" w:rsidR="00F752C8" w:rsidRDefault="00F752C8" w:rsidP="00187D4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ccording to me waterfall is the best model to this </w:t>
      </w:r>
      <w:r w:rsidR="00E42D9E">
        <w:rPr>
          <w:rFonts w:ascii="Arial" w:hAnsi="Arial" w:cs="Arial"/>
          <w:lang w:val="en-US"/>
        </w:rPr>
        <w:t>project because</w:t>
      </w:r>
      <w:r>
        <w:rPr>
          <w:rFonts w:ascii="Arial" w:hAnsi="Arial" w:cs="Arial"/>
          <w:lang w:val="en-US"/>
        </w:rPr>
        <w:t xml:space="preserve"> </w:t>
      </w:r>
      <w:r w:rsidR="00F722F6">
        <w:rPr>
          <w:rFonts w:ascii="Arial" w:hAnsi="Arial" w:cs="Arial"/>
          <w:lang w:val="en-US"/>
        </w:rPr>
        <w:t>–</w:t>
      </w:r>
    </w:p>
    <w:p w14:paraId="60CC20AF" w14:textId="77777777" w:rsidR="00F722F6" w:rsidRDefault="00F722F6" w:rsidP="00187D4E">
      <w:pPr>
        <w:rPr>
          <w:rFonts w:ascii="Arial" w:hAnsi="Arial" w:cs="Arial"/>
          <w:lang w:val="en-US"/>
        </w:rPr>
      </w:pPr>
    </w:p>
    <w:p w14:paraId="24A589D8" w14:textId="77777777" w:rsidR="00F722F6" w:rsidRDefault="00F722F6" w:rsidP="00187D4E">
      <w:pPr>
        <w:rPr>
          <w:rFonts w:ascii="Arial" w:hAnsi="Arial" w:cs="Arial"/>
          <w:lang w:val="en-US"/>
        </w:rPr>
      </w:pPr>
    </w:p>
    <w:p w14:paraId="732828E4" w14:textId="3CECDA25" w:rsidR="00F752C8" w:rsidRDefault="00F752C8" w:rsidP="00187D4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)It is a small </w:t>
      </w:r>
      <w:r w:rsidR="00E42D9E">
        <w:rPr>
          <w:rFonts w:ascii="Arial" w:hAnsi="Arial" w:cs="Arial"/>
          <w:lang w:val="en-US"/>
        </w:rPr>
        <w:t>project.</w:t>
      </w:r>
    </w:p>
    <w:p w14:paraId="5D97A68B" w14:textId="77777777" w:rsidR="00F722F6" w:rsidRDefault="00F722F6" w:rsidP="00187D4E">
      <w:pPr>
        <w:rPr>
          <w:rFonts w:ascii="Arial" w:hAnsi="Arial" w:cs="Arial"/>
          <w:lang w:val="en-US"/>
        </w:rPr>
      </w:pPr>
    </w:p>
    <w:p w14:paraId="61DA3E67" w14:textId="77777777" w:rsidR="00F722F6" w:rsidRDefault="00F722F6" w:rsidP="00187D4E">
      <w:pPr>
        <w:rPr>
          <w:rFonts w:ascii="Arial" w:hAnsi="Arial" w:cs="Arial"/>
          <w:lang w:val="en-US"/>
        </w:rPr>
      </w:pPr>
    </w:p>
    <w:p w14:paraId="0659FF83" w14:textId="77777777" w:rsidR="00F722F6" w:rsidRDefault="00F722F6" w:rsidP="00187D4E">
      <w:pPr>
        <w:rPr>
          <w:rFonts w:ascii="Arial" w:hAnsi="Arial" w:cs="Arial"/>
          <w:lang w:val="en-US"/>
        </w:rPr>
      </w:pPr>
    </w:p>
    <w:p w14:paraId="14C25D59" w14:textId="0A3A95F4" w:rsidR="00F752C8" w:rsidRDefault="00F752C8" w:rsidP="00187D4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)Every process is reviewed </w:t>
      </w:r>
      <w:r w:rsidR="00E42D9E">
        <w:rPr>
          <w:rFonts w:ascii="Arial" w:hAnsi="Arial" w:cs="Arial"/>
          <w:lang w:val="en-US"/>
        </w:rPr>
        <w:t>well.</w:t>
      </w:r>
    </w:p>
    <w:p w14:paraId="6FB4C8BA" w14:textId="05857B30" w:rsidR="00F722F6" w:rsidRDefault="00F722F6" w:rsidP="00187D4E">
      <w:pPr>
        <w:rPr>
          <w:rFonts w:ascii="Arial" w:hAnsi="Arial" w:cs="Arial"/>
          <w:lang w:val="en-US"/>
        </w:rPr>
      </w:pPr>
    </w:p>
    <w:p w14:paraId="6CD39E67" w14:textId="0D70B794" w:rsidR="00F722F6" w:rsidRDefault="00F722F6" w:rsidP="00187D4E">
      <w:pPr>
        <w:rPr>
          <w:rFonts w:ascii="Arial" w:hAnsi="Arial" w:cs="Arial"/>
          <w:lang w:val="en-US"/>
        </w:rPr>
      </w:pPr>
    </w:p>
    <w:p w14:paraId="383F5A72" w14:textId="717D8B4C" w:rsidR="00F722F6" w:rsidRDefault="00F722F6" w:rsidP="00187D4E">
      <w:pPr>
        <w:rPr>
          <w:rFonts w:ascii="Arial" w:hAnsi="Arial" w:cs="Arial"/>
          <w:lang w:val="en-US"/>
        </w:rPr>
      </w:pPr>
    </w:p>
    <w:p w14:paraId="7855D22D" w14:textId="77777777" w:rsidR="00F722F6" w:rsidRDefault="00F722F6" w:rsidP="00187D4E">
      <w:pPr>
        <w:rPr>
          <w:rFonts w:ascii="Arial" w:hAnsi="Arial" w:cs="Arial"/>
          <w:lang w:val="en-US"/>
        </w:rPr>
      </w:pPr>
    </w:p>
    <w:p w14:paraId="488D3D7F" w14:textId="6D7D17F0" w:rsidR="00F752C8" w:rsidRDefault="00F752C8" w:rsidP="00187D4E">
      <w:pPr>
        <w:rPr>
          <w:rFonts w:ascii="Arial" w:hAnsi="Arial" w:cs="Arial"/>
          <w:lang w:val="en-US"/>
        </w:rPr>
      </w:pPr>
    </w:p>
    <w:p w14:paraId="730C341E" w14:textId="2FE976D1" w:rsidR="00F752C8" w:rsidRPr="00F722F6" w:rsidRDefault="00F752C8" w:rsidP="00F722F6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722F6">
        <w:rPr>
          <w:rFonts w:ascii="Arial" w:hAnsi="Arial" w:cs="Arial"/>
          <w:b/>
          <w:bCs/>
          <w:sz w:val="28"/>
          <w:szCs w:val="28"/>
          <w:lang w:val="en-US"/>
        </w:rPr>
        <w:t xml:space="preserve">Prepare a Gantt Chart for this </w:t>
      </w:r>
      <w:r w:rsidR="00E42D9E" w:rsidRPr="00F722F6">
        <w:rPr>
          <w:rFonts w:ascii="Arial" w:hAnsi="Arial" w:cs="Arial"/>
          <w:b/>
          <w:bCs/>
          <w:sz w:val="28"/>
          <w:szCs w:val="28"/>
          <w:lang w:val="en-US"/>
        </w:rPr>
        <w:t>project?</w:t>
      </w:r>
    </w:p>
    <w:p w14:paraId="6A23FFE0" w14:textId="72717B6F" w:rsidR="005961A3" w:rsidRDefault="00F722F6" w:rsidP="003333A0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1)</w:t>
      </w:r>
      <w:r w:rsidR="003333A0" w:rsidRPr="00F333E9">
        <w:rPr>
          <w:rFonts w:ascii="Arial" w:hAnsi="Arial" w:cs="Arial"/>
          <w:b/>
          <w:bCs/>
          <w:lang w:val="en-US"/>
        </w:rPr>
        <w:t>Gantt Chart</w:t>
      </w:r>
      <w:r>
        <w:rPr>
          <w:rFonts w:ascii="Arial" w:hAnsi="Arial" w:cs="Arial"/>
          <w:b/>
          <w:bCs/>
          <w:lang w:val="en-US"/>
        </w:rPr>
        <w:t xml:space="preserve"> for   Waterfall Project for </w:t>
      </w:r>
    </w:p>
    <w:p w14:paraId="2A43FB8A" w14:textId="3E937F9F" w:rsidR="00F722F6" w:rsidRPr="00F333E9" w:rsidRDefault="00F722F6" w:rsidP="003333A0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2) Agricultural Online Store </w:t>
      </w:r>
    </w:p>
    <w:p w14:paraId="571C8252" w14:textId="77777777" w:rsidR="007B6F0C" w:rsidRPr="00D53A25" w:rsidRDefault="007B6F0C" w:rsidP="00DA48C7">
      <w:pPr>
        <w:rPr>
          <w:rFonts w:ascii="Arial" w:hAnsi="Arial" w:cs="Arial"/>
          <w:lang w:val="en-US"/>
        </w:rPr>
      </w:pPr>
    </w:p>
    <w:tbl>
      <w:tblPr>
        <w:tblStyle w:val="TableGrid"/>
        <w:tblW w:w="15678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139"/>
        <w:gridCol w:w="1271"/>
        <w:gridCol w:w="1559"/>
        <w:gridCol w:w="283"/>
        <w:gridCol w:w="236"/>
        <w:gridCol w:w="1607"/>
        <w:gridCol w:w="1418"/>
        <w:gridCol w:w="1417"/>
        <w:gridCol w:w="1418"/>
        <w:gridCol w:w="1134"/>
        <w:gridCol w:w="515"/>
      </w:tblGrid>
      <w:tr w:rsidR="00655265" w:rsidRPr="003333A0" w14:paraId="716ED276" w14:textId="77777777" w:rsidTr="00F333E9">
        <w:trPr>
          <w:gridAfter w:val="1"/>
          <w:wAfter w:w="515" w:type="dxa"/>
          <w:trHeight w:val="911"/>
        </w:trPr>
        <w:tc>
          <w:tcPr>
            <w:tcW w:w="1838" w:type="dxa"/>
            <w:vAlign w:val="center"/>
          </w:tcPr>
          <w:p w14:paraId="05CD5146" w14:textId="440CEE50" w:rsidR="00655265" w:rsidRPr="00F333E9" w:rsidRDefault="00655265" w:rsidP="000E0D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333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 1</w:t>
            </w:r>
          </w:p>
        </w:tc>
        <w:tc>
          <w:tcPr>
            <w:tcW w:w="1843" w:type="dxa"/>
            <w:vAlign w:val="center"/>
          </w:tcPr>
          <w:p w14:paraId="30B399B6" w14:textId="6E90F72D" w:rsidR="00655265" w:rsidRPr="00F333E9" w:rsidRDefault="00655265" w:rsidP="000E0D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333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Week 10 </w:t>
            </w:r>
          </w:p>
        </w:tc>
        <w:tc>
          <w:tcPr>
            <w:tcW w:w="1139" w:type="dxa"/>
            <w:vAlign w:val="center"/>
          </w:tcPr>
          <w:p w14:paraId="751CA631" w14:textId="474E7A74" w:rsidR="00655265" w:rsidRPr="00F333E9" w:rsidRDefault="00655265" w:rsidP="000E0D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333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Week 20 </w:t>
            </w:r>
          </w:p>
        </w:tc>
        <w:tc>
          <w:tcPr>
            <w:tcW w:w="1271" w:type="dxa"/>
            <w:vAlign w:val="center"/>
          </w:tcPr>
          <w:p w14:paraId="6720A627" w14:textId="6036D11A" w:rsidR="00655265" w:rsidRPr="00F333E9" w:rsidRDefault="00655265" w:rsidP="000E0D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333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29</w:t>
            </w:r>
          </w:p>
        </w:tc>
        <w:tc>
          <w:tcPr>
            <w:tcW w:w="1842" w:type="dxa"/>
            <w:gridSpan w:val="2"/>
            <w:vAlign w:val="center"/>
          </w:tcPr>
          <w:p w14:paraId="6A9305D9" w14:textId="4B5E7994" w:rsidR="00655265" w:rsidRPr="00F333E9" w:rsidRDefault="00655265" w:rsidP="000E0D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333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 38</w:t>
            </w:r>
          </w:p>
        </w:tc>
        <w:tc>
          <w:tcPr>
            <w:tcW w:w="1843" w:type="dxa"/>
            <w:gridSpan w:val="2"/>
            <w:vAlign w:val="center"/>
          </w:tcPr>
          <w:p w14:paraId="25545450" w14:textId="15B8BC5D" w:rsidR="00655265" w:rsidRPr="00F333E9" w:rsidRDefault="00655265" w:rsidP="000E0D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333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Week 46 </w:t>
            </w:r>
          </w:p>
        </w:tc>
        <w:tc>
          <w:tcPr>
            <w:tcW w:w="1418" w:type="dxa"/>
            <w:vAlign w:val="center"/>
          </w:tcPr>
          <w:p w14:paraId="2F334BEB" w14:textId="7BD19AC2" w:rsidR="00655265" w:rsidRPr="00F333E9" w:rsidRDefault="00655265" w:rsidP="000E0D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333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 55</w:t>
            </w:r>
          </w:p>
        </w:tc>
        <w:tc>
          <w:tcPr>
            <w:tcW w:w="1417" w:type="dxa"/>
            <w:vAlign w:val="center"/>
          </w:tcPr>
          <w:p w14:paraId="5DF43B74" w14:textId="598A1764" w:rsidR="00655265" w:rsidRPr="00F333E9" w:rsidRDefault="00655265" w:rsidP="000E0D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333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 65</w:t>
            </w:r>
          </w:p>
        </w:tc>
        <w:tc>
          <w:tcPr>
            <w:tcW w:w="1418" w:type="dxa"/>
            <w:vAlign w:val="center"/>
          </w:tcPr>
          <w:p w14:paraId="7D99BD1C" w14:textId="788130DD" w:rsidR="00655265" w:rsidRPr="00F333E9" w:rsidRDefault="00655265" w:rsidP="000E0D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333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 73</w:t>
            </w:r>
          </w:p>
        </w:tc>
        <w:tc>
          <w:tcPr>
            <w:tcW w:w="1134" w:type="dxa"/>
            <w:vAlign w:val="center"/>
          </w:tcPr>
          <w:p w14:paraId="0DF8D190" w14:textId="0FB70B03" w:rsidR="00655265" w:rsidRPr="00F333E9" w:rsidRDefault="00655265" w:rsidP="000E0D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333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 78</w:t>
            </w:r>
          </w:p>
        </w:tc>
      </w:tr>
      <w:tr w:rsidR="00655265" w:rsidRPr="003333A0" w14:paraId="49567470" w14:textId="77777777" w:rsidTr="00F333E9">
        <w:trPr>
          <w:trHeight w:val="993"/>
        </w:trPr>
        <w:tc>
          <w:tcPr>
            <w:tcW w:w="1838" w:type="dxa"/>
            <w:shd w:val="clear" w:color="auto" w:fill="DBDBDB" w:themeFill="accent3" w:themeFillTint="66"/>
            <w:vAlign w:val="center"/>
          </w:tcPr>
          <w:p w14:paraId="41CE67B3" w14:textId="0992736C" w:rsidR="00655265" w:rsidRPr="00F333E9" w:rsidRDefault="00655265" w:rsidP="000E0D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33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Requirement Gathering 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266D231C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vAlign w:val="center"/>
          </w:tcPr>
          <w:p w14:paraId="43E89DEC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14:paraId="4DFF3BC7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3A5215A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right w:val="nil"/>
            </w:tcBorders>
            <w:vAlign w:val="center"/>
          </w:tcPr>
          <w:p w14:paraId="00FD4E4B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1497F" w14:textId="77777777" w:rsidR="00655265" w:rsidRPr="00F333E9" w:rsidRDefault="00655265" w:rsidP="000E0D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C5D5417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3700296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7" w:type="dxa"/>
            <w:gridSpan w:val="3"/>
            <w:vAlign w:val="center"/>
          </w:tcPr>
          <w:p w14:paraId="1B1FF8E8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55265" w:rsidRPr="003333A0" w14:paraId="58ACEBA6" w14:textId="77777777" w:rsidTr="00F30AEC">
        <w:trPr>
          <w:trHeight w:val="1191"/>
        </w:trPr>
        <w:tc>
          <w:tcPr>
            <w:tcW w:w="1838" w:type="dxa"/>
            <w:vAlign w:val="center"/>
          </w:tcPr>
          <w:p w14:paraId="0D7701BC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298A435E" w14:textId="6ECDD9B5" w:rsidR="00655265" w:rsidRPr="00F333E9" w:rsidRDefault="00F30AEC" w:rsidP="00F30AEC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33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Requirement Analysis </w:t>
            </w:r>
          </w:p>
        </w:tc>
        <w:tc>
          <w:tcPr>
            <w:tcW w:w="1139" w:type="dxa"/>
            <w:shd w:val="clear" w:color="auto" w:fill="FFD966" w:themeFill="accent4" w:themeFillTint="99"/>
            <w:vAlign w:val="center"/>
          </w:tcPr>
          <w:p w14:paraId="38473E39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FFD966" w:themeFill="accent4" w:themeFillTint="99"/>
            <w:vAlign w:val="center"/>
          </w:tcPr>
          <w:p w14:paraId="202AD8B7" w14:textId="77777777" w:rsidR="00655265" w:rsidRPr="003333A0" w:rsidRDefault="00655265" w:rsidP="00F30AE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6C8AD50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7BAD9ED1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4EB2A013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5B3E553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171749F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0893DEF1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55265" w:rsidRPr="003333A0" w14:paraId="366669E0" w14:textId="77777777" w:rsidTr="00F30AEC">
        <w:trPr>
          <w:trHeight w:val="1191"/>
        </w:trPr>
        <w:tc>
          <w:tcPr>
            <w:tcW w:w="1838" w:type="dxa"/>
            <w:vAlign w:val="center"/>
          </w:tcPr>
          <w:p w14:paraId="78B63080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06FA3E0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vAlign w:val="center"/>
          </w:tcPr>
          <w:p w14:paraId="55EE8823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tcBorders>
              <w:top w:val="nil"/>
            </w:tcBorders>
            <w:vAlign w:val="center"/>
          </w:tcPr>
          <w:p w14:paraId="3AE996A9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F7CAAC" w:themeFill="accent2" w:themeFillTint="66"/>
            <w:vAlign w:val="center"/>
          </w:tcPr>
          <w:p w14:paraId="2E459E92" w14:textId="462462E4" w:rsidR="00655265" w:rsidRPr="00F333E9" w:rsidRDefault="00F30AEC" w:rsidP="000E0D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33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esign </w:t>
            </w:r>
          </w:p>
        </w:tc>
        <w:tc>
          <w:tcPr>
            <w:tcW w:w="236" w:type="dxa"/>
            <w:shd w:val="clear" w:color="auto" w:fill="F7CAAC" w:themeFill="accent2" w:themeFillTint="66"/>
            <w:vAlign w:val="center"/>
          </w:tcPr>
          <w:p w14:paraId="3FE12453" w14:textId="39677DFA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shd w:val="clear" w:color="auto" w:fill="F7CAAC" w:themeFill="accent2" w:themeFillTint="66"/>
            <w:vAlign w:val="center"/>
          </w:tcPr>
          <w:p w14:paraId="3B3B6376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0638180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46C1153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30E16084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55265" w:rsidRPr="003333A0" w14:paraId="2ADBA320" w14:textId="77777777" w:rsidTr="00F30AEC">
        <w:trPr>
          <w:trHeight w:val="1191"/>
        </w:trPr>
        <w:tc>
          <w:tcPr>
            <w:tcW w:w="1838" w:type="dxa"/>
            <w:vAlign w:val="center"/>
          </w:tcPr>
          <w:p w14:paraId="024AFCF6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1D716B4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vAlign w:val="center"/>
          </w:tcPr>
          <w:p w14:paraId="038EA6C0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129FD670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C5E0B3" w:themeFill="accent6" w:themeFillTint="66"/>
            <w:vAlign w:val="center"/>
          </w:tcPr>
          <w:p w14:paraId="18F2537E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2379C338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shd w:val="clear" w:color="auto" w:fill="C5E0B3" w:themeFill="accent6" w:themeFillTint="66"/>
            <w:vAlign w:val="center"/>
          </w:tcPr>
          <w:p w14:paraId="114308E6" w14:textId="767969A5" w:rsidR="00655265" w:rsidRPr="00F333E9" w:rsidRDefault="00F30AEC" w:rsidP="000E0D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33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ding 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53B912F4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C5E0B3" w:themeFill="accent6" w:themeFillTint="66"/>
            <w:vAlign w:val="center"/>
          </w:tcPr>
          <w:p w14:paraId="7E190BB4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21E2FC44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55265" w:rsidRPr="003333A0" w14:paraId="40E9FCA7" w14:textId="77777777" w:rsidTr="00F30AEC">
        <w:trPr>
          <w:trHeight w:val="1191"/>
        </w:trPr>
        <w:tc>
          <w:tcPr>
            <w:tcW w:w="1838" w:type="dxa"/>
            <w:vAlign w:val="center"/>
          </w:tcPr>
          <w:p w14:paraId="75F7C10C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CB5D7BB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vAlign w:val="center"/>
          </w:tcPr>
          <w:p w14:paraId="2721E9D7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5B14ACD4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337250C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359503A5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30B992F4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14:paraId="5A477574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4B083" w:themeFill="accent2" w:themeFillTint="99"/>
            <w:vAlign w:val="center"/>
          </w:tcPr>
          <w:p w14:paraId="0271C2AE" w14:textId="56C7B971" w:rsidR="00655265" w:rsidRPr="00F333E9" w:rsidRDefault="00F30AEC" w:rsidP="000E0D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33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esting </w:t>
            </w:r>
          </w:p>
        </w:tc>
        <w:tc>
          <w:tcPr>
            <w:tcW w:w="1649" w:type="dxa"/>
            <w:gridSpan w:val="2"/>
            <w:shd w:val="clear" w:color="auto" w:fill="F4B083" w:themeFill="accent2" w:themeFillTint="99"/>
            <w:vAlign w:val="center"/>
          </w:tcPr>
          <w:p w14:paraId="61463106" w14:textId="77777777" w:rsidR="00655265" w:rsidRPr="003333A0" w:rsidRDefault="00655265" w:rsidP="000E0D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59698D8" w14:textId="460111D4" w:rsidR="00DA48C7" w:rsidRDefault="00DA48C7" w:rsidP="00DA48C7">
      <w:pPr>
        <w:rPr>
          <w:rFonts w:ascii="Arial" w:hAnsi="Arial" w:cs="Arial"/>
          <w:sz w:val="24"/>
          <w:szCs w:val="24"/>
          <w:lang w:val="en-US"/>
        </w:rPr>
      </w:pPr>
    </w:p>
    <w:p w14:paraId="3628373F" w14:textId="2784FCF5" w:rsidR="00F722F6" w:rsidRPr="00F722F6" w:rsidRDefault="00C14AE2" w:rsidP="00F722F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722F6">
        <w:rPr>
          <w:rFonts w:ascii="Arial" w:hAnsi="Arial" w:cs="Arial"/>
          <w:b/>
          <w:bCs/>
          <w:sz w:val="24"/>
          <w:szCs w:val="24"/>
          <w:lang w:val="en-US"/>
        </w:rPr>
        <w:t>Summary:</w:t>
      </w:r>
    </w:p>
    <w:p w14:paraId="65FA9D5F" w14:textId="77777777" w:rsidR="00F722F6" w:rsidRPr="003333A0" w:rsidRDefault="00F722F6" w:rsidP="00DA48C7">
      <w:pPr>
        <w:rPr>
          <w:rFonts w:ascii="Arial" w:hAnsi="Arial" w:cs="Arial"/>
          <w:sz w:val="24"/>
          <w:szCs w:val="24"/>
          <w:lang w:val="en-US"/>
        </w:rPr>
      </w:pPr>
    </w:p>
    <w:p w14:paraId="7C4ADE00" w14:textId="18DC5AF6" w:rsidR="00F722F6" w:rsidRDefault="00F333E9" w:rsidP="00F722F6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F722F6">
        <w:rPr>
          <w:rFonts w:ascii="Arial" w:hAnsi="Arial" w:cs="Arial"/>
          <w:lang w:val="en-US"/>
        </w:rPr>
        <w:t xml:space="preserve">In the above Gantt </w:t>
      </w:r>
      <w:r w:rsidR="00E42D9E" w:rsidRPr="00F722F6">
        <w:rPr>
          <w:rFonts w:ascii="Arial" w:hAnsi="Arial" w:cs="Arial"/>
          <w:lang w:val="en-US"/>
        </w:rPr>
        <w:t>chart,</w:t>
      </w:r>
      <w:r w:rsidRPr="00F722F6">
        <w:rPr>
          <w:rFonts w:ascii="Arial" w:hAnsi="Arial" w:cs="Arial"/>
          <w:lang w:val="en-US"/>
        </w:rPr>
        <w:t xml:space="preserve"> there are 78 weeks in which the project has to be completed within the given time </w:t>
      </w:r>
    </w:p>
    <w:p w14:paraId="2D33DC49" w14:textId="77777777" w:rsidR="00F722F6" w:rsidRPr="00F722F6" w:rsidRDefault="00F722F6" w:rsidP="00F722F6">
      <w:pPr>
        <w:rPr>
          <w:rFonts w:ascii="Arial" w:hAnsi="Arial" w:cs="Arial"/>
          <w:lang w:val="en-US"/>
        </w:rPr>
      </w:pPr>
    </w:p>
    <w:p w14:paraId="7018B4E6" w14:textId="6A105776" w:rsidR="00F333E9" w:rsidRPr="00F722F6" w:rsidRDefault="00F333E9" w:rsidP="00F722F6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F722F6">
        <w:rPr>
          <w:rFonts w:ascii="Arial" w:hAnsi="Arial" w:cs="Arial"/>
          <w:lang w:val="en-US"/>
        </w:rPr>
        <w:t xml:space="preserve">The project completion time is </w:t>
      </w:r>
      <w:r w:rsidR="00E42D9E" w:rsidRPr="00F722F6">
        <w:rPr>
          <w:rFonts w:ascii="Arial" w:hAnsi="Arial" w:cs="Arial"/>
          <w:lang w:val="en-US"/>
        </w:rPr>
        <w:t>up to</w:t>
      </w:r>
      <w:r w:rsidRPr="00F722F6">
        <w:rPr>
          <w:rFonts w:ascii="Arial" w:hAnsi="Arial" w:cs="Arial"/>
          <w:lang w:val="en-US"/>
        </w:rPr>
        <w:t xml:space="preserve"> 78 weeks </w:t>
      </w:r>
      <w:r w:rsidR="00E42D9E" w:rsidRPr="00F722F6">
        <w:rPr>
          <w:rFonts w:ascii="Arial" w:hAnsi="Arial" w:cs="Arial"/>
          <w:lang w:val="en-US"/>
        </w:rPr>
        <w:t>i.e.</w:t>
      </w:r>
      <w:r w:rsidR="00F26D7A" w:rsidRPr="00F722F6">
        <w:rPr>
          <w:rFonts w:ascii="Arial" w:hAnsi="Arial" w:cs="Arial"/>
          <w:lang w:val="en-US"/>
        </w:rPr>
        <w:t xml:space="preserve"> 18months </w:t>
      </w:r>
      <w:r w:rsidR="00E42D9E" w:rsidRPr="00F722F6">
        <w:rPr>
          <w:rFonts w:ascii="Arial" w:hAnsi="Arial" w:cs="Arial"/>
          <w:lang w:val="en-US"/>
        </w:rPr>
        <w:t>duration.</w:t>
      </w:r>
    </w:p>
    <w:p w14:paraId="05BBC054" w14:textId="77777777" w:rsidR="00F722F6" w:rsidRDefault="00F722F6" w:rsidP="00DA48C7">
      <w:pPr>
        <w:rPr>
          <w:rFonts w:ascii="Arial" w:hAnsi="Arial" w:cs="Arial"/>
          <w:lang w:val="en-US"/>
        </w:rPr>
      </w:pPr>
    </w:p>
    <w:p w14:paraId="6F1ED2E0" w14:textId="7C21E452" w:rsidR="00F26D7A" w:rsidRPr="00F722F6" w:rsidRDefault="00F722F6" w:rsidP="00F722F6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E42D9E" w:rsidRPr="00F722F6">
        <w:rPr>
          <w:rFonts w:ascii="Arial" w:hAnsi="Arial" w:cs="Arial"/>
          <w:lang w:val="en-US"/>
        </w:rPr>
        <w:t>So, from</w:t>
      </w:r>
      <w:r w:rsidR="00F26D7A" w:rsidRPr="00F722F6">
        <w:rPr>
          <w:rFonts w:ascii="Arial" w:hAnsi="Arial" w:cs="Arial"/>
          <w:lang w:val="en-US"/>
        </w:rPr>
        <w:t xml:space="preserve"> week 1 to 10 it is a phase where Requirement gathering will be done.</w:t>
      </w:r>
      <w:r w:rsidR="00E42D9E">
        <w:rPr>
          <w:rFonts w:ascii="Arial" w:hAnsi="Arial" w:cs="Arial"/>
          <w:lang w:val="en-US"/>
        </w:rPr>
        <w:t xml:space="preserve"> </w:t>
      </w:r>
      <w:r w:rsidR="00F26D7A" w:rsidRPr="00F722F6">
        <w:rPr>
          <w:rFonts w:ascii="Arial" w:hAnsi="Arial" w:cs="Arial"/>
          <w:lang w:val="en-US"/>
        </w:rPr>
        <w:t>Here in this phase  BA ,project manager is involved to prepare User requirement document.</w:t>
      </w:r>
    </w:p>
    <w:p w14:paraId="0F120197" w14:textId="77777777" w:rsidR="00F722F6" w:rsidRDefault="00F722F6" w:rsidP="00DA48C7">
      <w:pPr>
        <w:rPr>
          <w:rFonts w:ascii="Arial" w:hAnsi="Arial" w:cs="Arial"/>
          <w:lang w:val="en-US"/>
        </w:rPr>
      </w:pPr>
    </w:p>
    <w:p w14:paraId="24B9A33C" w14:textId="4ABC13B6" w:rsidR="00F26D7A" w:rsidRPr="00F722F6" w:rsidRDefault="00F722F6" w:rsidP="00F722F6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F26D7A" w:rsidRPr="00F722F6">
        <w:rPr>
          <w:rFonts w:ascii="Arial" w:hAnsi="Arial" w:cs="Arial"/>
          <w:lang w:val="en-US"/>
        </w:rPr>
        <w:t xml:space="preserve">From week 11 to </w:t>
      </w:r>
      <w:r w:rsidR="00E42D9E" w:rsidRPr="00F722F6">
        <w:rPr>
          <w:rFonts w:ascii="Arial" w:hAnsi="Arial" w:cs="Arial"/>
          <w:lang w:val="en-US"/>
        </w:rPr>
        <w:t>29 Requirement Analysis</w:t>
      </w:r>
      <w:r w:rsidR="00F26D7A" w:rsidRPr="00F722F6">
        <w:rPr>
          <w:rFonts w:ascii="Arial" w:hAnsi="Arial" w:cs="Arial"/>
          <w:lang w:val="en-US"/>
        </w:rPr>
        <w:t xml:space="preserve"> is done here Here </w:t>
      </w:r>
      <w:r w:rsidR="00E42D9E" w:rsidRPr="00F722F6">
        <w:rPr>
          <w:rFonts w:ascii="Arial" w:hAnsi="Arial" w:cs="Arial"/>
          <w:lang w:val="en-US"/>
        </w:rPr>
        <w:t>BA, Project</w:t>
      </w:r>
      <w:r w:rsidR="00F26D7A" w:rsidRPr="00F722F6">
        <w:rPr>
          <w:rFonts w:ascii="Arial" w:hAnsi="Arial" w:cs="Arial"/>
          <w:lang w:val="en-US"/>
        </w:rPr>
        <w:t xml:space="preserve"> managers are </w:t>
      </w:r>
      <w:r w:rsidR="00E42D9E" w:rsidRPr="00F722F6">
        <w:rPr>
          <w:rFonts w:ascii="Arial" w:hAnsi="Arial" w:cs="Arial"/>
          <w:lang w:val="en-US"/>
        </w:rPr>
        <w:t>involved.</w:t>
      </w:r>
    </w:p>
    <w:p w14:paraId="14F353CB" w14:textId="77777777" w:rsidR="00F722F6" w:rsidRDefault="00F722F6" w:rsidP="00DA48C7">
      <w:pPr>
        <w:rPr>
          <w:rFonts w:ascii="Arial" w:hAnsi="Arial" w:cs="Arial"/>
          <w:lang w:val="en-US"/>
        </w:rPr>
      </w:pPr>
    </w:p>
    <w:p w14:paraId="66972D08" w14:textId="67DDB090" w:rsidR="00F26D7A" w:rsidRPr="00F722F6" w:rsidRDefault="00F26D7A" w:rsidP="00F722F6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F722F6">
        <w:rPr>
          <w:rFonts w:ascii="Arial" w:hAnsi="Arial" w:cs="Arial"/>
          <w:lang w:val="en-US"/>
        </w:rPr>
        <w:t xml:space="preserve">From </w:t>
      </w:r>
      <w:r w:rsidR="00196B1B" w:rsidRPr="00F722F6">
        <w:rPr>
          <w:rFonts w:ascii="Arial" w:hAnsi="Arial" w:cs="Arial"/>
          <w:lang w:val="en-US"/>
        </w:rPr>
        <w:t xml:space="preserve">week 30 to </w:t>
      </w:r>
      <w:r w:rsidR="00E42D9E" w:rsidRPr="00F722F6">
        <w:rPr>
          <w:rFonts w:ascii="Arial" w:hAnsi="Arial" w:cs="Arial"/>
          <w:lang w:val="en-US"/>
        </w:rPr>
        <w:t>46 Design</w:t>
      </w:r>
      <w:r w:rsidR="00196B1B" w:rsidRPr="00F722F6">
        <w:rPr>
          <w:rFonts w:ascii="Arial" w:hAnsi="Arial" w:cs="Arial"/>
          <w:lang w:val="en-US"/>
        </w:rPr>
        <w:t xml:space="preserve"> phase is done where </w:t>
      </w:r>
      <w:r w:rsidR="00E42D9E" w:rsidRPr="00F722F6">
        <w:rPr>
          <w:rFonts w:ascii="Arial" w:hAnsi="Arial" w:cs="Arial"/>
          <w:lang w:val="en-US"/>
        </w:rPr>
        <w:t>BA, project</w:t>
      </w:r>
      <w:r w:rsidR="00196B1B" w:rsidRPr="00F722F6">
        <w:rPr>
          <w:rFonts w:ascii="Arial" w:hAnsi="Arial" w:cs="Arial"/>
          <w:lang w:val="en-US"/>
        </w:rPr>
        <w:t xml:space="preserve"> </w:t>
      </w:r>
      <w:r w:rsidR="00E42D9E" w:rsidRPr="00F722F6">
        <w:rPr>
          <w:rFonts w:ascii="Arial" w:hAnsi="Arial" w:cs="Arial"/>
          <w:lang w:val="en-US"/>
        </w:rPr>
        <w:t>managers, Technical</w:t>
      </w:r>
      <w:r w:rsidR="00196B1B" w:rsidRPr="00F722F6">
        <w:rPr>
          <w:rFonts w:ascii="Arial" w:hAnsi="Arial" w:cs="Arial"/>
          <w:lang w:val="en-US"/>
        </w:rPr>
        <w:t xml:space="preserve"> team is </w:t>
      </w:r>
      <w:r w:rsidR="00E42D9E" w:rsidRPr="00F722F6">
        <w:rPr>
          <w:rFonts w:ascii="Arial" w:hAnsi="Arial" w:cs="Arial"/>
          <w:lang w:val="en-US"/>
        </w:rPr>
        <w:t>involved.</w:t>
      </w:r>
    </w:p>
    <w:p w14:paraId="67CBE66D" w14:textId="77777777" w:rsidR="00F722F6" w:rsidRDefault="00F722F6" w:rsidP="00DA48C7">
      <w:pPr>
        <w:rPr>
          <w:rFonts w:ascii="Arial" w:hAnsi="Arial" w:cs="Arial"/>
          <w:lang w:val="en-US"/>
        </w:rPr>
      </w:pPr>
    </w:p>
    <w:p w14:paraId="26FBAB42" w14:textId="7AD566B5" w:rsidR="00196B1B" w:rsidRPr="00F722F6" w:rsidRDefault="00196B1B" w:rsidP="00F722F6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F722F6">
        <w:rPr>
          <w:rFonts w:ascii="Arial" w:hAnsi="Arial" w:cs="Arial"/>
          <w:lang w:val="en-US"/>
        </w:rPr>
        <w:t xml:space="preserve">From week 47 to 73 Coding is </w:t>
      </w:r>
      <w:r w:rsidR="00E42D9E" w:rsidRPr="00F722F6">
        <w:rPr>
          <w:rFonts w:ascii="Arial" w:hAnsi="Arial" w:cs="Arial"/>
          <w:lang w:val="en-US"/>
        </w:rPr>
        <w:t>done.</w:t>
      </w:r>
      <w:r w:rsidRPr="00F722F6">
        <w:rPr>
          <w:rFonts w:ascii="Arial" w:hAnsi="Arial" w:cs="Arial"/>
          <w:lang w:val="en-US"/>
        </w:rPr>
        <w:t xml:space="preserve"> Here Programmers or developers are Involved .</w:t>
      </w:r>
    </w:p>
    <w:p w14:paraId="6C4F3B15" w14:textId="77777777" w:rsidR="00F722F6" w:rsidRDefault="00F722F6" w:rsidP="00DA48C7">
      <w:pPr>
        <w:rPr>
          <w:rFonts w:ascii="Arial" w:hAnsi="Arial" w:cs="Arial"/>
          <w:lang w:val="en-US"/>
        </w:rPr>
      </w:pPr>
    </w:p>
    <w:p w14:paraId="68834FB5" w14:textId="4B08A76E" w:rsidR="00196B1B" w:rsidRPr="00F722F6" w:rsidRDefault="00196B1B" w:rsidP="00F722F6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F722F6">
        <w:rPr>
          <w:rFonts w:ascii="Arial" w:hAnsi="Arial" w:cs="Arial"/>
          <w:lang w:val="en-US"/>
        </w:rPr>
        <w:t xml:space="preserve">From week 55 itself till the end phase week 78 testing is done </w:t>
      </w:r>
      <w:r w:rsidR="00E42D9E" w:rsidRPr="00F722F6">
        <w:rPr>
          <w:rFonts w:ascii="Arial" w:hAnsi="Arial" w:cs="Arial"/>
          <w:lang w:val="en-US"/>
        </w:rPr>
        <w:t>parallelly</w:t>
      </w:r>
      <w:r w:rsidRPr="00F722F6">
        <w:rPr>
          <w:rFonts w:ascii="Arial" w:hAnsi="Arial" w:cs="Arial"/>
          <w:lang w:val="en-US"/>
        </w:rPr>
        <w:t xml:space="preserve"> </w:t>
      </w:r>
      <w:r w:rsidR="00E42D9E">
        <w:rPr>
          <w:rFonts w:ascii="Arial" w:hAnsi="Arial" w:cs="Arial"/>
          <w:lang w:val="en-US"/>
        </w:rPr>
        <w:t>W</w:t>
      </w:r>
      <w:r w:rsidRPr="00F722F6">
        <w:rPr>
          <w:rFonts w:ascii="Arial" w:hAnsi="Arial" w:cs="Arial"/>
          <w:lang w:val="en-US"/>
        </w:rPr>
        <w:t xml:space="preserve">here BA is </w:t>
      </w:r>
      <w:r w:rsidR="00E42D9E" w:rsidRPr="00F722F6">
        <w:rPr>
          <w:rFonts w:ascii="Arial" w:hAnsi="Arial" w:cs="Arial"/>
          <w:lang w:val="en-US"/>
        </w:rPr>
        <w:t>involved. In</w:t>
      </w:r>
      <w:r w:rsidRPr="00F722F6">
        <w:rPr>
          <w:rFonts w:ascii="Arial" w:hAnsi="Arial" w:cs="Arial"/>
          <w:lang w:val="en-US"/>
        </w:rPr>
        <w:t xml:space="preserve"> case If any errors they will sent to bug fix and again sent to </w:t>
      </w:r>
      <w:r w:rsidR="00E42D9E" w:rsidRPr="00F722F6">
        <w:rPr>
          <w:rFonts w:ascii="Arial" w:hAnsi="Arial" w:cs="Arial"/>
          <w:lang w:val="en-US"/>
        </w:rPr>
        <w:t>tester. Finally,</w:t>
      </w:r>
      <w:r w:rsidRPr="00F722F6">
        <w:rPr>
          <w:rFonts w:ascii="Arial" w:hAnsi="Arial" w:cs="Arial"/>
          <w:lang w:val="en-US"/>
        </w:rPr>
        <w:t xml:space="preserve"> it is sent to UAT (user Acceptance </w:t>
      </w:r>
      <w:r w:rsidR="00E42D9E" w:rsidRPr="00F722F6">
        <w:rPr>
          <w:rFonts w:ascii="Arial" w:hAnsi="Arial" w:cs="Arial"/>
          <w:lang w:val="en-US"/>
        </w:rPr>
        <w:t>Testing)</w:t>
      </w:r>
      <w:r w:rsidRPr="00F722F6">
        <w:rPr>
          <w:rFonts w:ascii="Arial" w:hAnsi="Arial" w:cs="Arial"/>
          <w:lang w:val="en-US"/>
        </w:rPr>
        <w:t xml:space="preserve"> </w:t>
      </w:r>
    </w:p>
    <w:p w14:paraId="5E337BD7" w14:textId="77777777" w:rsidR="00F722F6" w:rsidRDefault="00F722F6" w:rsidP="00DA48C7">
      <w:pPr>
        <w:rPr>
          <w:rFonts w:ascii="Arial" w:hAnsi="Arial" w:cs="Arial"/>
          <w:lang w:val="en-US"/>
        </w:rPr>
      </w:pPr>
    </w:p>
    <w:p w14:paraId="45E92869" w14:textId="3441886C" w:rsidR="00196B1B" w:rsidRPr="00F722F6" w:rsidRDefault="00196B1B" w:rsidP="00F722F6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F722F6">
        <w:rPr>
          <w:rFonts w:ascii="Arial" w:hAnsi="Arial" w:cs="Arial"/>
          <w:lang w:val="en-US"/>
        </w:rPr>
        <w:t xml:space="preserve">Go live takes place at the final </w:t>
      </w:r>
      <w:r w:rsidR="00FC5AAB" w:rsidRPr="00F722F6">
        <w:rPr>
          <w:rFonts w:ascii="Arial" w:hAnsi="Arial" w:cs="Arial"/>
          <w:lang w:val="en-US"/>
        </w:rPr>
        <w:t>stage.</w:t>
      </w:r>
    </w:p>
    <w:p w14:paraId="3269DE4A" w14:textId="77777777" w:rsidR="00196B1B" w:rsidRDefault="00196B1B" w:rsidP="00DA48C7">
      <w:pPr>
        <w:rPr>
          <w:rFonts w:ascii="Arial" w:hAnsi="Arial" w:cs="Arial"/>
          <w:lang w:val="en-US"/>
        </w:rPr>
      </w:pPr>
    </w:p>
    <w:p w14:paraId="76E3241E" w14:textId="02ED77E8" w:rsidR="00F26D7A" w:rsidRDefault="00F26D7A" w:rsidP="00DA48C7">
      <w:pPr>
        <w:rPr>
          <w:rFonts w:ascii="Arial" w:hAnsi="Arial" w:cs="Arial"/>
          <w:lang w:val="en-US"/>
        </w:rPr>
      </w:pPr>
    </w:p>
    <w:p w14:paraId="6B1DAD0F" w14:textId="6C8517FA" w:rsidR="00F26D7A" w:rsidRDefault="00F26D7A" w:rsidP="00DA48C7">
      <w:pPr>
        <w:rPr>
          <w:rFonts w:ascii="Arial" w:hAnsi="Arial" w:cs="Arial"/>
          <w:lang w:val="en-US"/>
        </w:rPr>
      </w:pPr>
    </w:p>
    <w:p w14:paraId="48F5C895" w14:textId="77777777" w:rsidR="00F26D7A" w:rsidRPr="00D53A25" w:rsidRDefault="00F26D7A" w:rsidP="00DA48C7">
      <w:pPr>
        <w:rPr>
          <w:rFonts w:ascii="Arial" w:hAnsi="Arial" w:cs="Arial"/>
          <w:lang w:val="en-US"/>
        </w:rPr>
      </w:pPr>
    </w:p>
    <w:p w14:paraId="51EF4312" w14:textId="62ECF4D6" w:rsidR="00DA48C7" w:rsidRPr="00D53A25" w:rsidRDefault="00DA48C7" w:rsidP="00DA48C7">
      <w:pPr>
        <w:rPr>
          <w:rFonts w:ascii="Arial" w:hAnsi="Arial" w:cs="Arial"/>
          <w:lang w:val="en-US"/>
        </w:rPr>
      </w:pPr>
    </w:p>
    <w:p w14:paraId="377993C7" w14:textId="77777777" w:rsidR="00DA48C7" w:rsidRPr="00D53A25" w:rsidRDefault="00DA48C7" w:rsidP="00DA48C7">
      <w:pPr>
        <w:rPr>
          <w:rFonts w:ascii="Arial" w:hAnsi="Arial" w:cs="Arial"/>
          <w:lang w:val="en-US"/>
        </w:rPr>
      </w:pPr>
    </w:p>
    <w:p w14:paraId="48FE1C6F" w14:textId="5AFFFD99" w:rsidR="00FE46CA" w:rsidRDefault="00BD557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BD557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Write Down seven Time sheets for Requirement </w:t>
      </w:r>
      <w:r w:rsidR="00C14AE2" w:rsidRPr="00BD557A">
        <w:rPr>
          <w:rFonts w:ascii="Arial" w:hAnsi="Arial" w:cs="Arial"/>
          <w:b/>
          <w:bCs/>
          <w:sz w:val="24"/>
          <w:szCs w:val="24"/>
          <w:lang w:val="en-US"/>
        </w:rPr>
        <w:t>Analysis, Requirement</w:t>
      </w:r>
      <w:r w:rsidRPr="00BD557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14AE2" w:rsidRPr="00BD557A">
        <w:rPr>
          <w:rFonts w:ascii="Arial" w:hAnsi="Arial" w:cs="Arial"/>
          <w:b/>
          <w:bCs/>
          <w:sz w:val="24"/>
          <w:szCs w:val="24"/>
          <w:lang w:val="en-US"/>
        </w:rPr>
        <w:t>Gathering, Design, Development, Testing, UAT</w:t>
      </w:r>
      <w:r w:rsidRPr="00BD557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14AE2" w:rsidRPr="00BD557A">
        <w:rPr>
          <w:rFonts w:ascii="Arial" w:hAnsi="Arial" w:cs="Arial"/>
          <w:b/>
          <w:bCs/>
          <w:sz w:val="24"/>
          <w:szCs w:val="24"/>
          <w:lang w:val="en-US"/>
        </w:rPr>
        <w:t>Phase, Deployment?</w:t>
      </w:r>
      <w:r w:rsidRPr="00BD557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0C3623E4" w14:textId="77777777" w:rsidR="006502EC" w:rsidRDefault="006502E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DFD05B5" w14:textId="140B8F63" w:rsidR="00BD557A" w:rsidRDefault="00BD557A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imesheet for Requirement Analysis</w:t>
      </w:r>
    </w:p>
    <w:p w14:paraId="1A888D3A" w14:textId="77777777" w:rsidR="006502EC" w:rsidRDefault="006502EC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103"/>
        <w:gridCol w:w="1190"/>
        <w:gridCol w:w="1924"/>
        <w:gridCol w:w="1924"/>
      </w:tblGrid>
      <w:tr w:rsidR="00BD557A" w14:paraId="177F9155" w14:textId="77777777" w:rsidTr="00EF338B">
        <w:tc>
          <w:tcPr>
            <w:tcW w:w="846" w:type="dxa"/>
          </w:tcPr>
          <w:p w14:paraId="7A11F214" w14:textId="3142E7ED" w:rsidR="00BD557A" w:rsidRDefault="00BD557A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.NO</w:t>
            </w:r>
          </w:p>
        </w:tc>
        <w:tc>
          <w:tcPr>
            <w:tcW w:w="2693" w:type="dxa"/>
          </w:tcPr>
          <w:p w14:paraId="1D80EA85" w14:textId="6857AAD1" w:rsidR="00BD557A" w:rsidRDefault="00BD557A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SKS</w:t>
            </w:r>
          </w:p>
        </w:tc>
        <w:tc>
          <w:tcPr>
            <w:tcW w:w="5103" w:type="dxa"/>
          </w:tcPr>
          <w:p w14:paraId="75B1B087" w14:textId="19AC484A" w:rsidR="00BD557A" w:rsidRDefault="00BD557A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CTIONABLE ITEMS </w:t>
            </w:r>
          </w:p>
        </w:tc>
        <w:tc>
          <w:tcPr>
            <w:tcW w:w="1016" w:type="dxa"/>
          </w:tcPr>
          <w:p w14:paraId="3CCE1E6F" w14:textId="6C126EFF" w:rsidR="00BD557A" w:rsidRDefault="00BD557A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TART TIME </w:t>
            </w:r>
          </w:p>
        </w:tc>
        <w:tc>
          <w:tcPr>
            <w:tcW w:w="1924" w:type="dxa"/>
          </w:tcPr>
          <w:p w14:paraId="4A7257AC" w14:textId="1A37DB6C" w:rsidR="00BD557A" w:rsidRDefault="00BD557A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ND TIME </w:t>
            </w:r>
          </w:p>
        </w:tc>
        <w:tc>
          <w:tcPr>
            <w:tcW w:w="1924" w:type="dxa"/>
          </w:tcPr>
          <w:p w14:paraId="1F9A490A" w14:textId="34C54863" w:rsidR="00BD557A" w:rsidRDefault="00BD557A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URATION </w:t>
            </w:r>
          </w:p>
        </w:tc>
      </w:tr>
      <w:tr w:rsidR="00BD557A" w14:paraId="2003B5D7" w14:textId="77777777" w:rsidTr="00EF338B">
        <w:tc>
          <w:tcPr>
            <w:tcW w:w="846" w:type="dxa"/>
          </w:tcPr>
          <w:p w14:paraId="13F716FD" w14:textId="4DA3641C" w:rsidR="00BD557A" w:rsidRDefault="00EF338B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57C67743" w14:textId="77777777" w:rsidR="00BD557A" w:rsidRDefault="00BD557A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939A8BA" w14:textId="05D63DEB" w:rsidR="00EF338B" w:rsidRDefault="00EF338B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dentifying stakeholders meeting </w:t>
            </w:r>
          </w:p>
        </w:tc>
        <w:tc>
          <w:tcPr>
            <w:tcW w:w="5103" w:type="dxa"/>
          </w:tcPr>
          <w:p w14:paraId="040A9F9F" w14:textId="743C084D" w:rsidR="00BD557A" w:rsidRDefault="00EF338B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eeting to list down the stakeholders </w:t>
            </w:r>
          </w:p>
        </w:tc>
        <w:tc>
          <w:tcPr>
            <w:tcW w:w="1016" w:type="dxa"/>
          </w:tcPr>
          <w:p w14:paraId="269A4525" w14:textId="6B34F818" w:rsidR="00BD557A" w:rsidRDefault="00EF338B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0.00AM </w:t>
            </w:r>
          </w:p>
        </w:tc>
        <w:tc>
          <w:tcPr>
            <w:tcW w:w="1924" w:type="dxa"/>
          </w:tcPr>
          <w:p w14:paraId="075B60A1" w14:textId="3CCEA111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. 00 AM </w:t>
            </w:r>
          </w:p>
        </w:tc>
        <w:tc>
          <w:tcPr>
            <w:tcW w:w="1924" w:type="dxa"/>
          </w:tcPr>
          <w:p w14:paraId="5796BF34" w14:textId="4E1822AB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Hours</w:t>
            </w:r>
          </w:p>
        </w:tc>
      </w:tr>
      <w:tr w:rsidR="00BD557A" w14:paraId="4A89C8C5" w14:textId="77777777" w:rsidTr="00EF338B">
        <w:tc>
          <w:tcPr>
            <w:tcW w:w="846" w:type="dxa"/>
          </w:tcPr>
          <w:p w14:paraId="4963CDB3" w14:textId="1044646F" w:rsidR="00BD557A" w:rsidRDefault="00EF338B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14D728A4" w14:textId="6102C067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lient interactions </w:t>
            </w:r>
          </w:p>
        </w:tc>
        <w:tc>
          <w:tcPr>
            <w:tcW w:w="5103" w:type="dxa"/>
          </w:tcPr>
          <w:p w14:paraId="1D3EE28A" w14:textId="3AD898E5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Zoom call to update the clients </w:t>
            </w:r>
          </w:p>
        </w:tc>
        <w:tc>
          <w:tcPr>
            <w:tcW w:w="1016" w:type="dxa"/>
          </w:tcPr>
          <w:p w14:paraId="10857C23" w14:textId="71093295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.00 PM </w:t>
            </w:r>
          </w:p>
        </w:tc>
        <w:tc>
          <w:tcPr>
            <w:tcW w:w="1924" w:type="dxa"/>
          </w:tcPr>
          <w:p w14:paraId="6BF80070" w14:textId="036DCC9A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.00 PM </w:t>
            </w:r>
          </w:p>
        </w:tc>
        <w:tc>
          <w:tcPr>
            <w:tcW w:w="1924" w:type="dxa"/>
          </w:tcPr>
          <w:p w14:paraId="2435AB98" w14:textId="5B14127D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 Hours </w:t>
            </w:r>
          </w:p>
        </w:tc>
      </w:tr>
      <w:tr w:rsidR="00BD557A" w14:paraId="739D7BD0" w14:textId="77777777" w:rsidTr="00EF338B">
        <w:tc>
          <w:tcPr>
            <w:tcW w:w="846" w:type="dxa"/>
          </w:tcPr>
          <w:p w14:paraId="22E81B90" w14:textId="2ACDBD22" w:rsidR="00BD557A" w:rsidRDefault="00EF338B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3D762FAA" w14:textId="0E2903B5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athering Inputs for </w:t>
            </w:r>
            <w:r w:rsidR="00FC5AA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RD Document</w:t>
            </w:r>
          </w:p>
        </w:tc>
        <w:tc>
          <w:tcPr>
            <w:tcW w:w="5103" w:type="dxa"/>
          </w:tcPr>
          <w:p w14:paraId="7A0F6A1E" w14:textId="02E828AC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ME </w:t>
            </w:r>
            <w:r w:rsidR="00FC5AA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scussion</w:t>
            </w:r>
          </w:p>
        </w:tc>
        <w:tc>
          <w:tcPr>
            <w:tcW w:w="1016" w:type="dxa"/>
          </w:tcPr>
          <w:p w14:paraId="3C66E72D" w14:textId="2CCA3874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.30PM</w:t>
            </w:r>
          </w:p>
        </w:tc>
        <w:tc>
          <w:tcPr>
            <w:tcW w:w="1924" w:type="dxa"/>
          </w:tcPr>
          <w:p w14:paraId="52BF80F0" w14:textId="275294EE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4.30PM </w:t>
            </w:r>
          </w:p>
        </w:tc>
        <w:tc>
          <w:tcPr>
            <w:tcW w:w="1924" w:type="dxa"/>
          </w:tcPr>
          <w:p w14:paraId="17C25DFE" w14:textId="4BF8A898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 Hour</w:t>
            </w:r>
          </w:p>
        </w:tc>
      </w:tr>
      <w:tr w:rsidR="00BD557A" w14:paraId="1FCF7986" w14:textId="77777777" w:rsidTr="00EF338B">
        <w:tc>
          <w:tcPr>
            <w:tcW w:w="846" w:type="dxa"/>
          </w:tcPr>
          <w:p w14:paraId="7BA3D13F" w14:textId="31DD8DC8" w:rsidR="00BD557A" w:rsidRDefault="00EF338B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569F534C" w14:textId="23373BC7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quirements sorting</w:t>
            </w:r>
          </w:p>
        </w:tc>
        <w:tc>
          <w:tcPr>
            <w:tcW w:w="5103" w:type="dxa"/>
          </w:tcPr>
          <w:p w14:paraId="394B7CBA" w14:textId="6B83204E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orking on Templates</w:t>
            </w:r>
          </w:p>
        </w:tc>
        <w:tc>
          <w:tcPr>
            <w:tcW w:w="1016" w:type="dxa"/>
          </w:tcPr>
          <w:p w14:paraId="1FFCB78D" w14:textId="3AB297FF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30 PM</w:t>
            </w:r>
          </w:p>
        </w:tc>
        <w:tc>
          <w:tcPr>
            <w:tcW w:w="1924" w:type="dxa"/>
          </w:tcPr>
          <w:p w14:paraId="3D1A56BE" w14:textId="6ADB2193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1924" w:type="dxa"/>
          </w:tcPr>
          <w:p w14:paraId="367E8B8B" w14:textId="2FD9D46C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Hour</w:t>
            </w:r>
          </w:p>
        </w:tc>
      </w:tr>
      <w:tr w:rsidR="00BD557A" w14:paraId="0E9E5952" w14:textId="77777777" w:rsidTr="00EF338B">
        <w:tc>
          <w:tcPr>
            <w:tcW w:w="846" w:type="dxa"/>
          </w:tcPr>
          <w:p w14:paraId="7575C2EC" w14:textId="1B94EFA0" w:rsidR="00BD557A" w:rsidRDefault="00EF338B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14:paraId="41C3CF3F" w14:textId="6473B883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am meeting</w:t>
            </w:r>
          </w:p>
        </w:tc>
        <w:tc>
          <w:tcPr>
            <w:tcW w:w="5103" w:type="dxa"/>
          </w:tcPr>
          <w:p w14:paraId="0FF272F0" w14:textId="7F337FA5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iscussions on the day </w:t>
            </w:r>
          </w:p>
        </w:tc>
        <w:tc>
          <w:tcPr>
            <w:tcW w:w="1016" w:type="dxa"/>
          </w:tcPr>
          <w:p w14:paraId="63302CDD" w14:textId="396E1F93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1924" w:type="dxa"/>
          </w:tcPr>
          <w:p w14:paraId="4A3605A8" w14:textId="1014672E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.00PM</w:t>
            </w:r>
          </w:p>
        </w:tc>
        <w:tc>
          <w:tcPr>
            <w:tcW w:w="1924" w:type="dxa"/>
          </w:tcPr>
          <w:p w14:paraId="1583E30A" w14:textId="4A36AF9B" w:rsidR="00BD557A" w:rsidRDefault="006502EC" w:rsidP="00BD55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.5 Hours</w:t>
            </w:r>
          </w:p>
        </w:tc>
      </w:tr>
    </w:tbl>
    <w:p w14:paraId="41AA5B7D" w14:textId="4B9123D1" w:rsidR="00BD557A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TOTAL-     7.5 HOURS </w:t>
      </w:r>
    </w:p>
    <w:p w14:paraId="1A17F37A" w14:textId="49FE743B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1BDC6F6" w14:textId="2886A8CE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106ADB8" w14:textId="08433F3E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6DDE75F" w14:textId="5A01E3AE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5885E95" w14:textId="2BA141D6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678210" w14:textId="71F5790D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31CE5F" w14:textId="1EC70D06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54B520E" w14:textId="77777777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F20BD8" w14:textId="3F4E9742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0DA6E7" w14:textId="77777777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51E3CE4" w14:textId="6B232BA7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ime sheet for Requirement Gathering</w:t>
      </w:r>
    </w:p>
    <w:p w14:paraId="35D8ED5B" w14:textId="5E168A82" w:rsidR="003A48B6" w:rsidRDefault="003A48B6" w:rsidP="003A48B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1CC7DE3" w14:textId="3D062D14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0FC3A46" w14:textId="57545962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F5E927" w14:textId="77777777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103"/>
        <w:gridCol w:w="1190"/>
        <w:gridCol w:w="1924"/>
        <w:gridCol w:w="1924"/>
      </w:tblGrid>
      <w:tr w:rsidR="003A48B6" w14:paraId="66AF78BA" w14:textId="77777777" w:rsidTr="003A48B6">
        <w:tc>
          <w:tcPr>
            <w:tcW w:w="846" w:type="dxa"/>
          </w:tcPr>
          <w:p w14:paraId="61EDF61E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.NO</w:t>
            </w:r>
          </w:p>
        </w:tc>
        <w:tc>
          <w:tcPr>
            <w:tcW w:w="2693" w:type="dxa"/>
          </w:tcPr>
          <w:p w14:paraId="0107C4AE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SKS</w:t>
            </w:r>
          </w:p>
        </w:tc>
        <w:tc>
          <w:tcPr>
            <w:tcW w:w="5103" w:type="dxa"/>
          </w:tcPr>
          <w:p w14:paraId="2210EA48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CTIONABLE ITEMS </w:t>
            </w:r>
          </w:p>
        </w:tc>
        <w:tc>
          <w:tcPr>
            <w:tcW w:w="1016" w:type="dxa"/>
          </w:tcPr>
          <w:p w14:paraId="7DF87FEE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TART TIME </w:t>
            </w:r>
          </w:p>
        </w:tc>
        <w:tc>
          <w:tcPr>
            <w:tcW w:w="1924" w:type="dxa"/>
          </w:tcPr>
          <w:p w14:paraId="4150C682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ND TIME </w:t>
            </w:r>
          </w:p>
        </w:tc>
        <w:tc>
          <w:tcPr>
            <w:tcW w:w="1924" w:type="dxa"/>
          </w:tcPr>
          <w:p w14:paraId="52DC40D1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URATION </w:t>
            </w:r>
          </w:p>
        </w:tc>
      </w:tr>
      <w:tr w:rsidR="003A48B6" w14:paraId="4002BB87" w14:textId="77777777" w:rsidTr="003A48B6">
        <w:tc>
          <w:tcPr>
            <w:tcW w:w="846" w:type="dxa"/>
          </w:tcPr>
          <w:p w14:paraId="74B75980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38F16CDA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0E9A9A9" w14:textId="3192BCFF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dentifying stakeholders </w:t>
            </w:r>
          </w:p>
        </w:tc>
        <w:tc>
          <w:tcPr>
            <w:tcW w:w="5103" w:type="dxa"/>
          </w:tcPr>
          <w:p w14:paraId="3F1E704B" w14:textId="6B0FA7AE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eetings to understand and list out </w:t>
            </w:r>
          </w:p>
        </w:tc>
        <w:tc>
          <w:tcPr>
            <w:tcW w:w="1016" w:type="dxa"/>
          </w:tcPr>
          <w:p w14:paraId="0DC6B40F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0.00AM </w:t>
            </w:r>
          </w:p>
        </w:tc>
        <w:tc>
          <w:tcPr>
            <w:tcW w:w="1924" w:type="dxa"/>
          </w:tcPr>
          <w:p w14:paraId="1AF64984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. 00 AM </w:t>
            </w:r>
          </w:p>
        </w:tc>
        <w:tc>
          <w:tcPr>
            <w:tcW w:w="1924" w:type="dxa"/>
          </w:tcPr>
          <w:p w14:paraId="756F0AEA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Hours</w:t>
            </w:r>
          </w:p>
        </w:tc>
      </w:tr>
      <w:tr w:rsidR="003A48B6" w14:paraId="326EE57B" w14:textId="77777777" w:rsidTr="003A48B6">
        <w:tc>
          <w:tcPr>
            <w:tcW w:w="846" w:type="dxa"/>
          </w:tcPr>
          <w:p w14:paraId="43E10215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2A19C9E1" w14:textId="16068063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nducting Interviews</w:t>
            </w:r>
          </w:p>
        </w:tc>
        <w:tc>
          <w:tcPr>
            <w:tcW w:w="5103" w:type="dxa"/>
          </w:tcPr>
          <w:p w14:paraId="3A6285F2" w14:textId="680436EE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scussions with the Interviewers</w:t>
            </w:r>
          </w:p>
        </w:tc>
        <w:tc>
          <w:tcPr>
            <w:tcW w:w="1016" w:type="dxa"/>
          </w:tcPr>
          <w:p w14:paraId="70B95A25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.00 PM </w:t>
            </w:r>
          </w:p>
        </w:tc>
        <w:tc>
          <w:tcPr>
            <w:tcW w:w="1924" w:type="dxa"/>
          </w:tcPr>
          <w:p w14:paraId="11C4375A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.00 PM </w:t>
            </w:r>
          </w:p>
        </w:tc>
        <w:tc>
          <w:tcPr>
            <w:tcW w:w="1924" w:type="dxa"/>
          </w:tcPr>
          <w:p w14:paraId="2F8C3F8E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 Hours </w:t>
            </w:r>
          </w:p>
        </w:tc>
      </w:tr>
      <w:tr w:rsidR="003A48B6" w14:paraId="4431EE59" w14:textId="77777777" w:rsidTr="003A48B6">
        <w:tc>
          <w:tcPr>
            <w:tcW w:w="846" w:type="dxa"/>
          </w:tcPr>
          <w:p w14:paraId="636670AE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6BFDAA9C" w14:textId="677148FB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bserving current </w:t>
            </w:r>
            <w:r w:rsidR="00FC5AA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cesses</w:t>
            </w:r>
          </w:p>
        </w:tc>
        <w:tc>
          <w:tcPr>
            <w:tcW w:w="5103" w:type="dxa"/>
          </w:tcPr>
          <w:p w14:paraId="7D8715FC" w14:textId="14D9E719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orking on the templates</w:t>
            </w:r>
          </w:p>
        </w:tc>
        <w:tc>
          <w:tcPr>
            <w:tcW w:w="1016" w:type="dxa"/>
          </w:tcPr>
          <w:p w14:paraId="4263535E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.30PM</w:t>
            </w:r>
          </w:p>
        </w:tc>
        <w:tc>
          <w:tcPr>
            <w:tcW w:w="1924" w:type="dxa"/>
          </w:tcPr>
          <w:p w14:paraId="7782097F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4.30PM </w:t>
            </w:r>
          </w:p>
        </w:tc>
        <w:tc>
          <w:tcPr>
            <w:tcW w:w="1924" w:type="dxa"/>
          </w:tcPr>
          <w:p w14:paraId="52B350DC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 Hour</w:t>
            </w:r>
          </w:p>
        </w:tc>
      </w:tr>
      <w:tr w:rsidR="003A48B6" w14:paraId="357C5A7C" w14:textId="77777777" w:rsidTr="003A48B6">
        <w:tc>
          <w:tcPr>
            <w:tcW w:w="846" w:type="dxa"/>
          </w:tcPr>
          <w:p w14:paraId="4A91B1C9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525E439C" w14:textId="62945089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athering work flow Diagrams</w:t>
            </w:r>
          </w:p>
        </w:tc>
        <w:tc>
          <w:tcPr>
            <w:tcW w:w="5103" w:type="dxa"/>
          </w:tcPr>
          <w:p w14:paraId="05549E7A" w14:textId="13F02A5B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orking with the designers</w:t>
            </w:r>
          </w:p>
        </w:tc>
        <w:tc>
          <w:tcPr>
            <w:tcW w:w="1016" w:type="dxa"/>
          </w:tcPr>
          <w:p w14:paraId="1A5069E4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30 PM</w:t>
            </w:r>
          </w:p>
        </w:tc>
        <w:tc>
          <w:tcPr>
            <w:tcW w:w="1924" w:type="dxa"/>
          </w:tcPr>
          <w:p w14:paraId="19FB12D1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1924" w:type="dxa"/>
          </w:tcPr>
          <w:p w14:paraId="500D9E3D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Hour</w:t>
            </w:r>
          </w:p>
        </w:tc>
      </w:tr>
      <w:tr w:rsidR="003A48B6" w14:paraId="707B46E8" w14:textId="77777777" w:rsidTr="003A48B6">
        <w:tc>
          <w:tcPr>
            <w:tcW w:w="846" w:type="dxa"/>
          </w:tcPr>
          <w:p w14:paraId="7EA81618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14:paraId="116488C3" w14:textId="5AED8A05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solidate raw Requirements </w:t>
            </w:r>
          </w:p>
        </w:tc>
        <w:tc>
          <w:tcPr>
            <w:tcW w:w="5103" w:type="dxa"/>
          </w:tcPr>
          <w:p w14:paraId="58DF65FF" w14:textId="1C8B4513" w:rsidR="003A48B6" w:rsidRDefault="003A48B6" w:rsidP="003A48B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iscussions with project Managers and Sending MOM </w:t>
            </w:r>
          </w:p>
        </w:tc>
        <w:tc>
          <w:tcPr>
            <w:tcW w:w="1016" w:type="dxa"/>
          </w:tcPr>
          <w:p w14:paraId="0D58DA95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1924" w:type="dxa"/>
          </w:tcPr>
          <w:p w14:paraId="24C62BAC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.00PM</w:t>
            </w:r>
          </w:p>
        </w:tc>
        <w:tc>
          <w:tcPr>
            <w:tcW w:w="1924" w:type="dxa"/>
          </w:tcPr>
          <w:p w14:paraId="61861909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.5 Hours</w:t>
            </w:r>
          </w:p>
        </w:tc>
      </w:tr>
    </w:tbl>
    <w:p w14:paraId="445C2DEA" w14:textId="77777777" w:rsidR="003A48B6" w:rsidRDefault="003A48B6" w:rsidP="003A48B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57B3D39" w14:textId="070E4E9D" w:rsidR="00F85F2F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otal 7.5 hours </w:t>
      </w:r>
    </w:p>
    <w:p w14:paraId="4AEAA3D8" w14:textId="269C61E6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754FC09" w14:textId="2255D1EB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162E662" w14:textId="5A2D186A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F0E7A0B" w14:textId="396CC22D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C620B72" w14:textId="785DD8BF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3510A67" w14:textId="1708E45E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2DA08C" w14:textId="36718C4E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D205B03" w14:textId="77777777" w:rsidR="003A48B6" w:rsidRDefault="003A48B6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678E18D" w14:textId="6AEFD538" w:rsidR="003A48B6" w:rsidRDefault="003A48B6" w:rsidP="003A48B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Time sheet for Designing </w:t>
      </w:r>
    </w:p>
    <w:p w14:paraId="0DD3B870" w14:textId="0E57542B" w:rsidR="00913CFF" w:rsidRDefault="00913CFF" w:rsidP="003A48B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744A0EE" w14:textId="77777777" w:rsidR="00913CFF" w:rsidRDefault="00913CFF" w:rsidP="003A48B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103"/>
        <w:gridCol w:w="1190"/>
        <w:gridCol w:w="1924"/>
        <w:gridCol w:w="1924"/>
      </w:tblGrid>
      <w:tr w:rsidR="003A48B6" w14:paraId="1707F351" w14:textId="77777777" w:rsidTr="003A48B6">
        <w:tc>
          <w:tcPr>
            <w:tcW w:w="846" w:type="dxa"/>
          </w:tcPr>
          <w:p w14:paraId="6C24523F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.NO</w:t>
            </w:r>
          </w:p>
        </w:tc>
        <w:tc>
          <w:tcPr>
            <w:tcW w:w="2693" w:type="dxa"/>
          </w:tcPr>
          <w:p w14:paraId="48743578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SKS</w:t>
            </w:r>
          </w:p>
        </w:tc>
        <w:tc>
          <w:tcPr>
            <w:tcW w:w="5103" w:type="dxa"/>
          </w:tcPr>
          <w:p w14:paraId="2D341CBA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CTIONABLE ITEMS </w:t>
            </w:r>
          </w:p>
        </w:tc>
        <w:tc>
          <w:tcPr>
            <w:tcW w:w="1016" w:type="dxa"/>
          </w:tcPr>
          <w:p w14:paraId="433EE722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TART TIME </w:t>
            </w:r>
          </w:p>
        </w:tc>
        <w:tc>
          <w:tcPr>
            <w:tcW w:w="1924" w:type="dxa"/>
          </w:tcPr>
          <w:p w14:paraId="5F35DBD7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ND TIME </w:t>
            </w:r>
          </w:p>
        </w:tc>
        <w:tc>
          <w:tcPr>
            <w:tcW w:w="1924" w:type="dxa"/>
          </w:tcPr>
          <w:p w14:paraId="303FB4CD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URATION </w:t>
            </w:r>
          </w:p>
        </w:tc>
      </w:tr>
      <w:tr w:rsidR="003A48B6" w14:paraId="252F24B2" w14:textId="77777777" w:rsidTr="003A48B6">
        <w:tc>
          <w:tcPr>
            <w:tcW w:w="846" w:type="dxa"/>
          </w:tcPr>
          <w:p w14:paraId="270E31E9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669D760F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1C7030D" w14:textId="5E8C600F" w:rsidR="003A48B6" w:rsidRDefault="00913CFF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reating high level Architecture Diagrams</w:t>
            </w:r>
          </w:p>
        </w:tc>
        <w:tc>
          <w:tcPr>
            <w:tcW w:w="5103" w:type="dxa"/>
          </w:tcPr>
          <w:p w14:paraId="0ACCEF41" w14:textId="6EC6ED42" w:rsidR="003A48B6" w:rsidRDefault="00913CFF" w:rsidP="003A48B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orking on the systems Architectures and Technical Leads</w:t>
            </w:r>
          </w:p>
        </w:tc>
        <w:tc>
          <w:tcPr>
            <w:tcW w:w="1016" w:type="dxa"/>
          </w:tcPr>
          <w:p w14:paraId="730348CF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0.00AM </w:t>
            </w:r>
          </w:p>
        </w:tc>
        <w:tc>
          <w:tcPr>
            <w:tcW w:w="1924" w:type="dxa"/>
          </w:tcPr>
          <w:p w14:paraId="600D0FE1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. 00 AM </w:t>
            </w:r>
          </w:p>
        </w:tc>
        <w:tc>
          <w:tcPr>
            <w:tcW w:w="1924" w:type="dxa"/>
          </w:tcPr>
          <w:p w14:paraId="70270D1E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Hours</w:t>
            </w:r>
          </w:p>
        </w:tc>
      </w:tr>
      <w:tr w:rsidR="003A48B6" w14:paraId="3F43DA9B" w14:textId="77777777" w:rsidTr="003A48B6">
        <w:tc>
          <w:tcPr>
            <w:tcW w:w="846" w:type="dxa"/>
          </w:tcPr>
          <w:p w14:paraId="1C9F909D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307BA99B" w14:textId="66205556" w:rsidR="003A48B6" w:rsidRDefault="00913CFF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eparing Mock </w:t>
            </w:r>
            <w:r w:rsidR="00FC5AA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ps, Wireframes</w:t>
            </w:r>
          </w:p>
        </w:tc>
        <w:tc>
          <w:tcPr>
            <w:tcW w:w="5103" w:type="dxa"/>
          </w:tcPr>
          <w:p w14:paraId="13267F98" w14:textId="57694B3F" w:rsidR="003A48B6" w:rsidRDefault="00913CFF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orking with the designers</w:t>
            </w:r>
          </w:p>
        </w:tc>
        <w:tc>
          <w:tcPr>
            <w:tcW w:w="1016" w:type="dxa"/>
          </w:tcPr>
          <w:p w14:paraId="46F9AD5B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.00 PM </w:t>
            </w:r>
          </w:p>
        </w:tc>
        <w:tc>
          <w:tcPr>
            <w:tcW w:w="1924" w:type="dxa"/>
          </w:tcPr>
          <w:p w14:paraId="737C4C4E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.00 PM </w:t>
            </w:r>
          </w:p>
        </w:tc>
        <w:tc>
          <w:tcPr>
            <w:tcW w:w="1924" w:type="dxa"/>
          </w:tcPr>
          <w:p w14:paraId="02883AC9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 Hours </w:t>
            </w:r>
          </w:p>
        </w:tc>
      </w:tr>
      <w:tr w:rsidR="003A48B6" w14:paraId="33122F41" w14:textId="77777777" w:rsidTr="003A48B6">
        <w:tc>
          <w:tcPr>
            <w:tcW w:w="846" w:type="dxa"/>
          </w:tcPr>
          <w:p w14:paraId="29263EE2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3B473506" w14:textId="57598F14" w:rsidR="003A48B6" w:rsidRDefault="00913CFF" w:rsidP="003A48B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igning database Schema</w:t>
            </w:r>
          </w:p>
        </w:tc>
        <w:tc>
          <w:tcPr>
            <w:tcW w:w="5103" w:type="dxa"/>
          </w:tcPr>
          <w:p w14:paraId="35CA079D" w14:textId="37BF1F3E" w:rsidR="003A48B6" w:rsidRDefault="00FC5AAB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llaborating</w:t>
            </w:r>
            <w:r w:rsidR="00913CF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with database admins and developers </w:t>
            </w:r>
          </w:p>
        </w:tc>
        <w:tc>
          <w:tcPr>
            <w:tcW w:w="1016" w:type="dxa"/>
          </w:tcPr>
          <w:p w14:paraId="2292E31C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.30PM</w:t>
            </w:r>
          </w:p>
        </w:tc>
        <w:tc>
          <w:tcPr>
            <w:tcW w:w="1924" w:type="dxa"/>
          </w:tcPr>
          <w:p w14:paraId="781F712D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4.30PM </w:t>
            </w:r>
          </w:p>
        </w:tc>
        <w:tc>
          <w:tcPr>
            <w:tcW w:w="1924" w:type="dxa"/>
          </w:tcPr>
          <w:p w14:paraId="6945BA8A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 Hour</w:t>
            </w:r>
          </w:p>
        </w:tc>
      </w:tr>
      <w:tr w:rsidR="003A48B6" w14:paraId="4353FBFE" w14:textId="77777777" w:rsidTr="003A48B6">
        <w:tc>
          <w:tcPr>
            <w:tcW w:w="846" w:type="dxa"/>
          </w:tcPr>
          <w:p w14:paraId="5BAB9266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601C3F53" w14:textId="6B6BEE59" w:rsidR="003A48B6" w:rsidRDefault="00913CFF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Reviewing </w:t>
            </w:r>
          </w:p>
        </w:tc>
        <w:tc>
          <w:tcPr>
            <w:tcW w:w="5103" w:type="dxa"/>
          </w:tcPr>
          <w:p w14:paraId="36B63F0D" w14:textId="14156E25" w:rsidR="003A48B6" w:rsidRDefault="00913CFF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Reviewing the designed diagrams </w:t>
            </w:r>
          </w:p>
        </w:tc>
        <w:tc>
          <w:tcPr>
            <w:tcW w:w="1016" w:type="dxa"/>
          </w:tcPr>
          <w:p w14:paraId="089D9EC8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30 PM</w:t>
            </w:r>
          </w:p>
        </w:tc>
        <w:tc>
          <w:tcPr>
            <w:tcW w:w="1924" w:type="dxa"/>
          </w:tcPr>
          <w:p w14:paraId="21E115F5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1924" w:type="dxa"/>
          </w:tcPr>
          <w:p w14:paraId="53140D6D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Hour</w:t>
            </w:r>
          </w:p>
        </w:tc>
      </w:tr>
      <w:tr w:rsidR="003A48B6" w14:paraId="73881B85" w14:textId="77777777" w:rsidTr="003A48B6">
        <w:tc>
          <w:tcPr>
            <w:tcW w:w="846" w:type="dxa"/>
          </w:tcPr>
          <w:p w14:paraId="07F7209C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14:paraId="2EAAB247" w14:textId="22D805C6" w:rsidR="003A48B6" w:rsidRDefault="003A48B6" w:rsidP="003A48B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13CF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alidating design with stake holders</w:t>
            </w:r>
          </w:p>
        </w:tc>
        <w:tc>
          <w:tcPr>
            <w:tcW w:w="5103" w:type="dxa"/>
          </w:tcPr>
          <w:p w14:paraId="65860AB5" w14:textId="0358572A" w:rsidR="003A48B6" w:rsidRDefault="00913CFF" w:rsidP="003A48B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orking and validation with developers and designing team </w:t>
            </w:r>
          </w:p>
        </w:tc>
        <w:tc>
          <w:tcPr>
            <w:tcW w:w="1016" w:type="dxa"/>
          </w:tcPr>
          <w:p w14:paraId="6255B571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1924" w:type="dxa"/>
          </w:tcPr>
          <w:p w14:paraId="0D1E9B47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.00PM</w:t>
            </w:r>
          </w:p>
        </w:tc>
        <w:tc>
          <w:tcPr>
            <w:tcW w:w="1924" w:type="dxa"/>
          </w:tcPr>
          <w:p w14:paraId="6A37A37E" w14:textId="77777777" w:rsidR="003A48B6" w:rsidRDefault="003A48B6" w:rsidP="003A48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.5 Hours</w:t>
            </w:r>
          </w:p>
        </w:tc>
      </w:tr>
    </w:tbl>
    <w:p w14:paraId="4794BC18" w14:textId="3E69E382" w:rsidR="003A48B6" w:rsidRDefault="003A48B6" w:rsidP="003A48B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D02071" w14:textId="2EDEA3DA" w:rsidR="003A48B6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otal -7.5 hours </w:t>
      </w:r>
    </w:p>
    <w:p w14:paraId="2E40B06C" w14:textId="75E104B4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47E5EC2" w14:textId="0F060B93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F6CABC" w14:textId="17CC8151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B89AD03" w14:textId="0BBF027E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9CF4A4E" w14:textId="60626475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9B4B957" w14:textId="65371A77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FF3B99" w14:textId="139E136F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5C3B4D" w14:textId="175BD8BC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5739680" w14:textId="77777777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48FB7E4" w14:textId="388E605A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91321DB" w14:textId="35E07C70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Time sheet for </w:t>
      </w:r>
      <w:r w:rsidR="00FC5AAB">
        <w:rPr>
          <w:rFonts w:ascii="Arial" w:hAnsi="Arial" w:cs="Arial"/>
          <w:b/>
          <w:bCs/>
          <w:sz w:val="24"/>
          <w:szCs w:val="24"/>
          <w:lang w:val="en-US"/>
        </w:rPr>
        <w:t>Development.</w:t>
      </w:r>
    </w:p>
    <w:p w14:paraId="36BF42B2" w14:textId="626E7244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2227F1B" w14:textId="407317EF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A69FF99" w14:textId="6F7F46E7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0D00036" w14:textId="77777777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103"/>
        <w:gridCol w:w="1190"/>
        <w:gridCol w:w="1924"/>
        <w:gridCol w:w="1924"/>
      </w:tblGrid>
      <w:tr w:rsidR="00913CFF" w14:paraId="3D6266B5" w14:textId="77777777" w:rsidTr="00C32753">
        <w:tc>
          <w:tcPr>
            <w:tcW w:w="846" w:type="dxa"/>
          </w:tcPr>
          <w:p w14:paraId="5437B095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.NO</w:t>
            </w:r>
          </w:p>
        </w:tc>
        <w:tc>
          <w:tcPr>
            <w:tcW w:w="2693" w:type="dxa"/>
          </w:tcPr>
          <w:p w14:paraId="777E1E0A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SKS</w:t>
            </w:r>
          </w:p>
        </w:tc>
        <w:tc>
          <w:tcPr>
            <w:tcW w:w="5103" w:type="dxa"/>
          </w:tcPr>
          <w:p w14:paraId="3C5364A3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CTIONABLE ITEMS </w:t>
            </w:r>
          </w:p>
        </w:tc>
        <w:tc>
          <w:tcPr>
            <w:tcW w:w="1016" w:type="dxa"/>
          </w:tcPr>
          <w:p w14:paraId="6648968E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TART TIME </w:t>
            </w:r>
          </w:p>
        </w:tc>
        <w:tc>
          <w:tcPr>
            <w:tcW w:w="1924" w:type="dxa"/>
          </w:tcPr>
          <w:p w14:paraId="09C4C185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ND TIME </w:t>
            </w:r>
          </w:p>
        </w:tc>
        <w:tc>
          <w:tcPr>
            <w:tcW w:w="1924" w:type="dxa"/>
          </w:tcPr>
          <w:p w14:paraId="5C40CF6D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URATION </w:t>
            </w:r>
          </w:p>
        </w:tc>
      </w:tr>
      <w:tr w:rsidR="00913CFF" w14:paraId="347D7D7E" w14:textId="77777777" w:rsidTr="00C32753">
        <w:tc>
          <w:tcPr>
            <w:tcW w:w="846" w:type="dxa"/>
          </w:tcPr>
          <w:p w14:paraId="030B0CFE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59FE1A94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44E835A" w14:textId="4C703ACF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et up development Environment </w:t>
            </w:r>
          </w:p>
        </w:tc>
        <w:tc>
          <w:tcPr>
            <w:tcW w:w="5103" w:type="dxa"/>
          </w:tcPr>
          <w:p w14:paraId="5311C72C" w14:textId="65844965" w:rsidR="00913CFF" w:rsidRDefault="00913CFF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eeting with </w:t>
            </w:r>
            <w:r w:rsidR="00FC5AA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eads, Developer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16" w:type="dxa"/>
          </w:tcPr>
          <w:p w14:paraId="6C12B4A7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0.00AM </w:t>
            </w:r>
          </w:p>
        </w:tc>
        <w:tc>
          <w:tcPr>
            <w:tcW w:w="1924" w:type="dxa"/>
          </w:tcPr>
          <w:p w14:paraId="24A96A6C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. 00 AM </w:t>
            </w:r>
          </w:p>
        </w:tc>
        <w:tc>
          <w:tcPr>
            <w:tcW w:w="1924" w:type="dxa"/>
          </w:tcPr>
          <w:p w14:paraId="12647F8A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Hours</w:t>
            </w:r>
          </w:p>
        </w:tc>
      </w:tr>
      <w:tr w:rsidR="00913CFF" w14:paraId="53570682" w14:textId="77777777" w:rsidTr="00C32753">
        <w:tc>
          <w:tcPr>
            <w:tcW w:w="846" w:type="dxa"/>
          </w:tcPr>
          <w:p w14:paraId="4D4412A1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478B8BBF" w14:textId="634B3E4D" w:rsidR="00913CFF" w:rsidRDefault="00913CFF" w:rsidP="00913CF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eveloping core backend modules </w:t>
            </w:r>
          </w:p>
        </w:tc>
        <w:tc>
          <w:tcPr>
            <w:tcW w:w="5103" w:type="dxa"/>
          </w:tcPr>
          <w:p w14:paraId="4F7CEF62" w14:textId="3E7B29C4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eeting to list down the developers </w:t>
            </w:r>
          </w:p>
        </w:tc>
        <w:tc>
          <w:tcPr>
            <w:tcW w:w="1016" w:type="dxa"/>
          </w:tcPr>
          <w:p w14:paraId="06F86A02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.00 PM </w:t>
            </w:r>
          </w:p>
        </w:tc>
        <w:tc>
          <w:tcPr>
            <w:tcW w:w="1924" w:type="dxa"/>
          </w:tcPr>
          <w:p w14:paraId="03077552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.00 PM </w:t>
            </w:r>
          </w:p>
        </w:tc>
        <w:tc>
          <w:tcPr>
            <w:tcW w:w="1924" w:type="dxa"/>
          </w:tcPr>
          <w:p w14:paraId="502C6CCE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 Hours </w:t>
            </w:r>
          </w:p>
        </w:tc>
      </w:tr>
      <w:tr w:rsidR="00913CFF" w14:paraId="651B8FCE" w14:textId="77777777" w:rsidTr="00C32753">
        <w:tc>
          <w:tcPr>
            <w:tcW w:w="846" w:type="dxa"/>
          </w:tcPr>
          <w:p w14:paraId="4CA19ABE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6EBA4BFA" w14:textId="72A96B81" w:rsidR="00913CFF" w:rsidRDefault="00913CFF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veloping Frontend modules</w:t>
            </w:r>
          </w:p>
        </w:tc>
        <w:tc>
          <w:tcPr>
            <w:tcW w:w="5103" w:type="dxa"/>
          </w:tcPr>
          <w:p w14:paraId="7C01B7AB" w14:textId="0DBA0804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iscussions with front end developers </w:t>
            </w:r>
          </w:p>
        </w:tc>
        <w:tc>
          <w:tcPr>
            <w:tcW w:w="1016" w:type="dxa"/>
          </w:tcPr>
          <w:p w14:paraId="68F01314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.30PM</w:t>
            </w:r>
          </w:p>
        </w:tc>
        <w:tc>
          <w:tcPr>
            <w:tcW w:w="1924" w:type="dxa"/>
          </w:tcPr>
          <w:p w14:paraId="5D18DF20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4.30PM </w:t>
            </w:r>
          </w:p>
        </w:tc>
        <w:tc>
          <w:tcPr>
            <w:tcW w:w="1924" w:type="dxa"/>
          </w:tcPr>
          <w:p w14:paraId="1E34A7F1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 Hour</w:t>
            </w:r>
          </w:p>
        </w:tc>
      </w:tr>
      <w:tr w:rsidR="00913CFF" w14:paraId="31C2AE0D" w14:textId="77777777" w:rsidTr="00C32753">
        <w:tc>
          <w:tcPr>
            <w:tcW w:w="846" w:type="dxa"/>
          </w:tcPr>
          <w:p w14:paraId="6D68C812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67D04C81" w14:textId="0688EF31" w:rsidR="00913CFF" w:rsidRDefault="00913CFF" w:rsidP="00913CF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tegrated Gateway payments</w:t>
            </w:r>
          </w:p>
        </w:tc>
        <w:tc>
          <w:tcPr>
            <w:tcW w:w="5103" w:type="dxa"/>
          </w:tcPr>
          <w:p w14:paraId="3D13D558" w14:textId="1BBE3433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necting with the Developers </w:t>
            </w:r>
          </w:p>
        </w:tc>
        <w:tc>
          <w:tcPr>
            <w:tcW w:w="1016" w:type="dxa"/>
          </w:tcPr>
          <w:p w14:paraId="3CEC5AB3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30 PM</w:t>
            </w:r>
          </w:p>
        </w:tc>
        <w:tc>
          <w:tcPr>
            <w:tcW w:w="1924" w:type="dxa"/>
          </w:tcPr>
          <w:p w14:paraId="526054AD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1924" w:type="dxa"/>
          </w:tcPr>
          <w:p w14:paraId="549D4DE8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Hour</w:t>
            </w:r>
          </w:p>
        </w:tc>
      </w:tr>
      <w:tr w:rsidR="00913CFF" w14:paraId="3AC5D67E" w14:textId="77777777" w:rsidTr="00C32753">
        <w:tc>
          <w:tcPr>
            <w:tcW w:w="846" w:type="dxa"/>
          </w:tcPr>
          <w:p w14:paraId="149BEA5D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14:paraId="3C7AA9C2" w14:textId="594AFC86" w:rsidR="00913CFF" w:rsidRDefault="00913CFF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nternal Integration Testing </w:t>
            </w:r>
          </w:p>
        </w:tc>
        <w:tc>
          <w:tcPr>
            <w:tcW w:w="5103" w:type="dxa"/>
          </w:tcPr>
          <w:p w14:paraId="48CF4540" w14:textId="696A785F" w:rsidR="00913CFF" w:rsidRDefault="00FC5AAB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velopers, Testers</w:t>
            </w:r>
            <w:r w:rsidR="00913CF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Co ordination </w:t>
            </w:r>
          </w:p>
        </w:tc>
        <w:tc>
          <w:tcPr>
            <w:tcW w:w="1016" w:type="dxa"/>
          </w:tcPr>
          <w:p w14:paraId="52A096EB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1924" w:type="dxa"/>
          </w:tcPr>
          <w:p w14:paraId="75CA9A12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.00PM</w:t>
            </w:r>
          </w:p>
        </w:tc>
        <w:tc>
          <w:tcPr>
            <w:tcW w:w="1924" w:type="dxa"/>
          </w:tcPr>
          <w:p w14:paraId="7885A989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.5 Hours</w:t>
            </w:r>
          </w:p>
        </w:tc>
      </w:tr>
    </w:tbl>
    <w:p w14:paraId="52C28500" w14:textId="77777777" w:rsidR="00913CFF" w:rsidRDefault="00913CFF" w:rsidP="00913CFF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397E962" w14:textId="78089F4C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otal -7.5 hours </w:t>
      </w:r>
    </w:p>
    <w:p w14:paraId="7DD41ABF" w14:textId="7D5E3845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2A1AA53" w14:textId="2F10045A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83AE24" w14:textId="1ABC4C75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4CDF2E1" w14:textId="2BEB7B6E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3EAEEB3" w14:textId="66D4044B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B5A515" w14:textId="498B0FCA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6E98747" w14:textId="77F7B942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8B0C97" w14:textId="726EE12F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2C1AA4F" w14:textId="77777777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B0A9F2" w14:textId="3DE2D272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ime sheet for Testing </w:t>
      </w:r>
    </w:p>
    <w:p w14:paraId="41B030F0" w14:textId="1F5232A5" w:rsidR="00DF644D" w:rsidRDefault="00DF644D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F6D940C" w14:textId="77777777" w:rsidR="00DF644D" w:rsidRDefault="00DF644D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103"/>
        <w:gridCol w:w="1190"/>
        <w:gridCol w:w="1924"/>
        <w:gridCol w:w="1924"/>
      </w:tblGrid>
      <w:tr w:rsidR="00913CFF" w14:paraId="65154769" w14:textId="77777777" w:rsidTr="00C32753">
        <w:tc>
          <w:tcPr>
            <w:tcW w:w="846" w:type="dxa"/>
          </w:tcPr>
          <w:p w14:paraId="6F47A4E6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.NO</w:t>
            </w:r>
          </w:p>
        </w:tc>
        <w:tc>
          <w:tcPr>
            <w:tcW w:w="2693" w:type="dxa"/>
          </w:tcPr>
          <w:p w14:paraId="2A8E0218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SKS</w:t>
            </w:r>
          </w:p>
        </w:tc>
        <w:tc>
          <w:tcPr>
            <w:tcW w:w="5103" w:type="dxa"/>
          </w:tcPr>
          <w:p w14:paraId="24F313FC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CTIONABLE ITEMS </w:t>
            </w:r>
          </w:p>
        </w:tc>
        <w:tc>
          <w:tcPr>
            <w:tcW w:w="1016" w:type="dxa"/>
          </w:tcPr>
          <w:p w14:paraId="1C52660B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TART TIME </w:t>
            </w:r>
          </w:p>
        </w:tc>
        <w:tc>
          <w:tcPr>
            <w:tcW w:w="1924" w:type="dxa"/>
          </w:tcPr>
          <w:p w14:paraId="20217004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ND TIME </w:t>
            </w:r>
          </w:p>
        </w:tc>
        <w:tc>
          <w:tcPr>
            <w:tcW w:w="1924" w:type="dxa"/>
          </w:tcPr>
          <w:p w14:paraId="3DD30FE3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URATION </w:t>
            </w:r>
          </w:p>
        </w:tc>
      </w:tr>
      <w:tr w:rsidR="00913CFF" w14:paraId="59F0E5F6" w14:textId="77777777" w:rsidTr="00C32753">
        <w:tc>
          <w:tcPr>
            <w:tcW w:w="846" w:type="dxa"/>
          </w:tcPr>
          <w:p w14:paraId="7C618013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6F0D676E" w14:textId="5EDEF7F6" w:rsidR="00913CFF" w:rsidRDefault="00DF644D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eparation</w:t>
            </w:r>
            <w:r w:rsidR="00913CF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of detailed test plans </w:t>
            </w:r>
          </w:p>
        </w:tc>
        <w:tc>
          <w:tcPr>
            <w:tcW w:w="5103" w:type="dxa"/>
          </w:tcPr>
          <w:p w14:paraId="7045E48A" w14:textId="72919CB7" w:rsidR="00913CFF" w:rsidRDefault="00DF644D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mmunicating with Test </w:t>
            </w:r>
            <w:r w:rsidR="00FC5AA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eads, Quality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d getting approvals </w:t>
            </w:r>
          </w:p>
        </w:tc>
        <w:tc>
          <w:tcPr>
            <w:tcW w:w="1016" w:type="dxa"/>
          </w:tcPr>
          <w:p w14:paraId="445D6C75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0.00AM </w:t>
            </w:r>
          </w:p>
        </w:tc>
        <w:tc>
          <w:tcPr>
            <w:tcW w:w="1924" w:type="dxa"/>
          </w:tcPr>
          <w:p w14:paraId="4F1694C0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. 00 AM </w:t>
            </w:r>
          </w:p>
        </w:tc>
        <w:tc>
          <w:tcPr>
            <w:tcW w:w="1924" w:type="dxa"/>
          </w:tcPr>
          <w:p w14:paraId="30557832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Hours</w:t>
            </w:r>
          </w:p>
        </w:tc>
      </w:tr>
      <w:tr w:rsidR="00913CFF" w14:paraId="625612AE" w14:textId="77777777" w:rsidTr="00C32753">
        <w:tc>
          <w:tcPr>
            <w:tcW w:w="846" w:type="dxa"/>
          </w:tcPr>
          <w:p w14:paraId="09B2F95E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32154D50" w14:textId="01CC6836" w:rsidR="00913CFF" w:rsidRDefault="00DF644D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xecuting Functional Testing </w:t>
            </w:r>
          </w:p>
        </w:tc>
        <w:tc>
          <w:tcPr>
            <w:tcW w:w="5103" w:type="dxa"/>
          </w:tcPr>
          <w:p w14:paraId="7643B872" w14:textId="1856633A" w:rsidR="00913CFF" w:rsidRDefault="00DF644D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Quality Engineers participating with BA </w:t>
            </w:r>
          </w:p>
        </w:tc>
        <w:tc>
          <w:tcPr>
            <w:tcW w:w="1016" w:type="dxa"/>
          </w:tcPr>
          <w:p w14:paraId="1F07EB12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.00 PM </w:t>
            </w:r>
          </w:p>
        </w:tc>
        <w:tc>
          <w:tcPr>
            <w:tcW w:w="1924" w:type="dxa"/>
          </w:tcPr>
          <w:p w14:paraId="0DD1DC8C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.00 PM </w:t>
            </w:r>
          </w:p>
        </w:tc>
        <w:tc>
          <w:tcPr>
            <w:tcW w:w="1924" w:type="dxa"/>
          </w:tcPr>
          <w:p w14:paraId="47069384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 Hours </w:t>
            </w:r>
          </w:p>
        </w:tc>
      </w:tr>
      <w:tr w:rsidR="00913CFF" w14:paraId="0293FEC0" w14:textId="77777777" w:rsidTr="00C32753">
        <w:tc>
          <w:tcPr>
            <w:tcW w:w="846" w:type="dxa"/>
          </w:tcPr>
          <w:p w14:paraId="1B179459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72A2ECD3" w14:textId="70ED2CDB" w:rsidR="00913CFF" w:rsidRDefault="00DF644D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erforming Integration Testing </w:t>
            </w:r>
          </w:p>
        </w:tc>
        <w:tc>
          <w:tcPr>
            <w:tcW w:w="5103" w:type="dxa"/>
          </w:tcPr>
          <w:p w14:paraId="6F645A54" w14:textId="5F5696A8" w:rsidR="00913CFF" w:rsidRDefault="00DF644D" w:rsidP="00DF644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eeting with Quality Engineers </w:t>
            </w:r>
          </w:p>
        </w:tc>
        <w:tc>
          <w:tcPr>
            <w:tcW w:w="1016" w:type="dxa"/>
          </w:tcPr>
          <w:p w14:paraId="77EA3622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.30PM</w:t>
            </w:r>
          </w:p>
        </w:tc>
        <w:tc>
          <w:tcPr>
            <w:tcW w:w="1924" w:type="dxa"/>
          </w:tcPr>
          <w:p w14:paraId="6F2BACA9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4.30PM </w:t>
            </w:r>
          </w:p>
        </w:tc>
        <w:tc>
          <w:tcPr>
            <w:tcW w:w="1924" w:type="dxa"/>
          </w:tcPr>
          <w:p w14:paraId="798BC867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 Hour</w:t>
            </w:r>
          </w:p>
        </w:tc>
      </w:tr>
      <w:tr w:rsidR="00913CFF" w14:paraId="367A95EB" w14:textId="77777777" w:rsidTr="00C32753">
        <w:tc>
          <w:tcPr>
            <w:tcW w:w="846" w:type="dxa"/>
          </w:tcPr>
          <w:p w14:paraId="02A0AB73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68DE07E2" w14:textId="4BE2144E" w:rsidR="00913CFF" w:rsidRDefault="00DF644D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duct Performance Security </w:t>
            </w:r>
          </w:p>
        </w:tc>
        <w:tc>
          <w:tcPr>
            <w:tcW w:w="5103" w:type="dxa"/>
          </w:tcPr>
          <w:p w14:paraId="28E16747" w14:textId="3C9F984C" w:rsidR="00913CFF" w:rsidRDefault="00DF644D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eetings with Quality persons and Developers </w:t>
            </w:r>
          </w:p>
        </w:tc>
        <w:tc>
          <w:tcPr>
            <w:tcW w:w="1016" w:type="dxa"/>
          </w:tcPr>
          <w:p w14:paraId="6A43DC7E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30 PM</w:t>
            </w:r>
          </w:p>
        </w:tc>
        <w:tc>
          <w:tcPr>
            <w:tcW w:w="1924" w:type="dxa"/>
          </w:tcPr>
          <w:p w14:paraId="486EB579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1924" w:type="dxa"/>
          </w:tcPr>
          <w:p w14:paraId="5A34CBC8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Hour</w:t>
            </w:r>
          </w:p>
        </w:tc>
      </w:tr>
      <w:tr w:rsidR="00913CFF" w14:paraId="0801284A" w14:textId="77777777" w:rsidTr="00C32753">
        <w:tc>
          <w:tcPr>
            <w:tcW w:w="846" w:type="dxa"/>
          </w:tcPr>
          <w:p w14:paraId="17D61F2E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14:paraId="0C76F424" w14:textId="2FD2AA2F" w:rsidR="00913CFF" w:rsidRDefault="00DF644D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Regression testing and preparation of final test sign off reports </w:t>
            </w:r>
          </w:p>
        </w:tc>
        <w:tc>
          <w:tcPr>
            <w:tcW w:w="5103" w:type="dxa"/>
          </w:tcPr>
          <w:p w14:paraId="4A80C70B" w14:textId="50760439" w:rsidR="00913CFF" w:rsidRDefault="00DF644D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est Leads </w:t>
            </w:r>
            <w:r w:rsidR="00FC5AA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llaboration</w:t>
            </w:r>
          </w:p>
        </w:tc>
        <w:tc>
          <w:tcPr>
            <w:tcW w:w="1016" w:type="dxa"/>
          </w:tcPr>
          <w:p w14:paraId="4960D327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1924" w:type="dxa"/>
          </w:tcPr>
          <w:p w14:paraId="22915710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.00PM</w:t>
            </w:r>
          </w:p>
        </w:tc>
        <w:tc>
          <w:tcPr>
            <w:tcW w:w="1924" w:type="dxa"/>
          </w:tcPr>
          <w:p w14:paraId="3CC5B6C3" w14:textId="77777777" w:rsidR="00913CFF" w:rsidRDefault="00913CFF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.5 Hours</w:t>
            </w:r>
          </w:p>
        </w:tc>
      </w:tr>
    </w:tbl>
    <w:p w14:paraId="32CDA33A" w14:textId="308C888D" w:rsidR="00913CFF" w:rsidRDefault="00913CFF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A5F5EF1" w14:textId="57CA1599" w:rsidR="00DF644D" w:rsidRDefault="00DF644D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EAB6472" w14:textId="02F76E31" w:rsidR="00DF644D" w:rsidRDefault="00DF644D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otal 7.5 Hours </w:t>
      </w:r>
    </w:p>
    <w:p w14:paraId="694B0BD7" w14:textId="376087D9" w:rsidR="00DF644D" w:rsidRDefault="00DF644D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4871B1" w14:textId="2F3E4F52" w:rsidR="00DF644D" w:rsidRDefault="00DF644D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475C33A" w14:textId="34CF31A8" w:rsidR="00DF644D" w:rsidRDefault="00DF644D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BB0CC9B" w14:textId="35C96A92" w:rsidR="00DF644D" w:rsidRDefault="00DF644D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/>
      </w:r>
    </w:p>
    <w:p w14:paraId="0B0A334A" w14:textId="215E65F7" w:rsidR="00DF644D" w:rsidRDefault="00DF644D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D7A8488" w14:textId="203B1A0B" w:rsidR="00DF644D" w:rsidRDefault="00DF644D" w:rsidP="00BD55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6A57872" w14:textId="63E79D17" w:rsidR="00DF644D" w:rsidRDefault="00DF644D" w:rsidP="00DF644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Time sheet for UAT Phase (User Acceptance </w:t>
      </w:r>
      <w:r w:rsidR="00FC5AAB">
        <w:rPr>
          <w:rFonts w:ascii="Arial" w:hAnsi="Arial" w:cs="Arial"/>
          <w:b/>
          <w:bCs/>
          <w:sz w:val="24"/>
          <w:szCs w:val="24"/>
          <w:lang w:val="en-US"/>
        </w:rPr>
        <w:t>Testing)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201B3EC9" w14:textId="50446C47" w:rsidR="00DF644D" w:rsidRDefault="00DF644D" w:rsidP="00DF644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FAAFAA" w14:textId="77777777" w:rsidR="00DF644D" w:rsidRDefault="00DF644D" w:rsidP="00DF644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6B6234" w14:textId="33A35EF3" w:rsidR="00DF644D" w:rsidRDefault="00DF644D" w:rsidP="00DF644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103"/>
        <w:gridCol w:w="1190"/>
        <w:gridCol w:w="1924"/>
        <w:gridCol w:w="1924"/>
      </w:tblGrid>
      <w:tr w:rsidR="00FC5AAB" w14:paraId="0C576C2F" w14:textId="77777777" w:rsidTr="00C32753">
        <w:tc>
          <w:tcPr>
            <w:tcW w:w="846" w:type="dxa"/>
          </w:tcPr>
          <w:p w14:paraId="17C36EFD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.NO</w:t>
            </w:r>
          </w:p>
        </w:tc>
        <w:tc>
          <w:tcPr>
            <w:tcW w:w="2693" w:type="dxa"/>
          </w:tcPr>
          <w:p w14:paraId="3F85AFDC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SKS</w:t>
            </w:r>
          </w:p>
        </w:tc>
        <w:tc>
          <w:tcPr>
            <w:tcW w:w="5103" w:type="dxa"/>
          </w:tcPr>
          <w:p w14:paraId="06B85D7F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CTIONABLE ITEMS </w:t>
            </w:r>
          </w:p>
        </w:tc>
        <w:tc>
          <w:tcPr>
            <w:tcW w:w="1016" w:type="dxa"/>
          </w:tcPr>
          <w:p w14:paraId="69E78B0E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TART TIME </w:t>
            </w:r>
          </w:p>
        </w:tc>
        <w:tc>
          <w:tcPr>
            <w:tcW w:w="1924" w:type="dxa"/>
          </w:tcPr>
          <w:p w14:paraId="72CE8195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ND TIME </w:t>
            </w:r>
          </w:p>
        </w:tc>
        <w:tc>
          <w:tcPr>
            <w:tcW w:w="1924" w:type="dxa"/>
          </w:tcPr>
          <w:p w14:paraId="774E27BD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URATION </w:t>
            </w:r>
          </w:p>
        </w:tc>
      </w:tr>
      <w:tr w:rsidR="00FC5AAB" w14:paraId="791609FC" w14:textId="77777777" w:rsidTr="00C32753">
        <w:tc>
          <w:tcPr>
            <w:tcW w:w="846" w:type="dxa"/>
          </w:tcPr>
          <w:p w14:paraId="10DDF78E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2E6ECA12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epare UAT Plan</w:t>
            </w:r>
          </w:p>
        </w:tc>
        <w:tc>
          <w:tcPr>
            <w:tcW w:w="5103" w:type="dxa"/>
          </w:tcPr>
          <w:p w14:paraId="6B4AD2F4" w14:textId="77777777" w:rsidR="00FC5AAB" w:rsidRDefault="00FC5AAB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Responsible by business Analyst coordinator </w:t>
            </w:r>
          </w:p>
        </w:tc>
        <w:tc>
          <w:tcPr>
            <w:tcW w:w="1016" w:type="dxa"/>
          </w:tcPr>
          <w:p w14:paraId="308BC03F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0.00AM </w:t>
            </w:r>
          </w:p>
        </w:tc>
        <w:tc>
          <w:tcPr>
            <w:tcW w:w="1924" w:type="dxa"/>
          </w:tcPr>
          <w:p w14:paraId="7C5AF00C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. 00 AM </w:t>
            </w:r>
          </w:p>
        </w:tc>
        <w:tc>
          <w:tcPr>
            <w:tcW w:w="1924" w:type="dxa"/>
          </w:tcPr>
          <w:p w14:paraId="47B80148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Hours</w:t>
            </w:r>
          </w:p>
        </w:tc>
      </w:tr>
      <w:tr w:rsidR="00FC5AAB" w14:paraId="29B287EA" w14:textId="77777777" w:rsidTr="00C32753">
        <w:tc>
          <w:tcPr>
            <w:tcW w:w="846" w:type="dxa"/>
          </w:tcPr>
          <w:p w14:paraId="5D89F8CA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111A3B1F" w14:textId="77777777" w:rsidR="00FC5AAB" w:rsidRDefault="00FC5AAB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duct UAT </w:t>
            </w:r>
          </w:p>
        </w:tc>
        <w:tc>
          <w:tcPr>
            <w:tcW w:w="5103" w:type="dxa"/>
          </w:tcPr>
          <w:p w14:paraId="365AD0A8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orking with quality team for UAT report </w:t>
            </w:r>
          </w:p>
        </w:tc>
        <w:tc>
          <w:tcPr>
            <w:tcW w:w="1016" w:type="dxa"/>
          </w:tcPr>
          <w:p w14:paraId="55037FF1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.00 PM </w:t>
            </w:r>
          </w:p>
        </w:tc>
        <w:tc>
          <w:tcPr>
            <w:tcW w:w="1924" w:type="dxa"/>
          </w:tcPr>
          <w:p w14:paraId="02502243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.00 PM </w:t>
            </w:r>
          </w:p>
        </w:tc>
        <w:tc>
          <w:tcPr>
            <w:tcW w:w="1924" w:type="dxa"/>
          </w:tcPr>
          <w:p w14:paraId="573F126B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 Hours </w:t>
            </w:r>
          </w:p>
        </w:tc>
      </w:tr>
      <w:tr w:rsidR="00FC5AAB" w14:paraId="5F3BE4D7" w14:textId="77777777" w:rsidTr="00C32753">
        <w:tc>
          <w:tcPr>
            <w:tcW w:w="846" w:type="dxa"/>
          </w:tcPr>
          <w:p w14:paraId="4114DBD9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5842E461" w14:textId="77777777" w:rsidR="00FC5AAB" w:rsidRDefault="00FC5AAB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evelopers fixing reporting issues </w:t>
            </w:r>
          </w:p>
        </w:tc>
        <w:tc>
          <w:tcPr>
            <w:tcW w:w="5103" w:type="dxa"/>
          </w:tcPr>
          <w:p w14:paraId="19404132" w14:textId="77777777" w:rsidR="00FC5AAB" w:rsidRDefault="00FC5AAB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orking with Developers </w:t>
            </w:r>
          </w:p>
        </w:tc>
        <w:tc>
          <w:tcPr>
            <w:tcW w:w="1016" w:type="dxa"/>
          </w:tcPr>
          <w:p w14:paraId="5111DA7A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.30PM</w:t>
            </w:r>
          </w:p>
        </w:tc>
        <w:tc>
          <w:tcPr>
            <w:tcW w:w="1924" w:type="dxa"/>
          </w:tcPr>
          <w:p w14:paraId="34F766D1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4.30PM </w:t>
            </w:r>
          </w:p>
        </w:tc>
        <w:tc>
          <w:tcPr>
            <w:tcW w:w="1924" w:type="dxa"/>
          </w:tcPr>
          <w:p w14:paraId="12303A5E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 Hour</w:t>
            </w:r>
          </w:p>
        </w:tc>
      </w:tr>
      <w:tr w:rsidR="00FC5AAB" w14:paraId="2327A713" w14:textId="77777777" w:rsidTr="00C32753">
        <w:tc>
          <w:tcPr>
            <w:tcW w:w="846" w:type="dxa"/>
          </w:tcPr>
          <w:p w14:paraId="17C6EAE4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452DFE0D" w14:textId="77777777" w:rsidR="00FC5AAB" w:rsidRDefault="00FC5AAB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btaining formal sign off client and Key stake holders </w:t>
            </w:r>
          </w:p>
        </w:tc>
        <w:tc>
          <w:tcPr>
            <w:tcW w:w="5103" w:type="dxa"/>
          </w:tcPr>
          <w:p w14:paraId="10780EAB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orking with project managers </w:t>
            </w:r>
          </w:p>
        </w:tc>
        <w:tc>
          <w:tcPr>
            <w:tcW w:w="1016" w:type="dxa"/>
          </w:tcPr>
          <w:p w14:paraId="68D776B5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30 PM</w:t>
            </w:r>
          </w:p>
        </w:tc>
        <w:tc>
          <w:tcPr>
            <w:tcW w:w="1924" w:type="dxa"/>
          </w:tcPr>
          <w:p w14:paraId="2CF1EDA0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1924" w:type="dxa"/>
          </w:tcPr>
          <w:p w14:paraId="5835CDDE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Hour</w:t>
            </w:r>
          </w:p>
        </w:tc>
      </w:tr>
      <w:tr w:rsidR="00FC5AAB" w14:paraId="342BADAB" w14:textId="77777777" w:rsidTr="00C32753">
        <w:tc>
          <w:tcPr>
            <w:tcW w:w="846" w:type="dxa"/>
          </w:tcPr>
          <w:p w14:paraId="43414D2F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14:paraId="3B3AD047" w14:textId="77777777" w:rsidR="00FC5AAB" w:rsidRDefault="00FC5AAB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Final UAT </w:t>
            </w:r>
          </w:p>
        </w:tc>
        <w:tc>
          <w:tcPr>
            <w:tcW w:w="5103" w:type="dxa"/>
          </w:tcPr>
          <w:p w14:paraId="5A550337" w14:textId="77777777" w:rsidR="00FC5AAB" w:rsidRDefault="00FC5AAB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orking with UAT Persons </w:t>
            </w:r>
          </w:p>
        </w:tc>
        <w:tc>
          <w:tcPr>
            <w:tcW w:w="1016" w:type="dxa"/>
          </w:tcPr>
          <w:p w14:paraId="0A694381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1924" w:type="dxa"/>
          </w:tcPr>
          <w:p w14:paraId="034F5C45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.00PM</w:t>
            </w:r>
          </w:p>
        </w:tc>
        <w:tc>
          <w:tcPr>
            <w:tcW w:w="1924" w:type="dxa"/>
          </w:tcPr>
          <w:p w14:paraId="16938395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.5 Hours</w:t>
            </w:r>
          </w:p>
        </w:tc>
      </w:tr>
    </w:tbl>
    <w:p w14:paraId="0AB24EFE" w14:textId="77777777" w:rsidR="00FC5AAB" w:rsidRDefault="00FC5AAB" w:rsidP="00FC5AA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D7E6613" w14:textId="30F435C2" w:rsidR="00DF644D" w:rsidRDefault="00FC5AAB" w:rsidP="00FC5AAB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Total 7.5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hours .</w:t>
      </w:r>
      <w:proofErr w:type="gramEnd"/>
    </w:p>
    <w:p w14:paraId="23BF1484" w14:textId="7B7BF238" w:rsidR="00FC5AAB" w:rsidRDefault="00FC5AAB" w:rsidP="00DF644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D083EE2" w14:textId="61252FD2" w:rsidR="00FC5AAB" w:rsidRDefault="00FC5AAB" w:rsidP="00DF644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AA8838C" w14:textId="5DCB8027" w:rsidR="00C14AE2" w:rsidRDefault="00C14AE2" w:rsidP="00DF644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3004064" w14:textId="1BB32F92" w:rsidR="00C14AE2" w:rsidRDefault="00C14AE2" w:rsidP="00DF644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434B574" w14:textId="3521EC92" w:rsidR="00C14AE2" w:rsidRDefault="00C14AE2" w:rsidP="00DF644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7D772D" w14:textId="7551E6E4" w:rsidR="00C14AE2" w:rsidRDefault="00C14AE2" w:rsidP="00DF644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213A83F" w14:textId="77777777" w:rsidR="00C14AE2" w:rsidRDefault="00C14AE2" w:rsidP="00DF644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254E163" w14:textId="1D577DBD" w:rsidR="00FC5AAB" w:rsidRDefault="00FC5AAB" w:rsidP="00DF644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07F8F48" w14:textId="78A88BE7" w:rsidR="00FC5AAB" w:rsidRDefault="00FC5AAB" w:rsidP="00DF644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0C1972" w14:textId="272A56A0" w:rsidR="00FC5AAB" w:rsidRDefault="00C14AE2" w:rsidP="00C14AE2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imesheet for Deployment phase</w:t>
      </w:r>
    </w:p>
    <w:p w14:paraId="6783C863" w14:textId="45AB5EFF" w:rsidR="00FC5AAB" w:rsidRDefault="00FC5AAB" w:rsidP="00DF644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A683F17" w14:textId="6C49491E" w:rsidR="00FC5AAB" w:rsidRDefault="00FC5AAB" w:rsidP="00DF644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286F617" w14:textId="1E9BA34E" w:rsidR="00FC5AAB" w:rsidRDefault="00FC5AAB" w:rsidP="00DF644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3E11636" w14:textId="77777777" w:rsidR="00FC5AAB" w:rsidRDefault="00FC5AAB" w:rsidP="00DF644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103"/>
        <w:gridCol w:w="1190"/>
        <w:gridCol w:w="1924"/>
        <w:gridCol w:w="1924"/>
      </w:tblGrid>
      <w:tr w:rsidR="00FC5AAB" w14:paraId="60C965A0" w14:textId="77777777" w:rsidTr="00C32753">
        <w:tc>
          <w:tcPr>
            <w:tcW w:w="846" w:type="dxa"/>
          </w:tcPr>
          <w:p w14:paraId="036468FD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.NO</w:t>
            </w:r>
          </w:p>
        </w:tc>
        <w:tc>
          <w:tcPr>
            <w:tcW w:w="2693" w:type="dxa"/>
          </w:tcPr>
          <w:p w14:paraId="3E1C6636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SKS</w:t>
            </w:r>
          </w:p>
        </w:tc>
        <w:tc>
          <w:tcPr>
            <w:tcW w:w="5103" w:type="dxa"/>
          </w:tcPr>
          <w:p w14:paraId="6289F736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CTIONABLE ITEMS </w:t>
            </w:r>
          </w:p>
        </w:tc>
        <w:tc>
          <w:tcPr>
            <w:tcW w:w="1016" w:type="dxa"/>
          </w:tcPr>
          <w:p w14:paraId="61DDCB66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TART TIME </w:t>
            </w:r>
          </w:p>
        </w:tc>
        <w:tc>
          <w:tcPr>
            <w:tcW w:w="1924" w:type="dxa"/>
          </w:tcPr>
          <w:p w14:paraId="14D100C4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ND TIME </w:t>
            </w:r>
          </w:p>
        </w:tc>
        <w:tc>
          <w:tcPr>
            <w:tcW w:w="1924" w:type="dxa"/>
          </w:tcPr>
          <w:p w14:paraId="31172A95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URATION </w:t>
            </w:r>
          </w:p>
        </w:tc>
      </w:tr>
      <w:tr w:rsidR="00FC5AAB" w14:paraId="38294DD8" w14:textId="77777777" w:rsidTr="00C32753">
        <w:tc>
          <w:tcPr>
            <w:tcW w:w="846" w:type="dxa"/>
          </w:tcPr>
          <w:p w14:paraId="294CA09D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7BBA79AE" w14:textId="7713ED4B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eparing Deployment Plan </w:t>
            </w:r>
          </w:p>
        </w:tc>
        <w:tc>
          <w:tcPr>
            <w:tcW w:w="5103" w:type="dxa"/>
          </w:tcPr>
          <w:p w14:paraId="3BDAEF76" w14:textId="27FAD3AE" w:rsidR="00FC5AAB" w:rsidRDefault="00FC5AAB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eetings with Project Managers, Deveops Engineers </w:t>
            </w:r>
          </w:p>
        </w:tc>
        <w:tc>
          <w:tcPr>
            <w:tcW w:w="1016" w:type="dxa"/>
          </w:tcPr>
          <w:p w14:paraId="59216765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0.00AM </w:t>
            </w:r>
          </w:p>
        </w:tc>
        <w:tc>
          <w:tcPr>
            <w:tcW w:w="1924" w:type="dxa"/>
          </w:tcPr>
          <w:p w14:paraId="71886C40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. 00 AM </w:t>
            </w:r>
          </w:p>
        </w:tc>
        <w:tc>
          <w:tcPr>
            <w:tcW w:w="1924" w:type="dxa"/>
          </w:tcPr>
          <w:p w14:paraId="19ADB5EF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Hours</w:t>
            </w:r>
          </w:p>
        </w:tc>
      </w:tr>
      <w:tr w:rsidR="00FC5AAB" w14:paraId="1A30A0F5" w14:textId="77777777" w:rsidTr="00C32753">
        <w:tc>
          <w:tcPr>
            <w:tcW w:w="846" w:type="dxa"/>
          </w:tcPr>
          <w:p w14:paraId="239C1DE7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3733F6DE" w14:textId="5D13AA8E" w:rsidR="00FC5AAB" w:rsidRDefault="00FC5AAB" w:rsidP="00FC5AAB">
            <w:pPr>
              <w:ind w:left="72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igrate codes to production </w:t>
            </w:r>
          </w:p>
        </w:tc>
        <w:tc>
          <w:tcPr>
            <w:tcW w:w="5103" w:type="dxa"/>
          </w:tcPr>
          <w:p w14:paraId="5F927538" w14:textId="22BCC129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orking with the given codes </w:t>
            </w:r>
          </w:p>
        </w:tc>
        <w:tc>
          <w:tcPr>
            <w:tcW w:w="1016" w:type="dxa"/>
          </w:tcPr>
          <w:p w14:paraId="10A7C5A1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.00 PM </w:t>
            </w:r>
          </w:p>
        </w:tc>
        <w:tc>
          <w:tcPr>
            <w:tcW w:w="1924" w:type="dxa"/>
          </w:tcPr>
          <w:p w14:paraId="0F5574A1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.00 PM </w:t>
            </w:r>
          </w:p>
        </w:tc>
        <w:tc>
          <w:tcPr>
            <w:tcW w:w="1924" w:type="dxa"/>
          </w:tcPr>
          <w:p w14:paraId="5C67EE5F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 Hours </w:t>
            </w:r>
          </w:p>
        </w:tc>
      </w:tr>
      <w:tr w:rsidR="00FC5AAB" w14:paraId="341238A5" w14:textId="77777777" w:rsidTr="00C32753">
        <w:tc>
          <w:tcPr>
            <w:tcW w:w="846" w:type="dxa"/>
          </w:tcPr>
          <w:p w14:paraId="569BA6CD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2C5AF179" w14:textId="2BC9255F" w:rsidR="00FC5AAB" w:rsidRDefault="00FC5AAB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duct Final Testing </w:t>
            </w:r>
          </w:p>
        </w:tc>
        <w:tc>
          <w:tcPr>
            <w:tcW w:w="5103" w:type="dxa"/>
          </w:tcPr>
          <w:p w14:paraId="37EE711F" w14:textId="0404E905" w:rsidR="00FC5AAB" w:rsidRDefault="00FC5AAB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orking with quality and leads </w:t>
            </w:r>
          </w:p>
        </w:tc>
        <w:tc>
          <w:tcPr>
            <w:tcW w:w="1016" w:type="dxa"/>
          </w:tcPr>
          <w:p w14:paraId="517674A6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.30PM</w:t>
            </w:r>
          </w:p>
        </w:tc>
        <w:tc>
          <w:tcPr>
            <w:tcW w:w="1924" w:type="dxa"/>
          </w:tcPr>
          <w:p w14:paraId="4865DB99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4.30PM </w:t>
            </w:r>
          </w:p>
        </w:tc>
        <w:tc>
          <w:tcPr>
            <w:tcW w:w="1924" w:type="dxa"/>
          </w:tcPr>
          <w:p w14:paraId="06A64784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 Hour</w:t>
            </w:r>
          </w:p>
        </w:tc>
      </w:tr>
      <w:tr w:rsidR="00FC5AAB" w14:paraId="132E0679" w14:textId="77777777" w:rsidTr="00C32753">
        <w:tc>
          <w:tcPr>
            <w:tcW w:w="846" w:type="dxa"/>
          </w:tcPr>
          <w:p w14:paraId="3A13D36E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25A2F35C" w14:textId="14169941" w:rsidR="00FC5AAB" w:rsidRDefault="00FC5AAB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o live </w:t>
            </w:r>
          </w:p>
        </w:tc>
        <w:tc>
          <w:tcPr>
            <w:tcW w:w="5103" w:type="dxa"/>
          </w:tcPr>
          <w:p w14:paraId="775EE670" w14:textId="07545E79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llaborating with Project Managers </w:t>
            </w:r>
          </w:p>
        </w:tc>
        <w:tc>
          <w:tcPr>
            <w:tcW w:w="1016" w:type="dxa"/>
          </w:tcPr>
          <w:p w14:paraId="0EBB449C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30 PM</w:t>
            </w:r>
          </w:p>
        </w:tc>
        <w:tc>
          <w:tcPr>
            <w:tcW w:w="1924" w:type="dxa"/>
          </w:tcPr>
          <w:p w14:paraId="4143DA21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1924" w:type="dxa"/>
          </w:tcPr>
          <w:p w14:paraId="63140C70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Hour</w:t>
            </w:r>
          </w:p>
        </w:tc>
      </w:tr>
      <w:tr w:rsidR="00FC5AAB" w14:paraId="153F5155" w14:textId="77777777" w:rsidTr="00C32753">
        <w:tc>
          <w:tcPr>
            <w:tcW w:w="846" w:type="dxa"/>
          </w:tcPr>
          <w:p w14:paraId="67BB0501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14:paraId="0CBBE849" w14:textId="3A2257DC" w:rsidR="00FC5AAB" w:rsidRDefault="00FC5AAB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ystem performance </w:t>
            </w:r>
          </w:p>
        </w:tc>
        <w:tc>
          <w:tcPr>
            <w:tcW w:w="5103" w:type="dxa"/>
          </w:tcPr>
          <w:p w14:paraId="1FCAE1BB" w14:textId="5C01B4A7" w:rsidR="00FC5AAB" w:rsidRDefault="00FC5AAB" w:rsidP="00C3275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munication with support team</w:t>
            </w:r>
          </w:p>
        </w:tc>
        <w:tc>
          <w:tcPr>
            <w:tcW w:w="1016" w:type="dxa"/>
          </w:tcPr>
          <w:p w14:paraId="45429907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1924" w:type="dxa"/>
          </w:tcPr>
          <w:p w14:paraId="26F57012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.00PM</w:t>
            </w:r>
          </w:p>
        </w:tc>
        <w:tc>
          <w:tcPr>
            <w:tcW w:w="1924" w:type="dxa"/>
          </w:tcPr>
          <w:p w14:paraId="30D923CE" w14:textId="77777777" w:rsidR="00FC5AAB" w:rsidRDefault="00FC5AAB" w:rsidP="00C327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.5 Hours</w:t>
            </w:r>
          </w:p>
        </w:tc>
      </w:tr>
    </w:tbl>
    <w:p w14:paraId="391FE5E6" w14:textId="77777777" w:rsidR="00FC5AAB" w:rsidRDefault="00FC5AAB" w:rsidP="00FC5AA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64582A" w14:textId="165EAFC4" w:rsidR="00FC5AAB" w:rsidRDefault="00FC5AAB" w:rsidP="00FC5AA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otal 7.5 hours </w:t>
      </w:r>
    </w:p>
    <w:sectPr w:rsidR="00FC5AAB" w:rsidSect="00136C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804FC"/>
    <w:multiLevelType w:val="hybridMultilevel"/>
    <w:tmpl w:val="B6F66B82"/>
    <w:lvl w:ilvl="0" w:tplc="D25CC7E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2" w:hanging="360"/>
      </w:pPr>
    </w:lvl>
    <w:lvl w:ilvl="2" w:tplc="4009001B" w:tentative="1">
      <w:start w:val="1"/>
      <w:numFmt w:val="lowerRoman"/>
      <w:lvlText w:val="%3."/>
      <w:lvlJc w:val="right"/>
      <w:pPr>
        <w:ind w:left="2172" w:hanging="180"/>
      </w:pPr>
    </w:lvl>
    <w:lvl w:ilvl="3" w:tplc="4009000F" w:tentative="1">
      <w:start w:val="1"/>
      <w:numFmt w:val="decimal"/>
      <w:lvlText w:val="%4."/>
      <w:lvlJc w:val="left"/>
      <w:pPr>
        <w:ind w:left="2892" w:hanging="360"/>
      </w:pPr>
    </w:lvl>
    <w:lvl w:ilvl="4" w:tplc="40090019" w:tentative="1">
      <w:start w:val="1"/>
      <w:numFmt w:val="lowerLetter"/>
      <w:lvlText w:val="%5."/>
      <w:lvlJc w:val="left"/>
      <w:pPr>
        <w:ind w:left="3612" w:hanging="360"/>
      </w:pPr>
    </w:lvl>
    <w:lvl w:ilvl="5" w:tplc="4009001B" w:tentative="1">
      <w:start w:val="1"/>
      <w:numFmt w:val="lowerRoman"/>
      <w:lvlText w:val="%6."/>
      <w:lvlJc w:val="right"/>
      <w:pPr>
        <w:ind w:left="4332" w:hanging="180"/>
      </w:pPr>
    </w:lvl>
    <w:lvl w:ilvl="6" w:tplc="4009000F" w:tentative="1">
      <w:start w:val="1"/>
      <w:numFmt w:val="decimal"/>
      <w:lvlText w:val="%7."/>
      <w:lvlJc w:val="left"/>
      <w:pPr>
        <w:ind w:left="5052" w:hanging="360"/>
      </w:pPr>
    </w:lvl>
    <w:lvl w:ilvl="7" w:tplc="40090019" w:tentative="1">
      <w:start w:val="1"/>
      <w:numFmt w:val="lowerLetter"/>
      <w:lvlText w:val="%8."/>
      <w:lvlJc w:val="left"/>
      <w:pPr>
        <w:ind w:left="5772" w:hanging="360"/>
      </w:pPr>
    </w:lvl>
    <w:lvl w:ilvl="8" w:tplc="40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2BC31A34"/>
    <w:multiLevelType w:val="hybridMultilevel"/>
    <w:tmpl w:val="67B27FA4"/>
    <w:lvl w:ilvl="0" w:tplc="1F4E4E5A">
      <w:start w:val="1"/>
      <w:numFmt w:val="decimal"/>
      <w:lvlText w:val="%1)"/>
      <w:lvlJc w:val="left"/>
      <w:pPr>
        <w:ind w:left="24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56" w:hanging="360"/>
      </w:pPr>
    </w:lvl>
    <w:lvl w:ilvl="2" w:tplc="4009001B" w:tentative="1">
      <w:start w:val="1"/>
      <w:numFmt w:val="lowerRoman"/>
      <w:lvlText w:val="%3."/>
      <w:lvlJc w:val="right"/>
      <w:pPr>
        <w:ind w:left="3876" w:hanging="180"/>
      </w:pPr>
    </w:lvl>
    <w:lvl w:ilvl="3" w:tplc="4009000F" w:tentative="1">
      <w:start w:val="1"/>
      <w:numFmt w:val="decimal"/>
      <w:lvlText w:val="%4."/>
      <w:lvlJc w:val="left"/>
      <w:pPr>
        <w:ind w:left="4596" w:hanging="360"/>
      </w:pPr>
    </w:lvl>
    <w:lvl w:ilvl="4" w:tplc="40090019" w:tentative="1">
      <w:start w:val="1"/>
      <w:numFmt w:val="lowerLetter"/>
      <w:lvlText w:val="%5."/>
      <w:lvlJc w:val="left"/>
      <w:pPr>
        <w:ind w:left="5316" w:hanging="360"/>
      </w:pPr>
    </w:lvl>
    <w:lvl w:ilvl="5" w:tplc="4009001B" w:tentative="1">
      <w:start w:val="1"/>
      <w:numFmt w:val="lowerRoman"/>
      <w:lvlText w:val="%6."/>
      <w:lvlJc w:val="right"/>
      <w:pPr>
        <w:ind w:left="6036" w:hanging="180"/>
      </w:pPr>
    </w:lvl>
    <w:lvl w:ilvl="6" w:tplc="4009000F" w:tentative="1">
      <w:start w:val="1"/>
      <w:numFmt w:val="decimal"/>
      <w:lvlText w:val="%7."/>
      <w:lvlJc w:val="left"/>
      <w:pPr>
        <w:ind w:left="6756" w:hanging="360"/>
      </w:pPr>
    </w:lvl>
    <w:lvl w:ilvl="7" w:tplc="40090019" w:tentative="1">
      <w:start w:val="1"/>
      <w:numFmt w:val="lowerLetter"/>
      <w:lvlText w:val="%8."/>
      <w:lvlJc w:val="left"/>
      <w:pPr>
        <w:ind w:left="7476" w:hanging="360"/>
      </w:pPr>
    </w:lvl>
    <w:lvl w:ilvl="8" w:tplc="40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2" w15:restartNumberingAfterBreak="0">
    <w:nsid w:val="2ED7325D"/>
    <w:multiLevelType w:val="multilevel"/>
    <w:tmpl w:val="09EC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EFE0010"/>
    <w:multiLevelType w:val="hybridMultilevel"/>
    <w:tmpl w:val="93A4A1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2B3E9A"/>
    <w:multiLevelType w:val="hybridMultilevel"/>
    <w:tmpl w:val="AA1EE274"/>
    <w:lvl w:ilvl="0" w:tplc="AB403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310F"/>
    <w:multiLevelType w:val="hybridMultilevel"/>
    <w:tmpl w:val="CB703EB4"/>
    <w:lvl w:ilvl="0" w:tplc="BC208C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C41EB"/>
    <w:multiLevelType w:val="hybridMultilevel"/>
    <w:tmpl w:val="669852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E222C"/>
    <w:multiLevelType w:val="hybridMultilevel"/>
    <w:tmpl w:val="F8D223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A4D0E"/>
    <w:multiLevelType w:val="hybridMultilevel"/>
    <w:tmpl w:val="883602CC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92EB7"/>
    <w:multiLevelType w:val="hybridMultilevel"/>
    <w:tmpl w:val="7496FC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CA"/>
    <w:rsid w:val="000E0D63"/>
    <w:rsid w:val="00136C4B"/>
    <w:rsid w:val="00187D4E"/>
    <w:rsid w:val="00196B1B"/>
    <w:rsid w:val="00294E86"/>
    <w:rsid w:val="003333A0"/>
    <w:rsid w:val="003A48B6"/>
    <w:rsid w:val="004618CE"/>
    <w:rsid w:val="005961A3"/>
    <w:rsid w:val="006502EC"/>
    <w:rsid w:val="00655265"/>
    <w:rsid w:val="007718AF"/>
    <w:rsid w:val="007B6F0C"/>
    <w:rsid w:val="007F45BF"/>
    <w:rsid w:val="00913CFF"/>
    <w:rsid w:val="00963CA7"/>
    <w:rsid w:val="009712CF"/>
    <w:rsid w:val="009B4A77"/>
    <w:rsid w:val="00B470CE"/>
    <w:rsid w:val="00BD557A"/>
    <w:rsid w:val="00C14AE2"/>
    <w:rsid w:val="00C823A7"/>
    <w:rsid w:val="00C9540E"/>
    <w:rsid w:val="00CB1291"/>
    <w:rsid w:val="00D53A25"/>
    <w:rsid w:val="00D9004A"/>
    <w:rsid w:val="00D96522"/>
    <w:rsid w:val="00DA48C7"/>
    <w:rsid w:val="00DF644D"/>
    <w:rsid w:val="00E42D9E"/>
    <w:rsid w:val="00EF338B"/>
    <w:rsid w:val="00F26D7A"/>
    <w:rsid w:val="00F30AEC"/>
    <w:rsid w:val="00F333E9"/>
    <w:rsid w:val="00F722F6"/>
    <w:rsid w:val="00F752C8"/>
    <w:rsid w:val="00F85F2F"/>
    <w:rsid w:val="00FC5AAB"/>
    <w:rsid w:val="00F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E905"/>
  <w15:chartTrackingRefBased/>
  <w15:docId w15:val="{6CDDC94E-E191-45B8-8FB6-5BF5DF71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E86"/>
    <w:pPr>
      <w:ind w:left="720"/>
      <w:contextualSpacing/>
    </w:pPr>
  </w:style>
  <w:style w:type="table" w:styleId="TableGrid">
    <w:name w:val="Table Grid"/>
    <w:basedOn w:val="TableNormal"/>
    <w:uiPriority w:val="39"/>
    <w:rsid w:val="00F7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C938-09F8-47AB-A9F4-AD69C62C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ulla Sangeetha</dc:creator>
  <cp:keywords/>
  <dc:description/>
  <cp:lastModifiedBy>Addulla Sangeetha</cp:lastModifiedBy>
  <cp:revision>2</cp:revision>
  <dcterms:created xsi:type="dcterms:W3CDTF">2025-08-11T13:17:00Z</dcterms:created>
  <dcterms:modified xsi:type="dcterms:W3CDTF">2025-08-11T13:17:00Z</dcterms:modified>
</cp:coreProperties>
</file>